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37D4D" w14:textId="77777777" w:rsidR="00E67BF8" w:rsidRPr="00DE74ED" w:rsidRDefault="00E67BF8" w:rsidP="007E4DEB">
      <w:pPr>
        <w:jc w:val="both"/>
        <w:rPr>
          <w:rFonts w:ascii="Arial" w:hAnsi="Arial" w:cs="Arial"/>
          <w:szCs w:val="24"/>
        </w:rPr>
      </w:pPr>
      <w:r w:rsidRPr="00DE74ED">
        <w:rPr>
          <w:rFonts w:ascii="Arial" w:hAnsi="Arial" w:cs="Arial"/>
          <w:szCs w:val="24"/>
        </w:rPr>
        <w:t>An das</w:t>
      </w:r>
    </w:p>
    <w:p w14:paraId="072AAED8" w14:textId="2BAFF917" w:rsidR="00200684" w:rsidRPr="00DE74ED" w:rsidRDefault="00200684" w:rsidP="007E4DEB">
      <w:pPr>
        <w:jc w:val="both"/>
        <w:rPr>
          <w:rFonts w:ascii="Arial" w:hAnsi="Arial" w:cs="Arial"/>
          <w:szCs w:val="24"/>
        </w:rPr>
      </w:pPr>
      <w:r w:rsidRPr="00DE74ED">
        <w:rPr>
          <w:rFonts w:ascii="Arial" w:hAnsi="Arial" w:cs="Arial"/>
          <w:szCs w:val="24"/>
        </w:rPr>
        <w:t>Markt</w:t>
      </w:r>
      <w:r w:rsidR="008C4DFB">
        <w:rPr>
          <w:rFonts w:ascii="Arial" w:hAnsi="Arial" w:cs="Arial"/>
          <w:szCs w:val="24"/>
        </w:rPr>
        <w:t>g</w:t>
      </w:r>
      <w:bookmarkStart w:id="0" w:name="_GoBack"/>
      <w:bookmarkEnd w:id="0"/>
      <w:r w:rsidRPr="00DE74ED">
        <w:rPr>
          <w:rFonts w:ascii="Arial" w:hAnsi="Arial" w:cs="Arial"/>
          <w:szCs w:val="24"/>
        </w:rPr>
        <w:t>emeindeamt</w:t>
      </w:r>
      <w:r w:rsidR="00E67BF8" w:rsidRPr="00DE74ED">
        <w:rPr>
          <w:rFonts w:ascii="Arial" w:hAnsi="Arial" w:cs="Arial"/>
          <w:szCs w:val="24"/>
        </w:rPr>
        <w:t xml:space="preserve"> </w:t>
      </w:r>
      <w:proofErr w:type="spellStart"/>
      <w:r w:rsidR="00E67BF8" w:rsidRPr="00DE74ED">
        <w:rPr>
          <w:rFonts w:ascii="Arial" w:hAnsi="Arial" w:cs="Arial"/>
          <w:szCs w:val="24"/>
        </w:rPr>
        <w:t>Pucking</w:t>
      </w:r>
      <w:proofErr w:type="spellEnd"/>
    </w:p>
    <w:p w14:paraId="0B824CF8" w14:textId="77777777" w:rsidR="00E67BF8" w:rsidRPr="00DE74ED" w:rsidRDefault="00E67BF8" w:rsidP="007E4DEB">
      <w:pPr>
        <w:jc w:val="both"/>
        <w:rPr>
          <w:rFonts w:ascii="Arial" w:hAnsi="Arial" w:cs="Arial"/>
          <w:szCs w:val="24"/>
        </w:rPr>
      </w:pPr>
      <w:proofErr w:type="spellStart"/>
      <w:r w:rsidRPr="00DE74ED">
        <w:rPr>
          <w:rFonts w:ascii="Arial" w:hAnsi="Arial" w:cs="Arial"/>
          <w:szCs w:val="24"/>
        </w:rPr>
        <w:t>Puckinger</w:t>
      </w:r>
      <w:proofErr w:type="spellEnd"/>
      <w:r w:rsidRPr="00DE74ED">
        <w:rPr>
          <w:rFonts w:ascii="Arial" w:hAnsi="Arial" w:cs="Arial"/>
          <w:szCs w:val="24"/>
        </w:rPr>
        <w:t>-Straße 5</w:t>
      </w:r>
    </w:p>
    <w:p w14:paraId="20CF77EC" w14:textId="6BF1A21C" w:rsidR="00A53B7F" w:rsidRPr="006F559A" w:rsidRDefault="00E67BF8" w:rsidP="00E67BF8">
      <w:pPr>
        <w:tabs>
          <w:tab w:val="right" w:pos="9072"/>
        </w:tabs>
        <w:jc w:val="both"/>
        <w:rPr>
          <w:rFonts w:ascii="Arial" w:hAnsi="Arial" w:cs="Arial"/>
          <w:sz w:val="24"/>
          <w:szCs w:val="24"/>
        </w:rPr>
      </w:pPr>
      <w:r w:rsidRPr="00DE74ED">
        <w:rPr>
          <w:rFonts w:ascii="Arial" w:hAnsi="Arial" w:cs="Arial"/>
          <w:szCs w:val="24"/>
        </w:rPr>
        <w:t xml:space="preserve">4055 </w:t>
      </w:r>
      <w:proofErr w:type="spellStart"/>
      <w:r w:rsidRPr="00DE74ED">
        <w:rPr>
          <w:rFonts w:ascii="Arial" w:hAnsi="Arial" w:cs="Arial"/>
          <w:szCs w:val="24"/>
        </w:rPr>
        <w:t>Pucking</w:t>
      </w:r>
      <w:proofErr w:type="spellEnd"/>
      <w:r w:rsidR="005A5748" w:rsidRPr="00DE74ED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alias w:val="Ort"/>
          <w:tag w:val="Ort"/>
          <w:id w:val="230735845"/>
          <w:placeholder>
            <w:docPart w:val="99B6B72AF1A741848385C302DBC09B3C"/>
          </w:placeholder>
          <w:text/>
        </w:sdtPr>
        <w:sdtEndPr/>
        <w:sdtContent>
          <w:r w:rsidR="0029306D">
            <w:rPr>
              <w:rFonts w:ascii="Arial" w:hAnsi="Arial" w:cs="Arial"/>
              <w:szCs w:val="24"/>
            </w:rPr>
            <w:t>________________(Ort)</w:t>
          </w:r>
        </w:sdtContent>
      </w:sdt>
      <w:r w:rsidR="0029306D" w:rsidRPr="00DE74ED">
        <w:rPr>
          <w:rFonts w:ascii="Arial" w:hAnsi="Arial" w:cs="Arial"/>
          <w:szCs w:val="24"/>
        </w:rPr>
        <w:t xml:space="preserve"> </w:t>
      </w:r>
      <w:r w:rsidR="00A53B7F" w:rsidRPr="00DE74ED">
        <w:rPr>
          <w:rFonts w:ascii="Arial" w:hAnsi="Arial" w:cs="Arial"/>
          <w:szCs w:val="24"/>
        </w:rPr>
        <w:t>am</w:t>
      </w:r>
      <w:r w:rsidRPr="00DE74ED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alias w:val="Datum"/>
          <w:tag w:val="Datum"/>
          <w:id w:val="781770516"/>
          <w:placeholder>
            <w:docPart w:val="CCE5BE606B494BAB897003CA505823C2"/>
          </w:placeholder>
          <w:showingPlcHdr/>
          <w:text/>
        </w:sdtPr>
        <w:sdtEndPr/>
        <w:sdtContent>
          <w:r w:rsidRPr="00DE74ED">
            <w:rPr>
              <w:rStyle w:val="Platzhaltertext"/>
              <w:rFonts w:ascii="Arial" w:hAnsi="Arial" w:cs="Arial"/>
              <w:color w:val="0070C0"/>
              <w:szCs w:val="24"/>
            </w:rPr>
            <w:t>___________________</w:t>
          </w:r>
        </w:sdtContent>
      </w:sdt>
      <w:r w:rsidR="00A53B7F" w:rsidRPr="006F559A">
        <w:rPr>
          <w:rFonts w:ascii="Arial" w:hAnsi="Arial" w:cs="Arial"/>
          <w:sz w:val="24"/>
          <w:szCs w:val="24"/>
        </w:rPr>
        <w:t xml:space="preserve"> </w:t>
      </w:r>
    </w:p>
    <w:p w14:paraId="52386A8E" w14:textId="2E77524F" w:rsidR="00200684" w:rsidRPr="006F559A" w:rsidRDefault="00200684" w:rsidP="007E4DEB">
      <w:pPr>
        <w:tabs>
          <w:tab w:val="right" w:pos="9781"/>
        </w:tabs>
        <w:jc w:val="both"/>
        <w:rPr>
          <w:rFonts w:ascii="Arial" w:hAnsi="Arial" w:cs="Arial"/>
        </w:rPr>
      </w:pPr>
    </w:p>
    <w:p w14:paraId="595CB0E9" w14:textId="719B3018" w:rsidR="00A3538E" w:rsidRPr="006F559A" w:rsidRDefault="006C11DF" w:rsidP="006C11DF">
      <w:pPr>
        <w:jc w:val="right"/>
        <w:rPr>
          <w:rFonts w:ascii="Arial" w:hAnsi="Arial" w:cs="Arial"/>
        </w:rPr>
      </w:pPr>
      <w:r w:rsidRPr="006F559A">
        <w:rPr>
          <w:rFonts w:ascii="Arial" w:hAnsi="Arial" w:cs="Arial"/>
          <w:color w:val="808080" w:themeColor="background1" w:themeShade="80"/>
          <w:sz w:val="22"/>
        </w:rPr>
        <w:t>Bewilligungsverfahren</w:t>
      </w:r>
      <w:r w:rsidR="00C54960" w:rsidRPr="006F559A">
        <w:rPr>
          <w:rFonts w:ascii="Arial" w:hAnsi="Arial" w:cs="Arial"/>
          <w:color w:val="808080" w:themeColor="background1" w:themeShade="80"/>
          <w:sz w:val="22"/>
          <w:vertAlign w:val="superscript"/>
        </w:rPr>
        <w:t>1)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12"/>
      </w:tblGrid>
      <w:tr w:rsidR="006C11DF" w:rsidRPr="006F559A" w14:paraId="02BCBC38" w14:textId="77777777" w:rsidTr="006C11DF">
        <w:tc>
          <w:tcPr>
            <w:tcW w:w="9212" w:type="dxa"/>
          </w:tcPr>
          <w:p w14:paraId="53FBC6FD" w14:textId="77777777" w:rsidR="006C11DF" w:rsidRPr="006F559A" w:rsidRDefault="006C11DF" w:rsidP="006C11DF">
            <w:pPr>
              <w:rPr>
                <w:rFonts w:ascii="Arial" w:hAnsi="Arial" w:cs="Arial"/>
                <w:sz w:val="2"/>
              </w:rPr>
            </w:pPr>
          </w:p>
          <w:p w14:paraId="7D0DCAC6" w14:textId="1F49BAF5" w:rsidR="006C11DF" w:rsidRPr="006F559A" w:rsidRDefault="006C11DF" w:rsidP="006C11DF">
            <w:pPr>
              <w:pStyle w:val="berschrift1"/>
              <w:tabs>
                <w:tab w:val="clear" w:pos="4253"/>
                <w:tab w:val="left" w:pos="284"/>
                <w:tab w:val="right" w:pos="9072"/>
              </w:tabs>
              <w:ind w:firstLine="284"/>
              <w:jc w:val="center"/>
              <w:rPr>
                <w:rFonts w:cs="Arial"/>
                <w:sz w:val="36"/>
                <w:szCs w:val="36"/>
              </w:rPr>
            </w:pPr>
            <w:r w:rsidRPr="006F559A">
              <w:rPr>
                <w:rFonts w:cs="Arial"/>
                <w:sz w:val="36"/>
                <w:szCs w:val="36"/>
              </w:rPr>
              <w:object w:dxaOrig="225" w:dyaOrig="225" w14:anchorId="235508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9.5pt;height:14.25pt" o:ole="">
                  <v:imagedata r:id="rId8" o:title=""/>
                </v:shape>
                <w:control r:id="rId9" w:name="OptionButton4" w:shapeid="_x0000_i1031"/>
              </w:object>
            </w:r>
            <w:r w:rsidR="00E74285" w:rsidRPr="00E74285">
              <w:rPr>
                <w:rFonts w:cs="Arial"/>
                <w:sz w:val="36"/>
              </w:rPr>
              <w:t>Ansuchen</w:t>
            </w:r>
            <w:r w:rsidR="00E74285" w:rsidRPr="00E74285">
              <w:rPr>
                <w:rFonts w:cs="Arial"/>
                <w:sz w:val="36"/>
                <w:vertAlign w:val="superscript"/>
              </w:rPr>
              <w:t>1)</w:t>
            </w:r>
          </w:p>
          <w:p w14:paraId="1528F93B" w14:textId="77777777" w:rsidR="006C11DF" w:rsidRPr="00DE74ED" w:rsidRDefault="006C11DF" w:rsidP="006C11DF">
            <w:pPr>
              <w:tabs>
                <w:tab w:val="left" w:pos="567"/>
                <w:tab w:val="left" w:pos="8364"/>
              </w:tabs>
              <w:spacing w:before="120"/>
              <w:rPr>
                <w:rFonts w:ascii="Arial" w:hAnsi="Arial" w:cs="Arial"/>
              </w:rPr>
            </w:pPr>
            <w:r w:rsidRPr="00DE74ED">
              <w:rPr>
                <w:rFonts w:ascii="Arial" w:hAnsi="Arial" w:cs="Arial"/>
              </w:rPr>
              <w:t xml:space="preserve">um </w:t>
            </w:r>
            <w:r w:rsidRPr="00DE74ED">
              <w:rPr>
                <w:rFonts w:ascii="Arial" w:hAnsi="Arial" w:cs="Arial"/>
                <w:b/>
              </w:rPr>
              <w:t xml:space="preserve">Baubewilligung </w:t>
            </w:r>
            <w:r w:rsidRPr="00DE74ED">
              <w:rPr>
                <w:rFonts w:ascii="Arial" w:hAnsi="Arial" w:cs="Arial"/>
              </w:rPr>
              <w:t xml:space="preserve">gemäß § 28 Oö. Bauordnung idgF </w:t>
            </w:r>
          </w:p>
          <w:p w14:paraId="5FEE041B" w14:textId="77777777" w:rsidR="006C11DF" w:rsidRPr="00DE74ED" w:rsidRDefault="006C11DF" w:rsidP="006C11DF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  <w:p w14:paraId="207D3368" w14:textId="77777777" w:rsidR="00BD7454" w:rsidRPr="00DE74ED" w:rsidRDefault="006C11DF" w:rsidP="00FE68B0">
            <w:pPr>
              <w:tabs>
                <w:tab w:val="left" w:pos="567"/>
                <w:tab w:val="left" w:pos="8364"/>
              </w:tabs>
              <w:jc w:val="both"/>
              <w:rPr>
                <w:rFonts w:ascii="Arial" w:hAnsi="Arial" w:cs="Arial"/>
              </w:rPr>
            </w:pPr>
            <w:r w:rsidRPr="00DE74ED">
              <w:rPr>
                <w:rFonts w:ascii="Arial" w:hAnsi="Arial" w:cs="Arial"/>
              </w:rPr>
              <w:t>Ich/Wir ersuche(n) um Erteilung der Baubewilligung für das</w:t>
            </w:r>
            <w:r w:rsidR="00BD7454" w:rsidRPr="00DE74ED">
              <w:rPr>
                <w:rFonts w:ascii="Arial" w:hAnsi="Arial" w:cs="Arial"/>
              </w:rPr>
              <w:t xml:space="preserve"> nachfolgend näher beschriebenen Bauvorhabens an.</w:t>
            </w:r>
          </w:p>
          <w:p w14:paraId="72856691" w14:textId="77777777" w:rsidR="006C11DF" w:rsidRPr="006F559A" w:rsidRDefault="006C11DF" w:rsidP="00BD7454">
            <w:pPr>
              <w:tabs>
                <w:tab w:val="left" w:pos="567"/>
                <w:tab w:val="left" w:pos="2127"/>
                <w:tab w:val="left" w:pos="3544"/>
              </w:tabs>
              <w:ind w:right="1842"/>
              <w:jc w:val="both"/>
              <w:rPr>
                <w:rFonts w:ascii="Arial" w:hAnsi="Arial" w:cs="Arial"/>
              </w:rPr>
            </w:pPr>
          </w:p>
        </w:tc>
      </w:tr>
    </w:tbl>
    <w:p w14:paraId="1D8D676B" w14:textId="00CC8B8D" w:rsidR="006C11DF" w:rsidRPr="008C4DFB" w:rsidRDefault="00DE4742" w:rsidP="00772975">
      <w:pPr>
        <w:tabs>
          <w:tab w:val="left" w:pos="567"/>
        </w:tabs>
        <w:spacing w:before="240"/>
        <w:jc w:val="center"/>
        <w:rPr>
          <w:rFonts w:ascii="Arial" w:hAnsi="Arial" w:cs="Arial"/>
          <w:b/>
          <w:color w:val="808080" w:themeColor="background1" w:themeShade="80"/>
          <w:sz w:val="22"/>
        </w:rPr>
      </w:pPr>
      <w:r w:rsidRPr="008C4DFB">
        <w:rPr>
          <w:rFonts w:ascii="Arial" w:hAnsi="Arial" w:cs="Arial"/>
          <w:b/>
          <w:color w:val="808080" w:themeColor="background1" w:themeShade="80"/>
          <w:sz w:val="22"/>
        </w:rPr>
        <w:t>O</w:t>
      </w:r>
      <w:r w:rsidR="00BD7454" w:rsidRPr="008C4DFB">
        <w:rPr>
          <w:rFonts w:ascii="Arial" w:hAnsi="Arial" w:cs="Arial"/>
          <w:b/>
          <w:color w:val="808080" w:themeColor="background1" w:themeShade="80"/>
          <w:sz w:val="22"/>
        </w:rPr>
        <w:t xml:space="preserve"> </w:t>
      </w:r>
      <w:r w:rsidRPr="008C4DFB">
        <w:rPr>
          <w:rFonts w:ascii="Arial" w:hAnsi="Arial" w:cs="Arial"/>
          <w:b/>
          <w:color w:val="808080" w:themeColor="background1" w:themeShade="80"/>
          <w:sz w:val="22"/>
        </w:rPr>
        <w:t>D</w:t>
      </w:r>
      <w:r w:rsidR="00BD7454" w:rsidRPr="008C4DFB">
        <w:rPr>
          <w:rFonts w:ascii="Arial" w:hAnsi="Arial" w:cs="Arial"/>
          <w:b/>
          <w:color w:val="808080" w:themeColor="background1" w:themeShade="80"/>
          <w:sz w:val="22"/>
        </w:rPr>
        <w:t xml:space="preserve"> </w:t>
      </w:r>
      <w:r w:rsidRPr="008C4DFB">
        <w:rPr>
          <w:rFonts w:ascii="Arial" w:hAnsi="Arial" w:cs="Arial"/>
          <w:b/>
          <w:color w:val="808080" w:themeColor="background1" w:themeShade="80"/>
          <w:sz w:val="22"/>
        </w:rPr>
        <w:t>E</w:t>
      </w:r>
      <w:r w:rsidR="00BD7454" w:rsidRPr="008C4DFB">
        <w:rPr>
          <w:rFonts w:ascii="Arial" w:hAnsi="Arial" w:cs="Arial"/>
          <w:b/>
          <w:color w:val="808080" w:themeColor="background1" w:themeShade="80"/>
          <w:sz w:val="22"/>
        </w:rPr>
        <w:t xml:space="preserve"> </w:t>
      </w:r>
      <w:r w:rsidRPr="008C4DFB">
        <w:rPr>
          <w:rFonts w:ascii="Arial" w:hAnsi="Arial" w:cs="Arial"/>
          <w:b/>
          <w:color w:val="808080" w:themeColor="background1" w:themeShade="80"/>
          <w:sz w:val="22"/>
        </w:rPr>
        <w:t>R</w:t>
      </w:r>
    </w:p>
    <w:p w14:paraId="54C53AC1" w14:textId="77777777" w:rsidR="00123E4B" w:rsidRPr="006F559A" w:rsidRDefault="006C11DF" w:rsidP="006C11DF">
      <w:pPr>
        <w:tabs>
          <w:tab w:val="left" w:pos="567"/>
        </w:tabs>
        <w:spacing w:before="120"/>
        <w:jc w:val="right"/>
        <w:rPr>
          <w:rFonts w:ascii="Arial" w:hAnsi="Arial" w:cs="Arial"/>
          <w:color w:val="808080" w:themeColor="background1" w:themeShade="80"/>
          <w:sz w:val="22"/>
        </w:rPr>
      </w:pPr>
      <w:r w:rsidRPr="006F559A">
        <w:rPr>
          <w:rFonts w:ascii="Arial" w:hAnsi="Arial" w:cs="Arial"/>
          <w:color w:val="808080" w:themeColor="background1" w:themeShade="80"/>
          <w:sz w:val="22"/>
        </w:rPr>
        <w:t>Anzeigeverfahren</w:t>
      </w:r>
      <w:r w:rsidR="00C54960" w:rsidRPr="006F559A">
        <w:rPr>
          <w:rFonts w:ascii="Arial" w:hAnsi="Arial" w:cs="Arial"/>
          <w:color w:val="808080" w:themeColor="background1" w:themeShade="80"/>
          <w:sz w:val="22"/>
          <w:vertAlign w:val="superscript"/>
        </w:rPr>
        <w:t>1)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12"/>
      </w:tblGrid>
      <w:tr w:rsidR="006C11DF" w:rsidRPr="006F559A" w14:paraId="5E8758E2" w14:textId="77777777" w:rsidTr="006C11DF">
        <w:tc>
          <w:tcPr>
            <w:tcW w:w="9212" w:type="dxa"/>
          </w:tcPr>
          <w:p w14:paraId="1FC3C0BC" w14:textId="0A7F9118" w:rsidR="006C11DF" w:rsidRPr="006F559A" w:rsidRDefault="006C11DF" w:rsidP="006C11DF">
            <w:pPr>
              <w:pStyle w:val="berschrift1"/>
              <w:tabs>
                <w:tab w:val="left" w:pos="284"/>
              </w:tabs>
              <w:ind w:firstLine="284"/>
              <w:jc w:val="center"/>
              <w:rPr>
                <w:rFonts w:cs="Arial"/>
                <w:sz w:val="36"/>
              </w:rPr>
            </w:pPr>
            <w:r w:rsidRPr="006F559A">
              <w:rPr>
                <w:rFonts w:cs="Arial"/>
                <w:sz w:val="36"/>
              </w:rPr>
              <w:t>Anzeige</w:t>
            </w:r>
            <w:r w:rsidR="00E74285" w:rsidRPr="00E74285">
              <w:rPr>
                <w:rFonts w:cs="Arial"/>
                <w:sz w:val="36"/>
                <w:vertAlign w:val="superscript"/>
              </w:rPr>
              <w:t>1)</w:t>
            </w:r>
          </w:p>
          <w:p w14:paraId="33C5A94A" w14:textId="77777777" w:rsidR="006C11DF" w:rsidRPr="00DE74ED" w:rsidRDefault="006C11DF" w:rsidP="0021066B">
            <w:pPr>
              <w:tabs>
                <w:tab w:val="left" w:pos="567"/>
                <w:tab w:val="left" w:pos="8364"/>
              </w:tabs>
              <w:spacing w:before="120" w:after="240"/>
              <w:ind w:right="1842"/>
              <w:rPr>
                <w:rFonts w:ascii="Arial" w:hAnsi="Arial" w:cs="Arial"/>
              </w:rPr>
            </w:pPr>
            <w:r w:rsidRPr="00DE74ED">
              <w:rPr>
                <w:rFonts w:ascii="Arial" w:hAnsi="Arial" w:cs="Arial"/>
              </w:rPr>
              <w:t xml:space="preserve">eines </w:t>
            </w:r>
            <w:r w:rsidRPr="00DE74ED">
              <w:rPr>
                <w:rFonts w:ascii="Arial" w:hAnsi="Arial" w:cs="Arial"/>
                <w:b/>
              </w:rPr>
              <w:t xml:space="preserve">Bauvorhabens </w:t>
            </w:r>
            <w:r w:rsidRPr="00DE74ED">
              <w:rPr>
                <w:rFonts w:ascii="Arial" w:hAnsi="Arial" w:cs="Arial"/>
              </w:rPr>
              <w:t>gemäß O.ö. Bauordnung idgF.:</w:t>
            </w:r>
          </w:p>
          <w:p w14:paraId="40FC502D" w14:textId="75161479" w:rsidR="006C11DF" w:rsidRPr="006F559A" w:rsidRDefault="006C11DF" w:rsidP="0021066B">
            <w:pPr>
              <w:pStyle w:val="KeinLeerraum"/>
              <w:ind w:left="142"/>
              <w:rPr>
                <w:rFonts w:ascii="Arial" w:hAnsi="Arial" w:cs="Arial"/>
              </w:rPr>
            </w:pPr>
            <w:r w:rsidRPr="006F559A">
              <w:rPr>
                <w:rFonts w:ascii="Arial" w:hAnsi="Arial" w:cs="Arial"/>
              </w:rPr>
              <w:object w:dxaOrig="225" w:dyaOrig="225" w14:anchorId="102E845F">
                <v:shape id="_x0000_i1033" type="#_x0000_t75" style="width:350.25pt;height:20.25pt" o:ole="">
                  <v:imagedata r:id="rId10" o:title=""/>
                </v:shape>
                <w:control r:id="rId11" w:name="OptionButton1" w:shapeid="_x0000_i1033"/>
              </w:object>
            </w:r>
          </w:p>
          <w:p w14:paraId="58E9D438" w14:textId="6ACABA7D" w:rsidR="006C11DF" w:rsidRPr="006F559A" w:rsidRDefault="006C11DF" w:rsidP="006C11DF">
            <w:pPr>
              <w:pStyle w:val="KeinLeerraum"/>
              <w:ind w:left="142"/>
              <w:rPr>
                <w:rFonts w:ascii="Arial" w:hAnsi="Arial" w:cs="Arial"/>
              </w:rPr>
            </w:pPr>
            <w:r w:rsidRPr="006F559A">
              <w:rPr>
                <w:rFonts w:ascii="Arial" w:hAnsi="Arial" w:cs="Arial"/>
              </w:rPr>
              <w:object w:dxaOrig="225" w:dyaOrig="225" w14:anchorId="7BDF4D89">
                <v:shape id="_x0000_i1035" type="#_x0000_t75" style="width:415.5pt;height:20.25pt" o:ole="">
                  <v:imagedata r:id="rId12" o:title=""/>
                </v:shape>
                <w:control r:id="rId13" w:name="OptionButton3" w:shapeid="_x0000_i1035"/>
              </w:object>
            </w:r>
          </w:p>
          <w:p w14:paraId="773D6E4B" w14:textId="77777777" w:rsidR="00BD7454" w:rsidRPr="00772975" w:rsidRDefault="006C11DF" w:rsidP="00772975">
            <w:pPr>
              <w:tabs>
                <w:tab w:val="left" w:pos="567"/>
              </w:tabs>
              <w:spacing w:before="240"/>
              <w:jc w:val="both"/>
              <w:rPr>
                <w:rFonts w:ascii="Arial" w:hAnsi="Arial" w:cs="Arial"/>
              </w:rPr>
            </w:pPr>
            <w:r w:rsidRPr="00772975">
              <w:rPr>
                <w:rFonts w:ascii="Arial" w:hAnsi="Arial" w:cs="Arial"/>
              </w:rPr>
              <w:t>Ich / Wir zeige(n) hiermit der Baubehörde die beabsichtigte Ausführung des</w:t>
            </w:r>
            <w:r w:rsidR="00BD7454" w:rsidRPr="00772975">
              <w:rPr>
                <w:rFonts w:ascii="Arial" w:hAnsi="Arial" w:cs="Arial"/>
              </w:rPr>
              <w:t xml:space="preserve"> nachfolgend näher beschriebenen Bauvorhabens an.</w:t>
            </w:r>
          </w:p>
          <w:p w14:paraId="580F5045" w14:textId="77777777" w:rsidR="006C11DF" w:rsidRPr="006F559A" w:rsidRDefault="006C11DF" w:rsidP="00BD7454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1750691E" w14:textId="77777777" w:rsidR="00E234E2" w:rsidRDefault="00E234E2" w:rsidP="00E234E2">
      <w:pPr>
        <w:tabs>
          <w:tab w:val="right" w:pos="3828"/>
        </w:tabs>
        <w:spacing w:before="1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</w:p>
    <w:p w14:paraId="0969AC93" w14:textId="36921D46" w:rsidR="00476E12" w:rsidRPr="00DE74ED" w:rsidRDefault="0021066B" w:rsidP="00DE74ED">
      <w:pPr>
        <w:tabs>
          <w:tab w:val="right" w:pos="2410"/>
          <w:tab w:val="left" w:pos="2694"/>
        </w:tabs>
        <w:spacing w:before="120" w:line="276" w:lineRule="auto"/>
        <w:ind w:left="2835" w:hanging="3828"/>
        <w:rPr>
          <w:rFonts w:ascii="Arial" w:hAnsi="Arial" w:cs="Arial"/>
          <w:b/>
          <w:sz w:val="22"/>
          <w:szCs w:val="22"/>
        </w:rPr>
      </w:pPr>
      <w:r w:rsidRPr="00DE74ED">
        <w:rPr>
          <w:rFonts w:ascii="Arial" w:hAnsi="Arial" w:cs="Arial"/>
          <w:b/>
          <w:sz w:val="22"/>
          <w:szCs w:val="22"/>
        </w:rPr>
        <w:tab/>
      </w:r>
      <w:r w:rsidR="00BD7454" w:rsidRPr="00DE74ED">
        <w:rPr>
          <w:rFonts w:ascii="Arial" w:hAnsi="Arial" w:cs="Arial"/>
          <w:b/>
          <w:sz w:val="22"/>
          <w:szCs w:val="22"/>
        </w:rPr>
        <w:t>Bauvorhaben:</w:t>
      </w:r>
      <w:r w:rsidR="00E234E2" w:rsidRPr="00DE74ED">
        <w:rPr>
          <w:rFonts w:ascii="Arial" w:hAnsi="Arial" w:cs="Arial"/>
          <w:b/>
          <w:sz w:val="22"/>
          <w:szCs w:val="22"/>
        </w:rPr>
        <w:tab/>
      </w:r>
      <w:r w:rsidR="00BD7454" w:rsidRPr="00DE74ED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color w:val="4F81BD" w:themeColor="accent1"/>
            <w:sz w:val="22"/>
            <w:szCs w:val="22"/>
          </w:rPr>
          <w:alias w:val="Beschreibung des Bauvorhabens"/>
          <w:tag w:val="Beschreibung des Bauvorhabens"/>
          <w:id w:val="603849864"/>
          <w:placeholder>
            <w:docPart w:val="A0811B7B5BB5478DABE548102F313884"/>
          </w:placeholder>
          <w:text/>
        </w:sdtPr>
        <w:sdtEndPr/>
        <w:sdtContent>
          <w:r w:rsidR="00772975" w:rsidRPr="00DE74ED">
            <w:rPr>
              <w:rFonts w:ascii="Arial" w:hAnsi="Arial" w:cs="Arial"/>
              <w:b/>
              <w:color w:val="4F81BD" w:themeColor="accent1"/>
              <w:sz w:val="22"/>
              <w:szCs w:val="22"/>
            </w:rPr>
            <w:t xml:space="preserve">__________________________________________ </w:t>
          </w:r>
        </w:sdtContent>
      </w:sdt>
    </w:p>
    <w:p w14:paraId="0552DC48" w14:textId="77777777" w:rsidR="00E234E2" w:rsidRPr="00DE74ED" w:rsidRDefault="00E234E2" w:rsidP="00DE74ED">
      <w:pPr>
        <w:tabs>
          <w:tab w:val="right" w:pos="2410"/>
          <w:tab w:val="left" w:pos="2694"/>
        </w:tabs>
        <w:spacing w:before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ab/>
      </w:r>
      <w:r w:rsidRPr="00DE74ED">
        <w:rPr>
          <w:rFonts w:ascii="Arial" w:hAnsi="Arial" w:cs="Arial"/>
          <w:b/>
        </w:rPr>
        <w:t>Plandatum:</w:t>
      </w:r>
      <w:r w:rsidRPr="00DE74ED">
        <w:rPr>
          <w:rFonts w:ascii="Arial" w:hAnsi="Arial" w:cs="Arial"/>
          <w:b/>
        </w:rPr>
        <w:tab/>
        <w:t xml:space="preserve"> </w:t>
      </w:r>
      <w:sdt>
        <w:sdtPr>
          <w:rPr>
            <w:rFonts w:ascii="Arial" w:hAnsi="Arial" w:cs="Arial"/>
            <w:b/>
          </w:rPr>
          <w:alias w:val="Datum"/>
          <w:tag w:val="Datum"/>
          <w:id w:val="-264771145"/>
          <w:placeholder>
            <w:docPart w:val="97C33F955D644AFF8447E3F975B1B5BB"/>
          </w:placeholder>
          <w:showingPlcHdr/>
          <w:text/>
        </w:sdtPr>
        <w:sdtEndPr/>
        <w:sdtContent>
          <w:r w:rsidRPr="00DE74ED">
            <w:rPr>
              <w:rFonts w:ascii="Arial" w:hAnsi="Arial" w:cs="Arial"/>
              <w:b/>
              <w:color w:val="4F81BD" w:themeColor="accent1"/>
            </w:rPr>
            <w:t>___________________</w:t>
          </w:r>
        </w:sdtContent>
      </w:sdt>
      <w:r w:rsidRPr="00DE74ED">
        <w:rPr>
          <w:rFonts w:ascii="Arial" w:hAnsi="Arial" w:cs="Arial"/>
          <w:b/>
        </w:rPr>
        <w:t xml:space="preserve"> </w:t>
      </w:r>
    </w:p>
    <w:p w14:paraId="70A2FDA3" w14:textId="44818239" w:rsidR="00E234E2" w:rsidRPr="00DE74ED" w:rsidRDefault="00E234E2" w:rsidP="00DE74ED">
      <w:pPr>
        <w:tabs>
          <w:tab w:val="right" w:pos="2410"/>
          <w:tab w:val="left" w:pos="2694"/>
        </w:tabs>
        <w:spacing w:before="120" w:line="276" w:lineRule="auto"/>
        <w:ind w:left="2835" w:hanging="3969"/>
        <w:rPr>
          <w:rFonts w:ascii="Arial" w:hAnsi="Arial" w:cs="Arial"/>
          <w:b/>
        </w:rPr>
      </w:pPr>
      <w:r w:rsidRPr="00DE74ED">
        <w:rPr>
          <w:rFonts w:ascii="Arial" w:hAnsi="Arial" w:cs="Arial"/>
          <w:b/>
        </w:rPr>
        <w:tab/>
        <w:t>Planverfasser</w:t>
      </w:r>
      <w:r w:rsidR="00DF14D3" w:rsidRPr="00DE74ED">
        <w:rPr>
          <w:rFonts w:ascii="Arial" w:hAnsi="Arial" w:cs="Arial"/>
          <w:b/>
          <w:vertAlign w:val="superscript"/>
        </w:rPr>
        <w:t>1)</w:t>
      </w:r>
      <w:r w:rsidRPr="00DE74ED">
        <w:rPr>
          <w:rFonts w:ascii="Arial" w:hAnsi="Arial" w:cs="Arial"/>
          <w:b/>
        </w:rPr>
        <w:t>:</w:t>
      </w:r>
      <w:r w:rsidRPr="00DE74ED">
        <w:rPr>
          <w:rFonts w:ascii="Arial" w:hAnsi="Arial" w:cs="Arial"/>
          <w:b/>
        </w:rPr>
        <w:tab/>
        <w:t xml:space="preserve"> </w:t>
      </w:r>
      <w:sdt>
        <w:sdtPr>
          <w:rPr>
            <w:rFonts w:ascii="Arial" w:hAnsi="Arial" w:cs="Arial"/>
            <w:b/>
            <w:color w:val="4F81BD" w:themeColor="accent1"/>
          </w:rPr>
          <w:alias w:val="Planverfasser/in angeben od. Stempel"/>
          <w:tag w:val="Planverfasser/in angeben od. Stempel"/>
          <w:id w:val="2089654258"/>
          <w:placeholder>
            <w:docPart w:val="1EE02509A7214CEB825BC5250C4CC2E7"/>
          </w:placeholder>
          <w:text/>
        </w:sdtPr>
        <w:sdtEndPr/>
        <w:sdtContent>
          <w:r w:rsidR="00772975" w:rsidRPr="00DE74ED">
            <w:rPr>
              <w:rFonts w:ascii="Arial" w:hAnsi="Arial" w:cs="Arial"/>
              <w:b/>
              <w:color w:val="4F81BD" w:themeColor="accent1"/>
            </w:rPr>
            <w:t xml:space="preserve">___________________ </w:t>
          </w:r>
        </w:sdtContent>
      </w:sdt>
    </w:p>
    <w:p w14:paraId="6603A5BE" w14:textId="77777777" w:rsidR="00772975" w:rsidRPr="00DE74ED" w:rsidRDefault="00772975" w:rsidP="00DE74ED">
      <w:pPr>
        <w:tabs>
          <w:tab w:val="right" w:pos="2410"/>
          <w:tab w:val="left" w:pos="2694"/>
        </w:tabs>
        <w:spacing w:before="120" w:line="276" w:lineRule="auto"/>
        <w:rPr>
          <w:rFonts w:ascii="Arial" w:hAnsi="Arial" w:cs="Arial"/>
        </w:rPr>
      </w:pPr>
    </w:p>
    <w:p w14:paraId="5DB2302A" w14:textId="32BCC763" w:rsidR="00E234E2" w:rsidRPr="00DE74ED" w:rsidRDefault="00E234E2" w:rsidP="00DE74ED">
      <w:pPr>
        <w:tabs>
          <w:tab w:val="right" w:pos="2410"/>
          <w:tab w:val="left" w:pos="2694"/>
        </w:tabs>
        <w:spacing w:before="120" w:line="276" w:lineRule="auto"/>
        <w:rPr>
          <w:rFonts w:ascii="Arial" w:hAnsi="Arial" w:cs="Arial"/>
          <w:b/>
        </w:rPr>
      </w:pPr>
      <w:r w:rsidRPr="00DE74ED">
        <w:rPr>
          <w:rFonts w:ascii="Arial" w:hAnsi="Arial" w:cs="Arial"/>
        </w:rPr>
        <w:tab/>
        <w:t>auf Grundstück</w:t>
      </w:r>
      <w:r w:rsidR="0029306D">
        <w:rPr>
          <w:rFonts w:ascii="Arial" w:hAnsi="Arial" w:cs="Arial"/>
        </w:rPr>
        <w:t>-</w:t>
      </w:r>
      <w:r w:rsidR="0021066B" w:rsidRPr="00DE74ED">
        <w:rPr>
          <w:rFonts w:ascii="Arial" w:hAnsi="Arial" w:cs="Arial"/>
        </w:rPr>
        <w:t>Nr</w:t>
      </w:r>
      <w:r w:rsidR="0029306D">
        <w:rPr>
          <w:rFonts w:ascii="Arial" w:hAnsi="Arial" w:cs="Arial"/>
        </w:rPr>
        <w:t>.</w:t>
      </w:r>
      <w:r w:rsidR="0021066B" w:rsidRPr="00DE74ED">
        <w:rPr>
          <w:rFonts w:ascii="Arial" w:hAnsi="Arial" w:cs="Arial"/>
        </w:rPr>
        <w:t>:</w:t>
      </w:r>
      <w:r w:rsidRPr="00DE74ED">
        <w:rPr>
          <w:rFonts w:ascii="Arial" w:hAnsi="Arial" w:cs="Arial"/>
        </w:rPr>
        <w:t xml:space="preserve"> </w:t>
      </w:r>
      <w:r w:rsidRPr="00DE74E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Gst.Nr."/>
          <w:tag w:val="Gst.Nr."/>
          <w:id w:val="464791388"/>
          <w:placeholder>
            <w:docPart w:val="057532195FF147ABB5A3493CD85B4DB6"/>
          </w:placeholder>
          <w:showingPlcHdr/>
          <w:text/>
        </w:sdtPr>
        <w:sdtEndPr/>
        <w:sdtContent>
          <w:r w:rsidRPr="00DE74ED">
            <w:rPr>
              <w:rStyle w:val="Platzhaltertext"/>
              <w:rFonts w:ascii="Arial" w:hAnsi="Arial" w:cs="Arial"/>
              <w:color w:val="0070C0"/>
            </w:rPr>
            <w:t>_____________</w:t>
          </w:r>
        </w:sdtContent>
      </w:sdt>
    </w:p>
    <w:p w14:paraId="0FD3C224" w14:textId="2D70065D" w:rsidR="00E234E2" w:rsidRPr="00DE74ED" w:rsidRDefault="00E234E2" w:rsidP="00DE74ED">
      <w:pPr>
        <w:tabs>
          <w:tab w:val="right" w:pos="2410"/>
          <w:tab w:val="left" w:pos="2694"/>
        </w:tabs>
        <w:spacing w:before="120" w:line="276" w:lineRule="auto"/>
        <w:rPr>
          <w:rFonts w:ascii="Arial" w:hAnsi="Arial" w:cs="Arial"/>
        </w:rPr>
      </w:pPr>
      <w:r w:rsidRPr="00DE74ED">
        <w:rPr>
          <w:rFonts w:ascii="Arial" w:hAnsi="Arial" w:cs="Arial"/>
        </w:rPr>
        <w:tab/>
        <w:t xml:space="preserve">Einlagezahl: </w:t>
      </w:r>
      <w:r w:rsidRPr="00DE74E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Einlagezahl"/>
          <w:tag w:val="EZ"/>
          <w:id w:val="-190924305"/>
          <w:placeholder>
            <w:docPart w:val="6B6593E213CC45DCACBA19D3A0EF9F67"/>
          </w:placeholder>
          <w:showingPlcHdr/>
          <w:text/>
        </w:sdtPr>
        <w:sdtEndPr/>
        <w:sdtContent>
          <w:r w:rsidRPr="00DE74ED">
            <w:rPr>
              <w:rStyle w:val="Platzhaltertext"/>
              <w:rFonts w:ascii="Arial" w:hAnsi="Arial" w:cs="Arial"/>
              <w:color w:val="0070C0"/>
            </w:rPr>
            <w:t>___________</w:t>
          </w:r>
        </w:sdtContent>
      </w:sdt>
    </w:p>
    <w:p w14:paraId="7EA862D8" w14:textId="6B6D7551" w:rsidR="00E234E2" w:rsidRPr="00DE74ED" w:rsidRDefault="00E234E2" w:rsidP="00DE74ED">
      <w:pPr>
        <w:tabs>
          <w:tab w:val="right" w:pos="2410"/>
          <w:tab w:val="left" w:pos="2694"/>
        </w:tabs>
        <w:spacing w:before="120" w:line="276" w:lineRule="auto"/>
        <w:rPr>
          <w:rFonts w:ascii="Arial" w:hAnsi="Arial" w:cs="Arial"/>
        </w:rPr>
      </w:pPr>
      <w:r w:rsidRPr="00DE74ED">
        <w:rPr>
          <w:rFonts w:ascii="Arial" w:hAnsi="Arial" w:cs="Arial"/>
        </w:rPr>
        <w:tab/>
        <w:t xml:space="preserve">Katastralgemeinde: </w:t>
      </w:r>
      <w:r w:rsidRPr="00DE74E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Katastralgemeinde"/>
          <w:tag w:val="KG"/>
          <w:id w:val="-244418513"/>
          <w:placeholder>
            <w:docPart w:val="A6B980193AAA4DF19E539141BC684501"/>
          </w:placeholder>
          <w:showingPlcHdr/>
          <w:text/>
        </w:sdtPr>
        <w:sdtEndPr/>
        <w:sdtContent>
          <w:r w:rsidRPr="00DE74ED">
            <w:rPr>
              <w:rStyle w:val="Platzhaltertext"/>
              <w:rFonts w:ascii="Arial" w:hAnsi="Arial" w:cs="Arial"/>
              <w:color w:val="0070C0"/>
            </w:rPr>
            <w:t>____________</w:t>
          </w:r>
        </w:sdtContent>
      </w:sdt>
    </w:p>
    <w:p w14:paraId="3A10BCD6" w14:textId="7737C14B" w:rsidR="00E234E2" w:rsidRPr="00DE74ED" w:rsidRDefault="00E234E2" w:rsidP="00DE74ED">
      <w:pPr>
        <w:tabs>
          <w:tab w:val="right" w:pos="2410"/>
          <w:tab w:val="left" w:pos="2694"/>
        </w:tabs>
        <w:spacing w:before="120" w:line="276" w:lineRule="auto"/>
        <w:rPr>
          <w:rFonts w:ascii="Arial" w:hAnsi="Arial" w:cs="Arial"/>
        </w:rPr>
      </w:pPr>
      <w:r w:rsidRPr="00DE74ED">
        <w:rPr>
          <w:rFonts w:ascii="Arial" w:hAnsi="Arial" w:cs="Arial"/>
        </w:rPr>
        <w:tab/>
        <w:t>Grundstücksadresse:</w:t>
      </w:r>
      <w:r w:rsidR="00772975" w:rsidRPr="00DE74ED">
        <w:rPr>
          <w:rFonts w:ascii="Arial" w:hAnsi="Arial" w:cs="Arial"/>
        </w:rPr>
        <w:t xml:space="preserve"> </w:t>
      </w:r>
      <w:r w:rsidR="00772975" w:rsidRPr="00DE74E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Grundstücksadresse"/>
          <w:tag w:val="Grundstücksadresse"/>
          <w:id w:val="-399359986"/>
          <w:placeholder>
            <w:docPart w:val="764070A9DB6649E28F87D31213A36F46"/>
          </w:placeholder>
          <w:showingPlcHdr/>
          <w:text/>
        </w:sdtPr>
        <w:sdtEndPr/>
        <w:sdtContent>
          <w:r w:rsidRPr="00DE74ED">
            <w:rPr>
              <w:rStyle w:val="Platzhaltertext"/>
              <w:rFonts w:ascii="Arial" w:hAnsi="Arial" w:cs="Arial"/>
              <w:color w:val="0070C0"/>
            </w:rPr>
            <w:t>___________________________</w:t>
          </w:r>
        </w:sdtContent>
      </w:sdt>
    </w:p>
    <w:p w14:paraId="21C60E33" w14:textId="77777777" w:rsidR="00BD7454" w:rsidRPr="00E234E2" w:rsidRDefault="00BD7454" w:rsidP="00E234E2">
      <w:pPr>
        <w:tabs>
          <w:tab w:val="right" w:pos="3544"/>
          <w:tab w:val="left" w:pos="3828"/>
        </w:tabs>
        <w:spacing w:before="120"/>
        <w:rPr>
          <w:rFonts w:ascii="Arial" w:hAnsi="Arial" w:cs="Arial"/>
        </w:rPr>
      </w:pPr>
    </w:p>
    <w:p w14:paraId="39C10DD9" w14:textId="77777777" w:rsidR="005A1FC6" w:rsidRPr="006F559A" w:rsidRDefault="005A1FC6" w:rsidP="007E4DEB">
      <w:pPr>
        <w:jc w:val="both"/>
        <w:rPr>
          <w:rFonts w:ascii="Arial" w:hAnsi="Arial" w:cs="Arial"/>
        </w:rPr>
      </w:pPr>
    </w:p>
    <w:p w14:paraId="3E3D1054" w14:textId="77777777" w:rsidR="00200684" w:rsidRPr="006F559A" w:rsidRDefault="00200684" w:rsidP="00E538FA">
      <w:pPr>
        <w:pStyle w:val="Listenabsatz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F559A">
        <w:rPr>
          <w:rFonts w:ascii="Arial" w:hAnsi="Arial" w:cs="Arial"/>
          <w:b/>
        </w:rPr>
        <w:t>Antragsteller</w:t>
      </w:r>
      <w:r w:rsidR="005475F9" w:rsidRPr="006F559A">
        <w:rPr>
          <w:rFonts w:ascii="Arial" w:hAnsi="Arial" w:cs="Arial"/>
          <w:b/>
        </w:rPr>
        <w:t>/in</w:t>
      </w:r>
      <w:r w:rsidRPr="006F559A">
        <w:rPr>
          <w:rFonts w:ascii="Arial" w:hAnsi="Arial" w:cs="Arial"/>
        </w:rPr>
        <w:t xml:space="preserve"> </w:t>
      </w:r>
      <w:r w:rsidR="005475F9" w:rsidRPr="006F559A">
        <w:rPr>
          <w:rFonts w:ascii="Arial" w:hAnsi="Arial" w:cs="Arial"/>
        </w:rPr>
        <w:t>/ Bauwerber/in</w:t>
      </w:r>
    </w:p>
    <w:p w14:paraId="47A83FD4" w14:textId="77777777" w:rsidR="00200684" w:rsidRPr="006F559A" w:rsidRDefault="00200684" w:rsidP="00E74285">
      <w:pPr>
        <w:pStyle w:val="Listenabsatz"/>
        <w:spacing w:after="120"/>
        <w:ind w:left="568" w:hanging="284"/>
        <w:contextualSpacing w:val="0"/>
        <w:jc w:val="both"/>
        <w:rPr>
          <w:rFonts w:ascii="Arial" w:hAnsi="Arial" w:cs="Arial"/>
        </w:rPr>
      </w:pPr>
      <w:r w:rsidRPr="006F559A">
        <w:rPr>
          <w:rFonts w:ascii="Arial" w:hAnsi="Arial" w:cs="Arial"/>
        </w:rPr>
        <w:t xml:space="preserve">(Familien- </w:t>
      </w:r>
      <w:r w:rsidR="00F74DF9" w:rsidRPr="006F559A">
        <w:rPr>
          <w:rFonts w:ascii="Arial" w:hAnsi="Arial" w:cs="Arial"/>
        </w:rPr>
        <w:t xml:space="preserve">und Vorname, Wohnanschrift, </w:t>
      </w:r>
      <w:r w:rsidR="00D23FE7" w:rsidRPr="006F559A">
        <w:rPr>
          <w:rFonts w:ascii="Arial" w:hAnsi="Arial" w:cs="Arial"/>
        </w:rPr>
        <w:t>…</w:t>
      </w:r>
      <w:r w:rsidRPr="006F559A">
        <w:rPr>
          <w:rFonts w:ascii="Arial" w:hAnsi="Arial" w:cs="Arial"/>
        </w:rPr>
        <w:t>):</w:t>
      </w:r>
      <w:r w:rsidR="00FA0E63" w:rsidRPr="006F559A">
        <w:rPr>
          <w:rFonts w:ascii="Arial" w:hAnsi="Arial" w:cs="Arial"/>
        </w:rPr>
        <w:t xml:space="preserve"> </w:t>
      </w:r>
    </w:p>
    <w:p w14:paraId="58FBD3AB" w14:textId="14305B66" w:rsidR="00253217" w:rsidRPr="00DE74ED" w:rsidRDefault="00953B6F" w:rsidP="00DE74ED">
      <w:pPr>
        <w:pStyle w:val="Listenabsatz"/>
        <w:tabs>
          <w:tab w:val="left" w:pos="284"/>
        </w:tabs>
        <w:spacing w:before="240" w:after="240"/>
        <w:ind w:left="284"/>
        <w:rPr>
          <w:rFonts w:ascii="Arial" w:hAnsi="Arial" w:cs="Arial"/>
          <w:b/>
          <w:color w:val="4F81BD" w:themeColor="accent1"/>
        </w:rPr>
      </w:pPr>
      <w:sdt>
        <w:sdtPr>
          <w:rPr>
            <w:rFonts w:ascii="Arial" w:hAnsi="Arial" w:cs="Arial"/>
            <w:color w:val="4F81BD" w:themeColor="accent1"/>
          </w:rPr>
          <w:alias w:val="Familien- und Vorname, Wohnanschrift, Telefonnummer, E-Mail"/>
          <w:tag w:val="Familien- und Vorname, Wohnanschrift, Telefonnummer, Mail-Adress"/>
          <w:id w:val="-1924873482"/>
          <w:placeholder>
            <w:docPart w:val="AC60BD39FC894D31B28917B2EDE7EA59"/>
          </w:placeholder>
          <w:text w:multiLine="1"/>
        </w:sdtPr>
        <w:sdtEndPr/>
        <w:sdtContent>
          <w:r w:rsidR="00DE74ED" w:rsidRPr="00DE74ED">
            <w:rPr>
              <w:rFonts w:ascii="Arial" w:hAnsi="Arial" w:cs="Arial"/>
              <w:color w:val="4F81BD" w:themeColor="accent1"/>
            </w:rPr>
            <w:t>__________________________</w:t>
          </w:r>
        </w:sdtContent>
      </w:sdt>
    </w:p>
    <w:p w14:paraId="08D56E10" w14:textId="43F3573F" w:rsidR="00E74285" w:rsidRDefault="00E74285" w:rsidP="00E74285">
      <w:pPr>
        <w:pStyle w:val="Listenabsatz"/>
        <w:tabs>
          <w:tab w:val="left" w:pos="284"/>
        </w:tabs>
        <w:spacing w:before="240"/>
        <w:ind w:left="284"/>
        <w:jc w:val="both"/>
        <w:rPr>
          <w:rFonts w:ascii="Arial" w:hAnsi="Arial" w:cs="Arial"/>
          <w:b/>
        </w:rPr>
      </w:pPr>
    </w:p>
    <w:p w14:paraId="6966D790" w14:textId="77777777" w:rsidR="00E74285" w:rsidRDefault="00E74285" w:rsidP="00E74285">
      <w:pPr>
        <w:pStyle w:val="Listenabsatz"/>
        <w:tabs>
          <w:tab w:val="left" w:pos="284"/>
        </w:tabs>
        <w:spacing w:before="240"/>
        <w:ind w:left="284"/>
        <w:jc w:val="both"/>
        <w:rPr>
          <w:rFonts w:ascii="Arial" w:hAnsi="Arial" w:cs="Arial"/>
          <w:b/>
        </w:rPr>
      </w:pPr>
    </w:p>
    <w:p w14:paraId="176A5E17" w14:textId="626CF3E4" w:rsidR="00200684" w:rsidRPr="006F559A" w:rsidRDefault="00200684" w:rsidP="00E74285">
      <w:pPr>
        <w:pStyle w:val="Listenabsatz"/>
        <w:numPr>
          <w:ilvl w:val="0"/>
          <w:numId w:val="11"/>
        </w:numPr>
        <w:tabs>
          <w:tab w:val="left" w:pos="284"/>
        </w:tabs>
        <w:spacing w:before="240"/>
        <w:ind w:left="284" w:hanging="284"/>
        <w:jc w:val="both"/>
        <w:rPr>
          <w:rFonts w:ascii="Arial" w:hAnsi="Arial" w:cs="Arial"/>
          <w:b/>
        </w:rPr>
      </w:pPr>
      <w:r w:rsidRPr="006F559A">
        <w:rPr>
          <w:rFonts w:ascii="Arial" w:hAnsi="Arial" w:cs="Arial"/>
          <w:b/>
        </w:rPr>
        <w:t>Grundeigentümer</w:t>
      </w:r>
      <w:r w:rsidR="005475F9" w:rsidRPr="006F559A">
        <w:rPr>
          <w:rFonts w:ascii="Arial" w:hAnsi="Arial" w:cs="Arial"/>
          <w:b/>
        </w:rPr>
        <w:t>/in</w:t>
      </w:r>
      <w:r w:rsidRPr="006F559A">
        <w:rPr>
          <w:rFonts w:ascii="Arial" w:hAnsi="Arial" w:cs="Arial"/>
          <w:b/>
        </w:rPr>
        <w:t xml:space="preserve"> / Miteigentümer</w:t>
      </w:r>
      <w:r w:rsidR="005475F9" w:rsidRPr="006F559A">
        <w:rPr>
          <w:rFonts w:ascii="Arial" w:hAnsi="Arial" w:cs="Arial"/>
          <w:b/>
        </w:rPr>
        <w:t>/in</w:t>
      </w:r>
    </w:p>
    <w:p w14:paraId="2A35F2D1" w14:textId="77777777" w:rsidR="00E74285" w:rsidRPr="00E74285" w:rsidRDefault="00E74285" w:rsidP="00E74285">
      <w:pPr>
        <w:spacing w:after="120"/>
        <w:ind w:left="284"/>
        <w:jc w:val="both"/>
        <w:rPr>
          <w:rFonts w:ascii="Arial" w:hAnsi="Arial" w:cs="Arial"/>
        </w:rPr>
      </w:pPr>
      <w:r w:rsidRPr="00E74285">
        <w:rPr>
          <w:rFonts w:ascii="Arial" w:hAnsi="Arial" w:cs="Arial"/>
        </w:rPr>
        <w:t xml:space="preserve">(Familien- und Vorname, Wohnanschrift, …): </w:t>
      </w:r>
    </w:p>
    <w:p w14:paraId="0A6F81FD" w14:textId="7060A0D7" w:rsidR="00E74285" w:rsidRPr="00E74285" w:rsidRDefault="00953B6F" w:rsidP="00E74285">
      <w:pPr>
        <w:tabs>
          <w:tab w:val="left" w:pos="284"/>
        </w:tabs>
        <w:spacing w:before="240"/>
        <w:ind w:left="284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  <w:color w:val="4F81BD" w:themeColor="accent1"/>
          </w:rPr>
          <w:alias w:val="Familien- und Vorname, Wohnanschrift, Telefonnummer, E-Mail"/>
          <w:tag w:val="Familien- und Vorname, Wohnanschrift, Telefonnummer, Mail-Adress"/>
          <w:id w:val="-918563508"/>
          <w:placeholder>
            <w:docPart w:val="B26FF09700FA40578D07DD95B046C0AC"/>
          </w:placeholder>
          <w:text w:multiLine="1"/>
        </w:sdtPr>
        <w:sdtEndPr/>
        <w:sdtContent>
          <w:r w:rsidR="00DE74ED" w:rsidRPr="00DE74ED">
            <w:rPr>
              <w:rFonts w:ascii="Arial" w:hAnsi="Arial" w:cs="Arial"/>
              <w:color w:val="4F81BD" w:themeColor="accent1"/>
            </w:rPr>
            <w:t>__________________________</w:t>
          </w:r>
        </w:sdtContent>
      </w:sdt>
    </w:p>
    <w:p w14:paraId="4F2037F1" w14:textId="29689AB0" w:rsidR="00E74285" w:rsidRDefault="00E74285" w:rsidP="00E74285">
      <w:pPr>
        <w:pStyle w:val="Listenabsatz"/>
        <w:tabs>
          <w:tab w:val="left" w:pos="284"/>
        </w:tabs>
        <w:ind w:left="284"/>
        <w:contextualSpacing w:val="0"/>
        <w:jc w:val="both"/>
        <w:rPr>
          <w:rFonts w:ascii="Arial" w:hAnsi="Arial" w:cs="Arial"/>
          <w:b/>
        </w:rPr>
      </w:pPr>
    </w:p>
    <w:p w14:paraId="2D031094" w14:textId="34D09659" w:rsidR="00DE74ED" w:rsidRDefault="00DE74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541000C" w14:textId="6B91B137" w:rsidR="005A1FC6" w:rsidRPr="00E538FA" w:rsidRDefault="005A1FC6" w:rsidP="00E538FA">
      <w:pPr>
        <w:pStyle w:val="Listenabsatz"/>
        <w:numPr>
          <w:ilvl w:val="0"/>
          <w:numId w:val="11"/>
        </w:numPr>
        <w:tabs>
          <w:tab w:val="left" w:pos="284"/>
        </w:tabs>
        <w:spacing w:before="240" w:after="240"/>
        <w:ind w:left="284" w:hanging="284"/>
        <w:contextualSpacing w:val="0"/>
        <w:jc w:val="both"/>
        <w:rPr>
          <w:rFonts w:ascii="Arial" w:hAnsi="Arial" w:cs="Arial"/>
          <w:b/>
        </w:rPr>
      </w:pPr>
      <w:r w:rsidRPr="00E538FA">
        <w:rPr>
          <w:rFonts w:ascii="Arial" w:hAnsi="Arial" w:cs="Arial"/>
        </w:rPr>
        <w:lastRenderedPageBreak/>
        <w:t xml:space="preserve">Für das / die genannte(n) Grundstück(e) wurde die </w:t>
      </w:r>
      <w:r w:rsidRPr="00E538FA">
        <w:rPr>
          <w:rFonts w:ascii="Arial" w:hAnsi="Arial" w:cs="Arial"/>
          <w:b/>
        </w:rPr>
        <w:t>Bauplatzbewilligung</w:t>
      </w:r>
      <w:r w:rsidRPr="00E538FA">
        <w:rPr>
          <w:rFonts w:ascii="Arial" w:hAnsi="Arial" w:cs="Arial"/>
        </w:rPr>
        <w:t xml:space="preserve"> mit Bescheid vom</w:t>
      </w:r>
      <w:r w:rsidR="00955AFA" w:rsidRPr="00E538F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Datum"/>
          <w:tag w:val="Datum"/>
          <w:id w:val="-570736257"/>
          <w:placeholder>
            <w:docPart w:val="7EDD836C20D54686BA52DCC131FFEFFA"/>
          </w:placeholder>
          <w:showingPlcHdr/>
          <w:text/>
        </w:sdtPr>
        <w:sdtEndPr/>
        <w:sdtContent>
          <w:r w:rsidR="00E67BF8" w:rsidRPr="00E538FA">
            <w:rPr>
              <w:rStyle w:val="Platzhaltertext"/>
              <w:rFonts w:ascii="Arial" w:hAnsi="Arial" w:cs="Arial"/>
              <w:color w:val="0070C0"/>
            </w:rPr>
            <w:t>___________________</w:t>
          </w:r>
        </w:sdtContent>
      </w:sdt>
      <w:r w:rsidR="00955AFA" w:rsidRPr="00E538FA">
        <w:rPr>
          <w:rFonts w:ascii="Arial" w:hAnsi="Arial" w:cs="Arial"/>
        </w:rPr>
        <w:t xml:space="preserve"> </w:t>
      </w:r>
      <w:r w:rsidR="00DF14D3">
        <w:rPr>
          <w:rFonts w:ascii="Arial" w:hAnsi="Arial" w:cs="Arial"/>
        </w:rPr>
        <w:t xml:space="preserve">mit </w:t>
      </w:r>
      <w:proofErr w:type="spellStart"/>
      <w:r w:rsidR="00DF14D3">
        <w:rPr>
          <w:rFonts w:ascii="Arial" w:hAnsi="Arial" w:cs="Arial"/>
        </w:rPr>
        <w:t>Aktzenzahl</w:t>
      </w:r>
      <w:proofErr w:type="spellEnd"/>
      <w:r w:rsidR="005A5748" w:rsidRPr="00E538F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color w:val="4F81BD" w:themeColor="accent1"/>
          </w:rPr>
          <w:alias w:val="Aktenzahl"/>
          <w:tag w:val="Aktenzahl"/>
          <w:id w:val="107863637"/>
          <w:placeholder>
            <w:docPart w:val="607A51F3B4594D549075507BEA84BB56"/>
          </w:placeholder>
          <w:text/>
        </w:sdtPr>
        <w:sdtEndPr/>
        <w:sdtContent>
          <w:r w:rsidR="00DE74ED" w:rsidRPr="00DE74ED">
            <w:rPr>
              <w:rFonts w:ascii="Arial" w:hAnsi="Arial" w:cs="Arial"/>
              <w:color w:val="4F81BD" w:themeColor="accent1"/>
            </w:rPr>
            <w:t>___________________</w:t>
          </w:r>
        </w:sdtContent>
      </w:sdt>
      <w:r w:rsidR="005A5748" w:rsidRPr="00E538FA">
        <w:rPr>
          <w:rFonts w:ascii="Arial" w:hAnsi="Arial" w:cs="Arial"/>
        </w:rPr>
        <w:t xml:space="preserve"> </w:t>
      </w:r>
      <w:r w:rsidRPr="00E538FA">
        <w:rPr>
          <w:rFonts w:ascii="Arial" w:hAnsi="Arial" w:cs="Arial"/>
        </w:rPr>
        <w:t>erteilt.</w:t>
      </w:r>
      <w:r w:rsidRPr="00E538FA">
        <w:rPr>
          <w:rFonts w:ascii="Arial" w:hAnsi="Arial" w:cs="Arial"/>
          <w:b/>
          <w:vertAlign w:val="superscript"/>
        </w:rPr>
        <w:t>1)</w:t>
      </w:r>
    </w:p>
    <w:p w14:paraId="59ABCF68" w14:textId="77777777" w:rsidR="005A1FC6" w:rsidRPr="006F559A" w:rsidRDefault="005A1FC6" w:rsidP="00FE68B0">
      <w:pPr>
        <w:pStyle w:val="Listenabsatz"/>
        <w:tabs>
          <w:tab w:val="left" w:pos="284"/>
          <w:tab w:val="left" w:pos="3119"/>
          <w:tab w:val="left" w:pos="5387"/>
          <w:tab w:val="left" w:pos="8364"/>
        </w:tabs>
        <w:spacing w:after="240"/>
        <w:ind w:left="284" w:hanging="1"/>
        <w:contextualSpacing w:val="0"/>
        <w:jc w:val="both"/>
        <w:rPr>
          <w:rFonts w:ascii="Arial" w:hAnsi="Arial" w:cs="Arial"/>
          <w:b/>
        </w:rPr>
      </w:pPr>
      <w:r w:rsidRPr="006F559A">
        <w:rPr>
          <w:rFonts w:ascii="Arial" w:hAnsi="Arial" w:cs="Arial"/>
        </w:rPr>
        <w:t>Mit Eingabe vom</w:t>
      </w:r>
      <w:r w:rsidR="00071263" w:rsidRPr="006F559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Datum"/>
          <w:tag w:val="Datum"/>
          <w:id w:val="1360624508"/>
          <w:placeholder>
            <w:docPart w:val="E09555DD9D9D4C3188923BA6F93AC1E9"/>
          </w:placeholder>
          <w:showingPlcHdr/>
          <w:text/>
        </w:sdtPr>
        <w:sdtEndPr/>
        <w:sdtContent>
          <w:r w:rsidR="00E67BF8" w:rsidRPr="006F559A">
            <w:rPr>
              <w:rStyle w:val="Platzhaltertext"/>
              <w:rFonts w:ascii="Arial" w:hAnsi="Arial" w:cs="Arial"/>
              <w:color w:val="0070C0"/>
            </w:rPr>
            <w:t>___________________</w:t>
          </w:r>
        </w:sdtContent>
      </w:sdt>
      <w:r w:rsidR="00955AFA" w:rsidRPr="006F559A">
        <w:rPr>
          <w:rFonts w:ascii="Arial" w:hAnsi="Arial" w:cs="Arial"/>
        </w:rPr>
        <w:t xml:space="preserve"> </w:t>
      </w:r>
      <w:r w:rsidRPr="006F559A">
        <w:rPr>
          <w:rFonts w:ascii="Arial" w:hAnsi="Arial" w:cs="Arial"/>
        </w:rPr>
        <w:t>wurde / wird mit einem eigenen Formblatt um die Bauplatzbewilligung angesucht.</w:t>
      </w:r>
      <w:r w:rsidRPr="006F559A">
        <w:rPr>
          <w:rFonts w:ascii="Arial" w:hAnsi="Arial" w:cs="Arial"/>
          <w:b/>
          <w:vertAlign w:val="superscript"/>
        </w:rPr>
        <w:t>1)</w:t>
      </w:r>
      <w:r w:rsidR="00071263" w:rsidRPr="006F559A">
        <w:rPr>
          <w:rFonts w:ascii="Arial" w:hAnsi="Arial" w:cs="Arial"/>
          <w:b/>
          <w:vertAlign w:val="superscript"/>
        </w:rPr>
        <w:tab/>
      </w:r>
      <w:r w:rsidR="00071263" w:rsidRPr="006F559A">
        <w:rPr>
          <w:rFonts w:ascii="Arial" w:hAnsi="Arial" w:cs="Arial"/>
          <w:b/>
          <w:vertAlign w:val="superscript"/>
        </w:rPr>
        <w:tab/>
      </w:r>
    </w:p>
    <w:p w14:paraId="2F40BD25" w14:textId="0D7744BD" w:rsidR="005A1FC6" w:rsidRDefault="005A1FC6" w:rsidP="00E538FA">
      <w:pPr>
        <w:pStyle w:val="Listenabsatz"/>
        <w:tabs>
          <w:tab w:val="left" w:pos="284"/>
          <w:tab w:val="left" w:pos="3119"/>
          <w:tab w:val="left" w:pos="5387"/>
        </w:tabs>
        <w:spacing w:after="240"/>
        <w:ind w:left="284"/>
        <w:contextualSpacing w:val="0"/>
        <w:jc w:val="both"/>
        <w:rPr>
          <w:rFonts w:ascii="Arial" w:hAnsi="Arial" w:cs="Arial"/>
          <w:b/>
          <w:vertAlign w:val="superscript"/>
        </w:rPr>
      </w:pPr>
      <w:r w:rsidRPr="006F559A">
        <w:rPr>
          <w:rFonts w:ascii="Arial" w:hAnsi="Arial" w:cs="Arial"/>
        </w:rPr>
        <w:t xml:space="preserve">Das / die genannte(n) Grundstücke gilt / gelten gemäß § 3 Abs. 3 </w:t>
      </w:r>
      <w:r w:rsidR="004759E4" w:rsidRPr="006F559A">
        <w:rPr>
          <w:rFonts w:ascii="Arial" w:hAnsi="Arial" w:cs="Arial"/>
        </w:rPr>
        <w:t>Oö. Bauordnung</w:t>
      </w:r>
      <w:r w:rsidRPr="006F559A">
        <w:rPr>
          <w:rFonts w:ascii="Arial" w:hAnsi="Arial" w:cs="Arial"/>
        </w:rPr>
        <w:t xml:space="preserve"> </w:t>
      </w:r>
      <w:proofErr w:type="spellStart"/>
      <w:r w:rsidRPr="006F559A">
        <w:rPr>
          <w:rFonts w:ascii="Arial" w:hAnsi="Arial" w:cs="Arial"/>
        </w:rPr>
        <w:t>idgF</w:t>
      </w:r>
      <w:proofErr w:type="spellEnd"/>
      <w:r w:rsidR="00E538FA">
        <w:rPr>
          <w:rFonts w:ascii="Arial" w:hAnsi="Arial" w:cs="Arial"/>
        </w:rPr>
        <w:t xml:space="preserve"> </w:t>
      </w:r>
      <w:r w:rsidRPr="006F559A">
        <w:rPr>
          <w:rFonts w:ascii="Arial" w:hAnsi="Arial" w:cs="Arial"/>
        </w:rPr>
        <w:t>als Bauplatz / Bauplätze.</w:t>
      </w:r>
      <w:r w:rsidR="00DF14D3">
        <w:rPr>
          <w:rFonts w:ascii="Arial" w:hAnsi="Arial" w:cs="Arial"/>
        </w:rPr>
        <w:t xml:space="preserve"> (wenn Bebauungsplan vorhanden) </w:t>
      </w:r>
      <w:r w:rsidRPr="006F559A">
        <w:rPr>
          <w:rFonts w:ascii="Arial" w:hAnsi="Arial" w:cs="Arial"/>
          <w:b/>
          <w:vertAlign w:val="superscript"/>
        </w:rPr>
        <w:t>1)</w:t>
      </w:r>
    </w:p>
    <w:p w14:paraId="61A511A7" w14:textId="77777777" w:rsidR="004759E4" w:rsidRPr="00E538FA" w:rsidRDefault="00FC46E7" w:rsidP="00FE68B0">
      <w:pPr>
        <w:pStyle w:val="Textkrper"/>
        <w:numPr>
          <w:ilvl w:val="0"/>
          <w:numId w:val="11"/>
        </w:numPr>
        <w:tabs>
          <w:tab w:val="left" w:pos="284"/>
        </w:tabs>
        <w:spacing w:before="240" w:after="240"/>
        <w:ind w:left="284" w:right="-567" w:hanging="284"/>
        <w:rPr>
          <w:rFonts w:cs="Arial"/>
          <w:sz w:val="20"/>
        </w:rPr>
      </w:pPr>
      <w:r w:rsidRPr="00E538FA">
        <w:rPr>
          <w:rFonts w:cs="Arial"/>
          <w:sz w:val="20"/>
        </w:rPr>
        <w:t>Für das/die genannte(n) Grundstück</w:t>
      </w:r>
      <w:r w:rsidR="00903EAE" w:rsidRPr="00E538FA">
        <w:rPr>
          <w:rFonts w:cs="Arial"/>
          <w:sz w:val="20"/>
        </w:rPr>
        <w:t>e</w:t>
      </w:r>
      <w:r w:rsidRPr="00E538FA">
        <w:rPr>
          <w:rFonts w:cs="Arial"/>
          <w:b/>
          <w:sz w:val="20"/>
          <w:vertAlign w:val="superscript"/>
        </w:rPr>
        <w:t>1)</w:t>
      </w:r>
      <w:r w:rsidRPr="00E538FA">
        <w:rPr>
          <w:rFonts w:cs="Arial"/>
          <w:sz w:val="20"/>
        </w:rPr>
        <w:t xml:space="preserve"> </w:t>
      </w:r>
      <w:r w:rsidR="005A5748" w:rsidRPr="00E538FA">
        <w:rPr>
          <w:rFonts w:cs="Arial"/>
          <w:sz w:val="20"/>
        </w:rPr>
        <w:t>besteht ein rechtswirksamer</w:t>
      </w:r>
      <w:r w:rsidR="00E538FA" w:rsidRPr="00E538FA">
        <w:rPr>
          <w:rFonts w:cs="Arial"/>
          <w:sz w:val="20"/>
        </w:rPr>
        <w:t xml:space="preserve"> </w:t>
      </w:r>
      <w:r w:rsidR="00B63EA5" w:rsidRPr="00E538FA">
        <w:rPr>
          <w:rFonts w:cs="Arial"/>
          <w:sz w:val="20"/>
        </w:rPr>
        <w:t>Bebauungsplan Nr.</w:t>
      </w:r>
      <w:sdt>
        <w:sdtPr>
          <w:rPr>
            <w:rFonts w:cs="Arial"/>
            <w:sz w:val="20"/>
          </w:rPr>
          <w:alias w:val="Bebauungsplan-Nr."/>
          <w:tag w:val="Bebauungsplan-Nr."/>
          <w:id w:val="-974291031"/>
          <w:placeholder>
            <w:docPart w:val="C832B7E568CD4C02BE7059F5621DFAB0"/>
          </w:placeholder>
          <w:showingPlcHdr/>
          <w:text/>
        </w:sdtPr>
        <w:sdtEndPr/>
        <w:sdtContent>
          <w:r w:rsidR="005A5748" w:rsidRPr="00E538FA">
            <w:rPr>
              <w:rStyle w:val="Platzhaltertext"/>
              <w:rFonts w:cs="Arial"/>
              <w:color w:val="0070C0"/>
              <w:sz w:val="20"/>
            </w:rPr>
            <w:t>_____</w:t>
          </w:r>
        </w:sdtContent>
      </w:sdt>
    </w:p>
    <w:p w14:paraId="14A30C03" w14:textId="77777777" w:rsidR="00FC46E7" w:rsidRPr="00E538FA" w:rsidRDefault="00FC46E7" w:rsidP="00FE68B0">
      <w:pPr>
        <w:pStyle w:val="Listenabsatz"/>
        <w:numPr>
          <w:ilvl w:val="0"/>
          <w:numId w:val="11"/>
        </w:numPr>
        <w:tabs>
          <w:tab w:val="left" w:pos="284"/>
        </w:tabs>
        <w:spacing w:before="240"/>
        <w:ind w:left="284" w:hanging="284"/>
        <w:contextualSpacing w:val="0"/>
        <w:jc w:val="both"/>
        <w:rPr>
          <w:rFonts w:ascii="Arial" w:hAnsi="Arial" w:cs="Arial"/>
        </w:rPr>
      </w:pPr>
      <w:r w:rsidRPr="00E538FA">
        <w:rPr>
          <w:rFonts w:ascii="Arial" w:hAnsi="Arial" w:cs="Arial"/>
        </w:rPr>
        <w:t>Der</w:t>
      </w:r>
      <w:r w:rsidR="005475F9" w:rsidRPr="00E538FA">
        <w:rPr>
          <w:rFonts w:ascii="Arial" w:hAnsi="Arial" w:cs="Arial"/>
        </w:rPr>
        <w:t>/Die</w:t>
      </w:r>
      <w:r w:rsidRPr="00E538FA">
        <w:rPr>
          <w:rFonts w:ascii="Arial" w:hAnsi="Arial" w:cs="Arial"/>
        </w:rPr>
        <w:t xml:space="preserve"> befugte Planverfasser</w:t>
      </w:r>
      <w:r w:rsidR="005475F9" w:rsidRPr="00E538FA">
        <w:rPr>
          <w:rFonts w:ascii="Arial" w:hAnsi="Arial" w:cs="Arial"/>
        </w:rPr>
        <w:t>/in</w:t>
      </w:r>
      <w:r w:rsidR="00F633F9" w:rsidRPr="00E538FA">
        <w:rPr>
          <w:rFonts w:ascii="Arial" w:hAnsi="Arial" w:cs="Arial"/>
        </w:rPr>
        <w:t xml:space="preserve"> </w:t>
      </w:r>
      <w:r w:rsidRPr="00E538FA">
        <w:rPr>
          <w:rFonts w:ascii="Arial" w:hAnsi="Arial" w:cs="Arial"/>
        </w:rPr>
        <w:t xml:space="preserve">bestätigt schriftlich </w:t>
      </w:r>
      <w:r w:rsidR="00F633F9" w:rsidRPr="00E538FA">
        <w:rPr>
          <w:rFonts w:ascii="Arial" w:hAnsi="Arial" w:cs="Arial"/>
        </w:rPr>
        <w:t>auf dem</w:t>
      </w:r>
      <w:r w:rsidRPr="00E538FA">
        <w:rPr>
          <w:rFonts w:ascii="Arial" w:hAnsi="Arial" w:cs="Arial"/>
        </w:rPr>
        <w:t xml:space="preserve"> </w:t>
      </w:r>
      <w:r w:rsidR="0046211A" w:rsidRPr="00E538FA">
        <w:rPr>
          <w:rFonts w:ascii="Arial" w:hAnsi="Arial" w:cs="Arial"/>
        </w:rPr>
        <w:t>Anzeigeplan</w:t>
      </w:r>
      <w:r w:rsidR="0082049C" w:rsidRPr="00E538FA">
        <w:rPr>
          <w:rFonts w:ascii="Arial" w:hAnsi="Arial" w:cs="Arial"/>
        </w:rPr>
        <w:t xml:space="preserve"> die </w:t>
      </w:r>
      <w:r w:rsidR="005475F9" w:rsidRPr="00E538FA">
        <w:rPr>
          <w:rFonts w:ascii="Arial" w:hAnsi="Arial" w:cs="Arial"/>
        </w:rPr>
        <w:t xml:space="preserve">Übereinstimmung </w:t>
      </w:r>
      <w:r w:rsidRPr="00E538FA">
        <w:rPr>
          <w:rFonts w:ascii="Arial" w:hAnsi="Arial" w:cs="Arial"/>
        </w:rPr>
        <w:t xml:space="preserve">des </w:t>
      </w:r>
      <w:r w:rsidR="0046211A" w:rsidRPr="00E538FA">
        <w:rPr>
          <w:rFonts w:ascii="Arial" w:hAnsi="Arial" w:cs="Arial"/>
        </w:rPr>
        <w:t xml:space="preserve">Bauvorhabens </w:t>
      </w:r>
      <w:r w:rsidRPr="00E538FA">
        <w:rPr>
          <w:rFonts w:ascii="Arial" w:hAnsi="Arial" w:cs="Arial"/>
        </w:rPr>
        <w:t xml:space="preserve">mit dem Bebauungsplan und allen baurechtlichen </w:t>
      </w:r>
      <w:r w:rsidR="005475F9" w:rsidRPr="00E538FA">
        <w:rPr>
          <w:rFonts w:ascii="Arial" w:hAnsi="Arial" w:cs="Arial"/>
        </w:rPr>
        <w:t xml:space="preserve">Vorschriften. </w:t>
      </w:r>
    </w:p>
    <w:p w14:paraId="4E10887C" w14:textId="77777777" w:rsidR="00FC46E7" w:rsidRPr="006F559A" w:rsidRDefault="005475F9" w:rsidP="00E538FA">
      <w:pPr>
        <w:pStyle w:val="Listenabsatz"/>
        <w:tabs>
          <w:tab w:val="left" w:pos="284"/>
        </w:tabs>
        <w:spacing w:after="240"/>
        <w:ind w:left="284" w:right="-567"/>
        <w:contextualSpacing w:val="0"/>
        <w:jc w:val="both"/>
        <w:rPr>
          <w:rFonts w:ascii="Arial" w:hAnsi="Arial" w:cs="Arial"/>
        </w:rPr>
      </w:pPr>
      <w:r w:rsidRPr="006F559A">
        <w:rPr>
          <w:rFonts w:ascii="Arial" w:hAnsi="Arial" w:cs="Arial"/>
        </w:rPr>
        <w:t>(nur bei Anzeigeverfahren Baufreistellungen Wohn-, Betriebs- und Nebengebäuden)</w:t>
      </w:r>
    </w:p>
    <w:p w14:paraId="6B50DC21" w14:textId="77777777" w:rsidR="0082049C" w:rsidRPr="00E538FA" w:rsidRDefault="00FC46E7" w:rsidP="00FE68B0">
      <w:pPr>
        <w:pStyle w:val="Listenabsatz"/>
        <w:numPr>
          <w:ilvl w:val="0"/>
          <w:numId w:val="11"/>
        </w:numPr>
        <w:tabs>
          <w:tab w:val="left" w:pos="284"/>
        </w:tabs>
        <w:spacing w:before="240"/>
        <w:ind w:left="284" w:hanging="284"/>
        <w:contextualSpacing w:val="0"/>
        <w:jc w:val="both"/>
        <w:rPr>
          <w:rFonts w:ascii="Arial" w:hAnsi="Arial" w:cs="Arial"/>
        </w:rPr>
      </w:pPr>
      <w:r w:rsidRPr="00E538FA">
        <w:rPr>
          <w:rFonts w:ascii="Arial" w:hAnsi="Arial" w:cs="Arial"/>
        </w:rPr>
        <w:t xml:space="preserve">Die in beiliegendem Verzeichnis angeführten Nachbarn </w:t>
      </w:r>
      <w:r w:rsidR="0082049C" w:rsidRPr="00E538FA">
        <w:rPr>
          <w:rFonts w:ascii="Arial" w:hAnsi="Arial" w:cs="Arial"/>
        </w:rPr>
        <w:t>erklären</w:t>
      </w:r>
      <w:r w:rsidRPr="00E538FA">
        <w:rPr>
          <w:rFonts w:ascii="Arial" w:hAnsi="Arial" w:cs="Arial"/>
        </w:rPr>
        <w:t xml:space="preserve"> </w:t>
      </w:r>
      <w:r w:rsidR="0082049C" w:rsidRPr="00E538FA">
        <w:rPr>
          <w:rFonts w:ascii="Arial" w:hAnsi="Arial" w:cs="Arial"/>
        </w:rPr>
        <w:t>durch ihre Unterschrift auf dem Einreich-/Anzeigeplan</w:t>
      </w:r>
      <w:r w:rsidRPr="00E538FA">
        <w:rPr>
          <w:rFonts w:ascii="Arial" w:hAnsi="Arial" w:cs="Arial"/>
        </w:rPr>
        <w:t xml:space="preserve"> gegen das Bauvorhaben</w:t>
      </w:r>
      <w:r w:rsidR="0082049C" w:rsidRPr="00E538FA">
        <w:rPr>
          <w:rFonts w:ascii="Arial" w:hAnsi="Arial" w:cs="Arial"/>
        </w:rPr>
        <w:t xml:space="preserve"> keine Einwendungen zu erheben.</w:t>
      </w:r>
    </w:p>
    <w:p w14:paraId="1819CB16" w14:textId="77777777" w:rsidR="00FC46E7" w:rsidRDefault="0082049C" w:rsidP="00E538FA">
      <w:pPr>
        <w:pStyle w:val="Listenabsatz"/>
        <w:spacing w:after="240"/>
        <w:ind w:left="284" w:right="-567"/>
        <w:contextualSpacing w:val="0"/>
        <w:jc w:val="both"/>
        <w:rPr>
          <w:rFonts w:ascii="Arial" w:hAnsi="Arial" w:cs="Arial"/>
        </w:rPr>
      </w:pPr>
      <w:r w:rsidRPr="006F559A">
        <w:rPr>
          <w:rFonts w:ascii="Arial" w:hAnsi="Arial" w:cs="Arial"/>
        </w:rPr>
        <w:t xml:space="preserve">(nur im Vereinfachten Bauverfahren oder Anzeigeverfahren/Baufreistellungen) </w:t>
      </w:r>
    </w:p>
    <w:p w14:paraId="3090D074" w14:textId="622E53D2" w:rsidR="004542F6" w:rsidRPr="004542F6" w:rsidRDefault="004542F6" w:rsidP="00FE68B0">
      <w:pPr>
        <w:pStyle w:val="Listenabsatz"/>
        <w:numPr>
          <w:ilvl w:val="0"/>
          <w:numId w:val="11"/>
        </w:numPr>
        <w:spacing w:before="240" w:after="120"/>
        <w:ind w:left="284" w:hanging="284"/>
        <w:contextualSpacing w:val="0"/>
        <w:jc w:val="both"/>
        <w:rPr>
          <w:rFonts w:ascii="Arial" w:hAnsi="Arial" w:cs="Arial"/>
        </w:rPr>
      </w:pPr>
      <w:r w:rsidRPr="004542F6">
        <w:rPr>
          <w:rFonts w:ascii="Arial" w:hAnsi="Arial" w:cs="Arial"/>
        </w:rPr>
        <w:t xml:space="preserve">Das Bauvorhaben liegt innerhalb eines Bereichs von acht Metern neben dem Straßenrand einer Gemeindestraße. Es wird hiermit gem. §18 </w:t>
      </w:r>
      <w:proofErr w:type="spellStart"/>
      <w:r w:rsidRPr="004542F6">
        <w:rPr>
          <w:rFonts w:ascii="Arial" w:hAnsi="Arial" w:cs="Arial"/>
        </w:rPr>
        <w:t>Oö</w:t>
      </w:r>
      <w:proofErr w:type="spellEnd"/>
      <w:r w:rsidRPr="004542F6">
        <w:rPr>
          <w:rFonts w:ascii="Arial" w:hAnsi="Arial" w:cs="Arial"/>
        </w:rPr>
        <w:t>. Straßengesetz 1991 um Zustimmung angesucht.</w:t>
      </w:r>
      <w:r w:rsidR="00DE536F" w:rsidRPr="00DE536F">
        <w:rPr>
          <w:rFonts w:cs="Arial"/>
          <w:b/>
          <w:vertAlign w:val="superscript"/>
        </w:rPr>
        <w:t xml:space="preserve"> </w:t>
      </w:r>
      <w:r w:rsidR="00DE536F" w:rsidRPr="00E538FA">
        <w:rPr>
          <w:rFonts w:cs="Arial"/>
          <w:b/>
          <w:vertAlign w:val="superscript"/>
        </w:rPr>
        <w:t>1)</w:t>
      </w:r>
    </w:p>
    <w:p w14:paraId="3E99B43A" w14:textId="48E32BC9" w:rsidR="004542F6" w:rsidRPr="004542F6" w:rsidRDefault="004542F6" w:rsidP="00E538FA">
      <w:pPr>
        <w:pStyle w:val="Listenabsatz"/>
        <w:ind w:left="284"/>
        <w:jc w:val="both"/>
        <w:rPr>
          <w:rFonts w:ascii="Arial" w:hAnsi="Arial" w:cs="Arial"/>
          <w:lang w:eastAsia="de-AT"/>
        </w:rPr>
      </w:pPr>
      <w:r w:rsidRPr="004542F6">
        <w:rPr>
          <w:rFonts w:ascii="Arial" w:hAnsi="Arial" w:cs="Arial"/>
          <w:lang w:eastAsia="de-AT"/>
        </w:rPr>
        <w:t xml:space="preserve">Ich (Wir) verzichte(n) auf die Geltendmachung von Schadenersatzansprüchen gegen die Marktgemeinde </w:t>
      </w:r>
      <w:proofErr w:type="spellStart"/>
      <w:r w:rsidRPr="004542F6">
        <w:rPr>
          <w:rFonts w:ascii="Arial" w:hAnsi="Arial" w:cs="Arial"/>
          <w:lang w:eastAsia="de-AT"/>
        </w:rPr>
        <w:t>Pucking</w:t>
      </w:r>
      <w:proofErr w:type="spellEnd"/>
      <w:r w:rsidRPr="004542F6">
        <w:rPr>
          <w:rFonts w:ascii="Arial" w:hAnsi="Arial" w:cs="Arial"/>
          <w:lang w:eastAsia="de-AT"/>
        </w:rPr>
        <w:t xml:space="preserve">, für Schäden, die durch Maßnahmen der Straßenerhaltung (Schneeräumung, Salzstreuung usw.) an meinem(n) unserem(n) Bauvorhaben (Anlagen) entstehen können sowie auf die Stellung von Forderungen an die Marktgemeinde </w:t>
      </w:r>
      <w:proofErr w:type="spellStart"/>
      <w:r w:rsidRPr="004542F6">
        <w:rPr>
          <w:rFonts w:ascii="Arial" w:hAnsi="Arial" w:cs="Arial"/>
          <w:lang w:eastAsia="de-AT"/>
        </w:rPr>
        <w:t>Pucking</w:t>
      </w:r>
      <w:proofErr w:type="spellEnd"/>
      <w:r w:rsidRPr="004542F6">
        <w:rPr>
          <w:rFonts w:ascii="Arial" w:hAnsi="Arial" w:cs="Arial"/>
          <w:lang w:eastAsia="de-AT"/>
        </w:rPr>
        <w:t xml:space="preserve"> auf mein(e)/unser(e) Bauvorhaben (Anlagen) im Sinne der Bestimmungen des § 14 </w:t>
      </w:r>
      <w:proofErr w:type="spellStart"/>
      <w:r w:rsidRPr="004542F6">
        <w:rPr>
          <w:rFonts w:ascii="Arial" w:hAnsi="Arial" w:cs="Arial"/>
          <w:lang w:eastAsia="de-AT"/>
        </w:rPr>
        <w:t>Oö</w:t>
      </w:r>
      <w:proofErr w:type="spellEnd"/>
      <w:r w:rsidRPr="004542F6">
        <w:rPr>
          <w:rFonts w:ascii="Arial" w:hAnsi="Arial" w:cs="Arial"/>
          <w:lang w:eastAsia="de-AT"/>
        </w:rPr>
        <w:t xml:space="preserve">. Straßengesetz 1991 </w:t>
      </w:r>
      <w:proofErr w:type="spellStart"/>
      <w:r w:rsidR="00E538FA">
        <w:rPr>
          <w:rFonts w:ascii="Arial" w:hAnsi="Arial" w:cs="Arial"/>
          <w:lang w:eastAsia="de-AT"/>
        </w:rPr>
        <w:t>idgF</w:t>
      </w:r>
      <w:proofErr w:type="spellEnd"/>
      <w:r w:rsidR="00E538FA">
        <w:rPr>
          <w:rFonts w:ascii="Arial" w:hAnsi="Arial" w:cs="Arial"/>
          <w:lang w:eastAsia="de-AT"/>
        </w:rPr>
        <w:t xml:space="preserve"> </w:t>
      </w:r>
      <w:r w:rsidRPr="004542F6">
        <w:rPr>
          <w:rFonts w:ascii="Arial" w:hAnsi="Arial" w:cs="Arial"/>
          <w:lang w:eastAsia="de-AT"/>
        </w:rPr>
        <w:t>und gebe(n) diese Verzichtserklärung auch für meine (unsere) Rechtsnachfolger ab.</w:t>
      </w:r>
      <w:r w:rsidR="00DE536F" w:rsidRPr="00DE536F">
        <w:rPr>
          <w:rFonts w:cs="Arial"/>
          <w:b/>
          <w:vertAlign w:val="superscript"/>
        </w:rPr>
        <w:t xml:space="preserve"> </w:t>
      </w:r>
      <w:r w:rsidR="00DE536F" w:rsidRPr="00E538FA">
        <w:rPr>
          <w:rFonts w:cs="Arial"/>
          <w:b/>
          <w:vertAlign w:val="superscript"/>
        </w:rPr>
        <w:t>1)</w:t>
      </w:r>
    </w:p>
    <w:p w14:paraId="29A3F6DA" w14:textId="77777777" w:rsidR="004542F6" w:rsidRPr="006F559A" w:rsidRDefault="004542F6" w:rsidP="004542F6">
      <w:pPr>
        <w:pStyle w:val="Listenabsatz"/>
        <w:ind w:right="-567"/>
        <w:jc w:val="both"/>
        <w:rPr>
          <w:rFonts w:ascii="Arial" w:hAnsi="Arial" w:cs="Arial"/>
        </w:rPr>
      </w:pPr>
    </w:p>
    <w:p w14:paraId="1241E49C" w14:textId="77777777" w:rsidR="00FC46E7" w:rsidRPr="006F559A" w:rsidRDefault="00FC46E7" w:rsidP="007E4DEB">
      <w:pPr>
        <w:ind w:right="-567"/>
        <w:jc w:val="both"/>
        <w:rPr>
          <w:rFonts w:ascii="Arial" w:hAnsi="Arial" w:cs="Arial"/>
        </w:rPr>
      </w:pPr>
    </w:p>
    <w:p w14:paraId="04EBFF3B" w14:textId="77777777" w:rsidR="00A3538E" w:rsidRPr="006F559A" w:rsidRDefault="00A3538E" w:rsidP="007E4DEB">
      <w:pPr>
        <w:ind w:right="-567"/>
        <w:jc w:val="both"/>
        <w:rPr>
          <w:rFonts w:ascii="Arial" w:hAnsi="Arial" w:cs="Arial"/>
          <w:b/>
          <w:sz w:val="19"/>
        </w:rPr>
      </w:pPr>
    </w:p>
    <w:p w14:paraId="6CAB23A4" w14:textId="77777777" w:rsidR="00A3538E" w:rsidRPr="006F559A" w:rsidRDefault="00A3538E" w:rsidP="007E4DEB">
      <w:pPr>
        <w:ind w:right="-567"/>
        <w:jc w:val="both"/>
        <w:rPr>
          <w:rFonts w:ascii="Arial" w:hAnsi="Arial" w:cs="Arial"/>
          <w:b/>
          <w:sz w:val="19"/>
        </w:rPr>
      </w:pPr>
    </w:p>
    <w:p w14:paraId="7C834708" w14:textId="77777777" w:rsidR="005A1FC6" w:rsidRPr="006F559A" w:rsidRDefault="005A1FC6" w:rsidP="007E4DEB">
      <w:pPr>
        <w:jc w:val="both"/>
        <w:rPr>
          <w:rFonts w:ascii="Arial" w:hAnsi="Arial" w:cs="Arial"/>
        </w:rPr>
      </w:pPr>
    </w:p>
    <w:p w14:paraId="5348F2DE" w14:textId="77777777" w:rsidR="005A1FC6" w:rsidRDefault="005A1FC6" w:rsidP="007E4DEB">
      <w:pPr>
        <w:jc w:val="both"/>
        <w:rPr>
          <w:rFonts w:ascii="Arial" w:hAnsi="Arial" w:cs="Arial"/>
        </w:rPr>
      </w:pPr>
    </w:p>
    <w:p w14:paraId="309A1D52" w14:textId="77777777" w:rsidR="00FE68B0" w:rsidRPr="006F559A" w:rsidRDefault="00FE68B0" w:rsidP="007E4DEB">
      <w:pPr>
        <w:jc w:val="both"/>
        <w:rPr>
          <w:rFonts w:ascii="Arial" w:hAnsi="Arial" w:cs="Arial"/>
        </w:rPr>
      </w:pPr>
    </w:p>
    <w:p w14:paraId="23639122" w14:textId="77777777" w:rsidR="00085B7A" w:rsidRPr="006F559A" w:rsidRDefault="00085B7A" w:rsidP="00B17127">
      <w:pPr>
        <w:pStyle w:val="Textkrper"/>
        <w:tabs>
          <w:tab w:val="clear" w:pos="8647"/>
          <w:tab w:val="left" w:pos="3969"/>
          <w:tab w:val="right" w:pos="9072"/>
        </w:tabs>
        <w:rPr>
          <w:rFonts w:cs="Arial"/>
          <w:sz w:val="20"/>
          <w:u w:val="dotted"/>
        </w:rPr>
      </w:pPr>
      <w:r w:rsidRPr="006F559A">
        <w:rPr>
          <w:rFonts w:cs="Arial"/>
          <w:sz w:val="20"/>
        </w:rPr>
        <w:tab/>
      </w:r>
      <w:r w:rsidRPr="006F559A">
        <w:rPr>
          <w:rFonts w:cs="Arial"/>
          <w:sz w:val="20"/>
          <w:u w:val="dotted"/>
        </w:rPr>
        <w:tab/>
      </w:r>
    </w:p>
    <w:p w14:paraId="3DC37DA0" w14:textId="77777777" w:rsidR="00085B7A" w:rsidRPr="006F559A" w:rsidRDefault="00085B7A" w:rsidP="00B17127">
      <w:pPr>
        <w:tabs>
          <w:tab w:val="right" w:pos="9072"/>
        </w:tabs>
        <w:jc w:val="right"/>
        <w:rPr>
          <w:rFonts w:ascii="Arial" w:hAnsi="Arial" w:cs="Arial"/>
        </w:rPr>
      </w:pPr>
      <w:r w:rsidRPr="006F559A">
        <w:rPr>
          <w:rFonts w:ascii="Arial" w:hAnsi="Arial" w:cs="Arial"/>
        </w:rPr>
        <w:tab/>
        <w:t>(Unterschrift des/der Antragsteller/s)</w:t>
      </w:r>
    </w:p>
    <w:p w14:paraId="0FB7266A" w14:textId="77777777" w:rsidR="00085B7A" w:rsidRPr="006F559A" w:rsidRDefault="00085B7A" w:rsidP="007E4DEB">
      <w:pPr>
        <w:jc w:val="both"/>
        <w:rPr>
          <w:rFonts w:ascii="Arial" w:hAnsi="Arial" w:cs="Arial"/>
        </w:rPr>
      </w:pPr>
    </w:p>
    <w:p w14:paraId="00496855" w14:textId="77777777" w:rsidR="00F74DF9" w:rsidRPr="006F559A" w:rsidRDefault="00F74DF9" w:rsidP="007E4DEB">
      <w:pPr>
        <w:jc w:val="both"/>
        <w:rPr>
          <w:rFonts w:ascii="Arial" w:hAnsi="Arial" w:cs="Arial"/>
        </w:rPr>
      </w:pPr>
    </w:p>
    <w:p w14:paraId="1B3444B8" w14:textId="77777777" w:rsidR="00085B7A" w:rsidRPr="006F559A" w:rsidRDefault="00085B7A" w:rsidP="004542F6">
      <w:pPr>
        <w:spacing w:after="240"/>
        <w:jc w:val="both"/>
        <w:rPr>
          <w:rFonts w:ascii="Arial" w:hAnsi="Arial" w:cs="Arial"/>
          <w:b/>
        </w:rPr>
      </w:pPr>
      <w:r w:rsidRPr="006F559A">
        <w:rPr>
          <w:rFonts w:ascii="Arial" w:hAnsi="Arial" w:cs="Arial"/>
          <w:b/>
        </w:rPr>
        <w:t xml:space="preserve">Zustimmung </w:t>
      </w:r>
      <w:r w:rsidR="00FA2AF0" w:rsidRPr="006F559A">
        <w:rPr>
          <w:rFonts w:ascii="Arial" w:hAnsi="Arial" w:cs="Arial"/>
          <w:b/>
        </w:rPr>
        <w:t>Grundeigentümer/in</w:t>
      </w:r>
      <w:r w:rsidRPr="006F559A">
        <w:rPr>
          <w:rFonts w:ascii="Arial" w:hAnsi="Arial" w:cs="Arial"/>
          <w:b/>
        </w:rPr>
        <w:t xml:space="preserve"> / Miteigentümer</w:t>
      </w:r>
      <w:r w:rsidR="00FA2AF0" w:rsidRPr="006F559A">
        <w:rPr>
          <w:rFonts w:ascii="Arial" w:hAnsi="Arial" w:cs="Arial"/>
          <w:b/>
        </w:rPr>
        <w:t>/in</w:t>
      </w:r>
    </w:p>
    <w:p w14:paraId="3F3D1765" w14:textId="77777777" w:rsidR="00085B7A" w:rsidRPr="006F559A" w:rsidRDefault="00085B7A" w:rsidP="007E4DEB">
      <w:pPr>
        <w:rPr>
          <w:rFonts w:ascii="Arial" w:hAnsi="Arial" w:cs="Arial"/>
        </w:rPr>
      </w:pPr>
      <w:r w:rsidRPr="006F559A">
        <w:rPr>
          <w:rFonts w:ascii="Arial" w:hAnsi="Arial" w:cs="Arial"/>
        </w:rPr>
        <w:t>Ich / Wir erteile(n) die Zustimmung</w:t>
      </w:r>
      <w:r w:rsidR="009A0C1F" w:rsidRPr="006F559A">
        <w:rPr>
          <w:rFonts w:ascii="Arial" w:hAnsi="Arial" w:cs="Arial"/>
        </w:rPr>
        <w:t xml:space="preserve"> </w:t>
      </w:r>
      <w:r w:rsidRPr="006F559A">
        <w:rPr>
          <w:rFonts w:ascii="Arial" w:hAnsi="Arial" w:cs="Arial"/>
        </w:rPr>
        <w:t>zum vorstehenden Ansuchen</w:t>
      </w:r>
      <w:r w:rsidR="009A0C1F" w:rsidRPr="006F559A">
        <w:rPr>
          <w:rFonts w:ascii="Arial" w:hAnsi="Arial" w:cs="Arial"/>
        </w:rPr>
        <w:t xml:space="preserve"> / zur vorstehenden Anzeige </w:t>
      </w:r>
      <w:r w:rsidR="009A0C1F" w:rsidRPr="006F559A">
        <w:rPr>
          <w:rFonts w:ascii="Arial" w:hAnsi="Arial" w:cs="Arial"/>
          <w:vertAlign w:val="superscript"/>
        </w:rPr>
        <w:t>1)</w:t>
      </w:r>
    </w:p>
    <w:p w14:paraId="25B749AC" w14:textId="77777777" w:rsidR="00085B7A" w:rsidRPr="006F559A" w:rsidRDefault="00085B7A" w:rsidP="007E4DEB">
      <w:pPr>
        <w:jc w:val="both"/>
        <w:rPr>
          <w:rFonts w:ascii="Arial" w:hAnsi="Arial" w:cs="Arial"/>
        </w:rPr>
      </w:pPr>
    </w:p>
    <w:p w14:paraId="03920602" w14:textId="77777777" w:rsidR="00085B7A" w:rsidRDefault="00085B7A" w:rsidP="007E4DEB">
      <w:pPr>
        <w:jc w:val="both"/>
        <w:rPr>
          <w:rFonts w:ascii="Arial" w:hAnsi="Arial" w:cs="Arial"/>
        </w:rPr>
      </w:pPr>
    </w:p>
    <w:p w14:paraId="13FD28E3" w14:textId="77777777" w:rsidR="00FE68B0" w:rsidRPr="006F559A" w:rsidRDefault="00FE68B0" w:rsidP="007E4DEB">
      <w:pPr>
        <w:jc w:val="both"/>
        <w:rPr>
          <w:rFonts w:ascii="Arial" w:hAnsi="Arial" w:cs="Arial"/>
        </w:rPr>
      </w:pPr>
    </w:p>
    <w:p w14:paraId="72163BBE" w14:textId="77777777" w:rsidR="00085B7A" w:rsidRDefault="00085B7A" w:rsidP="007E4DEB">
      <w:pPr>
        <w:jc w:val="both"/>
        <w:rPr>
          <w:rFonts w:ascii="Arial" w:hAnsi="Arial" w:cs="Arial"/>
        </w:rPr>
      </w:pPr>
    </w:p>
    <w:p w14:paraId="59FED977" w14:textId="77777777" w:rsidR="00FE68B0" w:rsidRDefault="00FE68B0" w:rsidP="007E4DEB">
      <w:pPr>
        <w:jc w:val="both"/>
        <w:rPr>
          <w:rFonts w:ascii="Arial" w:hAnsi="Arial" w:cs="Arial"/>
        </w:rPr>
      </w:pPr>
    </w:p>
    <w:p w14:paraId="20E9845F" w14:textId="77777777" w:rsidR="00FE68B0" w:rsidRPr="006F559A" w:rsidRDefault="00FE68B0" w:rsidP="007E4DEB">
      <w:pPr>
        <w:jc w:val="both"/>
        <w:rPr>
          <w:rFonts w:ascii="Arial" w:hAnsi="Arial" w:cs="Arial"/>
        </w:rPr>
      </w:pPr>
    </w:p>
    <w:p w14:paraId="3987F7B2" w14:textId="77777777" w:rsidR="00085B7A" w:rsidRPr="006F559A" w:rsidRDefault="00085B7A" w:rsidP="00B17127">
      <w:pPr>
        <w:pStyle w:val="Textkrper"/>
        <w:tabs>
          <w:tab w:val="clear" w:pos="8647"/>
          <w:tab w:val="left" w:pos="3969"/>
          <w:tab w:val="right" w:pos="9072"/>
        </w:tabs>
        <w:rPr>
          <w:rFonts w:cs="Arial"/>
          <w:sz w:val="20"/>
          <w:u w:val="dotted"/>
        </w:rPr>
      </w:pPr>
      <w:r w:rsidRPr="006F559A">
        <w:rPr>
          <w:rFonts w:cs="Arial"/>
          <w:sz w:val="20"/>
        </w:rPr>
        <w:tab/>
      </w:r>
      <w:r w:rsidRPr="006F559A">
        <w:rPr>
          <w:rFonts w:cs="Arial"/>
          <w:sz w:val="20"/>
          <w:u w:val="dotted"/>
        </w:rPr>
        <w:tab/>
      </w:r>
    </w:p>
    <w:p w14:paraId="30363092" w14:textId="77777777" w:rsidR="00085B7A" w:rsidRPr="006F559A" w:rsidRDefault="00085B7A" w:rsidP="00B17127">
      <w:pPr>
        <w:tabs>
          <w:tab w:val="left" w:pos="3969"/>
          <w:tab w:val="right" w:pos="9072"/>
        </w:tabs>
        <w:jc w:val="right"/>
        <w:rPr>
          <w:rFonts w:ascii="Arial" w:hAnsi="Arial" w:cs="Arial"/>
          <w:bCs/>
        </w:rPr>
      </w:pPr>
      <w:r w:rsidRPr="006F559A">
        <w:rPr>
          <w:rFonts w:ascii="Arial" w:hAnsi="Arial" w:cs="Arial"/>
        </w:rPr>
        <w:tab/>
        <w:t xml:space="preserve">(Unterschrift </w:t>
      </w:r>
      <w:r w:rsidRPr="006F559A">
        <w:rPr>
          <w:rFonts w:ascii="Arial" w:hAnsi="Arial" w:cs="Arial"/>
          <w:bCs/>
        </w:rPr>
        <w:t>Grundeigentümer/</w:t>
      </w:r>
      <w:r w:rsidR="00FA2AF0" w:rsidRPr="006F559A">
        <w:rPr>
          <w:rFonts w:ascii="Arial" w:hAnsi="Arial" w:cs="Arial"/>
          <w:bCs/>
        </w:rPr>
        <w:t>in</w:t>
      </w:r>
      <w:r w:rsidRPr="006F559A">
        <w:rPr>
          <w:rFonts w:ascii="Arial" w:hAnsi="Arial" w:cs="Arial"/>
          <w:bCs/>
        </w:rPr>
        <w:t xml:space="preserve"> / Miteigentümer/</w:t>
      </w:r>
      <w:r w:rsidR="00FA2AF0" w:rsidRPr="006F559A">
        <w:rPr>
          <w:rFonts w:ascii="Arial" w:hAnsi="Arial" w:cs="Arial"/>
          <w:bCs/>
        </w:rPr>
        <w:t>in</w:t>
      </w:r>
      <w:r w:rsidRPr="006F559A">
        <w:rPr>
          <w:rFonts w:ascii="Arial" w:hAnsi="Arial" w:cs="Arial"/>
          <w:bCs/>
        </w:rPr>
        <w:t>)</w:t>
      </w:r>
    </w:p>
    <w:p w14:paraId="29F220C4" w14:textId="77777777" w:rsidR="005A1FC6" w:rsidRPr="006F559A" w:rsidRDefault="005A1FC6" w:rsidP="007E4DEB">
      <w:pPr>
        <w:spacing w:after="120"/>
        <w:jc w:val="both"/>
        <w:rPr>
          <w:rFonts w:ascii="Arial" w:hAnsi="Arial" w:cs="Arial"/>
          <w:b/>
        </w:rPr>
      </w:pPr>
    </w:p>
    <w:p w14:paraId="48DFBCDE" w14:textId="77777777" w:rsidR="00085B7A" w:rsidRPr="006F559A" w:rsidRDefault="00085B7A" w:rsidP="007E4DEB">
      <w:pPr>
        <w:spacing w:after="120"/>
        <w:jc w:val="both"/>
        <w:rPr>
          <w:rFonts w:ascii="Arial" w:hAnsi="Arial" w:cs="Arial"/>
        </w:rPr>
      </w:pPr>
      <w:r w:rsidRPr="006F559A">
        <w:rPr>
          <w:rFonts w:ascii="Arial" w:hAnsi="Arial" w:cs="Arial"/>
          <w:b/>
        </w:rPr>
        <w:t>Beilagen:</w:t>
      </w:r>
    </w:p>
    <w:p w14:paraId="7F9C8E9E" w14:textId="040BD4E5" w:rsidR="00085B7A" w:rsidRPr="006F559A" w:rsidRDefault="00085B7A" w:rsidP="007E4DEB">
      <w:pPr>
        <w:numPr>
          <w:ilvl w:val="0"/>
          <w:numId w:val="4"/>
        </w:numPr>
        <w:ind w:left="0" w:hanging="357"/>
        <w:rPr>
          <w:rFonts w:ascii="Arial" w:hAnsi="Arial" w:cs="Arial"/>
        </w:rPr>
      </w:pPr>
      <w:r w:rsidRPr="006F559A">
        <w:rPr>
          <w:rFonts w:ascii="Arial" w:hAnsi="Arial" w:cs="Arial"/>
        </w:rPr>
        <w:t xml:space="preserve">Bauplan und Baubeschreibung </w:t>
      </w:r>
      <w:r w:rsidR="00DF14D3">
        <w:rPr>
          <w:rFonts w:ascii="Arial" w:hAnsi="Arial" w:cs="Arial"/>
        </w:rPr>
        <w:t>zweifach</w:t>
      </w:r>
    </w:p>
    <w:p w14:paraId="34184493" w14:textId="77777777" w:rsidR="009A7446" w:rsidRPr="006F559A" w:rsidRDefault="009A7446" w:rsidP="007E4DEB">
      <w:pPr>
        <w:numPr>
          <w:ilvl w:val="0"/>
          <w:numId w:val="4"/>
        </w:numPr>
        <w:ind w:left="0" w:hanging="357"/>
        <w:rPr>
          <w:rFonts w:ascii="Arial" w:hAnsi="Arial" w:cs="Arial"/>
        </w:rPr>
      </w:pPr>
      <w:r w:rsidRPr="006F559A">
        <w:rPr>
          <w:rFonts w:ascii="Arial" w:hAnsi="Arial" w:cs="Arial"/>
        </w:rPr>
        <w:t xml:space="preserve">Energieausweis gem. § 28 Abs. 2 Z 6 Oö. Bauordnung idgF </w:t>
      </w:r>
      <w:r w:rsidRPr="006F559A">
        <w:rPr>
          <w:rFonts w:ascii="Arial" w:hAnsi="Arial" w:cs="Arial"/>
        </w:rPr>
        <w:br/>
        <w:t>(nur soweit gem. § 36 Oö. Bautechnikgesetz idgF erforderlich)</w:t>
      </w:r>
    </w:p>
    <w:p w14:paraId="220B9AF0" w14:textId="77777777" w:rsidR="00207DD7" w:rsidRPr="006F559A" w:rsidRDefault="00207DD7" w:rsidP="007E4DEB">
      <w:pPr>
        <w:numPr>
          <w:ilvl w:val="0"/>
          <w:numId w:val="4"/>
        </w:numPr>
        <w:ind w:left="0" w:hanging="357"/>
        <w:rPr>
          <w:rFonts w:ascii="Arial" w:hAnsi="Arial" w:cs="Arial"/>
        </w:rPr>
      </w:pPr>
      <w:r w:rsidRPr="006F559A">
        <w:rPr>
          <w:rFonts w:ascii="Arial" w:hAnsi="Arial" w:cs="Arial"/>
        </w:rPr>
        <w:t>Gefahrenzonenplan (</w:t>
      </w:r>
      <w:r w:rsidR="008A3A9D" w:rsidRPr="006F559A">
        <w:rPr>
          <w:rFonts w:ascii="Arial" w:hAnsi="Arial" w:cs="Arial"/>
        </w:rPr>
        <w:t xml:space="preserve">wenn </w:t>
      </w:r>
      <w:r w:rsidRPr="006F559A">
        <w:rPr>
          <w:rFonts w:ascii="Arial" w:hAnsi="Arial" w:cs="Arial"/>
        </w:rPr>
        <w:t>vorhanden)</w:t>
      </w:r>
    </w:p>
    <w:p w14:paraId="3243B35E" w14:textId="77777777" w:rsidR="00085B7A" w:rsidRPr="006F559A" w:rsidRDefault="008A3A9D" w:rsidP="007E4DEB">
      <w:pPr>
        <w:numPr>
          <w:ilvl w:val="0"/>
          <w:numId w:val="4"/>
        </w:numPr>
        <w:ind w:left="0" w:hanging="357"/>
        <w:rPr>
          <w:rFonts w:ascii="Arial" w:hAnsi="Arial" w:cs="Arial"/>
        </w:rPr>
      </w:pPr>
      <w:r w:rsidRPr="006F559A">
        <w:rPr>
          <w:rFonts w:ascii="Arial" w:hAnsi="Arial" w:cs="Arial"/>
        </w:rPr>
        <w:t>(Boden-)</w:t>
      </w:r>
      <w:r w:rsidR="00085B7A" w:rsidRPr="006F559A">
        <w:rPr>
          <w:rFonts w:ascii="Arial" w:hAnsi="Arial" w:cs="Arial"/>
        </w:rPr>
        <w:t>Gutachten</w:t>
      </w:r>
    </w:p>
    <w:p w14:paraId="6A44F03E" w14:textId="77777777" w:rsidR="009A7446" w:rsidRPr="006F559A" w:rsidRDefault="009A7446" w:rsidP="007E4DEB">
      <w:pPr>
        <w:numPr>
          <w:ilvl w:val="0"/>
          <w:numId w:val="4"/>
        </w:numPr>
        <w:ind w:left="0" w:hanging="357"/>
        <w:rPr>
          <w:rFonts w:ascii="Arial" w:hAnsi="Arial" w:cs="Arial"/>
        </w:rPr>
      </w:pPr>
      <w:r w:rsidRPr="006F559A">
        <w:rPr>
          <w:rFonts w:ascii="Arial" w:hAnsi="Arial" w:cs="Arial"/>
        </w:rPr>
        <w:t>Wasserbefund (nur nach Maßgabe des § 18 Oö. Bautechnikgesetz idgF)</w:t>
      </w:r>
    </w:p>
    <w:p w14:paraId="71C16538" w14:textId="77777777" w:rsidR="009A7446" w:rsidRPr="006F559A" w:rsidRDefault="00B73664" w:rsidP="007E4DEB">
      <w:pPr>
        <w:numPr>
          <w:ilvl w:val="0"/>
          <w:numId w:val="4"/>
        </w:numPr>
        <w:ind w:left="0" w:hanging="357"/>
        <w:rPr>
          <w:rFonts w:ascii="Arial" w:hAnsi="Arial" w:cs="Arial"/>
        </w:rPr>
      </w:pPr>
      <w:r w:rsidRPr="006F559A">
        <w:rPr>
          <w:rFonts w:ascii="Arial" w:hAnsi="Arial" w:cs="Arial"/>
        </w:rPr>
        <w:t>Eigentümerv</w:t>
      </w:r>
      <w:r w:rsidR="009A7446" w:rsidRPr="006F559A">
        <w:rPr>
          <w:rFonts w:ascii="Arial" w:hAnsi="Arial" w:cs="Arial"/>
        </w:rPr>
        <w:t>erzeichnis der Nachbargrundstücke</w:t>
      </w:r>
    </w:p>
    <w:sectPr w:rsidR="009A7446" w:rsidRPr="006F559A" w:rsidSect="00B17127">
      <w:footerReference w:type="default" r:id="rId14"/>
      <w:footerReference w:type="first" r:id="rId15"/>
      <w:pgSz w:w="11907" w:h="16840" w:code="9"/>
      <w:pgMar w:top="1418" w:right="1417" w:bottom="1134" w:left="1418" w:header="72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28850" w14:textId="77777777" w:rsidR="00E74285" w:rsidRDefault="00E74285">
      <w:r>
        <w:separator/>
      </w:r>
    </w:p>
  </w:endnote>
  <w:endnote w:type="continuationSeparator" w:id="0">
    <w:p w14:paraId="66856CAE" w14:textId="77777777" w:rsidR="00E74285" w:rsidRDefault="00E7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E77BB" w14:textId="77777777" w:rsidR="00E74285" w:rsidRPr="005D3219" w:rsidRDefault="00E74285" w:rsidP="005D3219">
    <w:pPr>
      <w:pStyle w:val="Fuzeile"/>
      <w:tabs>
        <w:tab w:val="clear" w:pos="4536"/>
        <w:tab w:val="clear" w:pos="9072"/>
        <w:tab w:val="right" w:pos="1134"/>
        <w:tab w:val="right" w:pos="10065"/>
      </w:tabs>
      <w:rPr>
        <w:rFonts w:ascii="Arial" w:hAnsi="Arial" w:cs="Arial"/>
        <w:b/>
        <w:bCs/>
        <w:sz w:val="19"/>
        <w:szCs w:val="19"/>
      </w:rPr>
    </w:pPr>
  </w:p>
  <w:p w14:paraId="2CB43719" w14:textId="77777777" w:rsidR="00E74285" w:rsidRPr="005D3219" w:rsidRDefault="00E74285" w:rsidP="00B17127">
    <w:pPr>
      <w:pStyle w:val="Fuzeile"/>
      <w:tabs>
        <w:tab w:val="clear" w:pos="4536"/>
        <w:tab w:val="right" w:pos="1134"/>
      </w:tabs>
      <w:rPr>
        <w:rFonts w:ascii="Arial" w:hAnsi="Arial" w:cs="Arial"/>
        <w:sz w:val="19"/>
        <w:szCs w:val="19"/>
      </w:rPr>
    </w:pPr>
    <w:r w:rsidRPr="00E53632">
      <w:rPr>
        <w:rFonts w:ascii="Arial" w:hAnsi="Arial"/>
        <w:b/>
        <w:vertAlign w:val="superscript"/>
      </w:rPr>
      <w:t>1)</w:t>
    </w:r>
    <w:r>
      <w:rPr>
        <w:rFonts w:ascii="Arial" w:hAnsi="Arial"/>
        <w:b/>
        <w:vertAlign w:val="superscript"/>
      </w:rPr>
      <w:t xml:space="preserve"> </w:t>
    </w:r>
    <w:r w:rsidRPr="00E46F3B">
      <w:rPr>
        <w:rFonts w:ascii="Arial" w:hAnsi="Arial" w:cs="Arial"/>
        <w:bCs/>
        <w:sz w:val="18"/>
        <w:szCs w:val="18"/>
      </w:rPr>
      <w:t>Nichtzutreffendes streichen</w:t>
    </w:r>
    <w:r w:rsidRPr="005D3219">
      <w:rPr>
        <w:rFonts w:ascii="Arial" w:hAnsi="Arial" w:cs="Arial"/>
        <w:sz w:val="19"/>
        <w:szCs w:val="19"/>
      </w:rPr>
      <w:t xml:space="preserve"> </w:t>
    </w:r>
    <w:r>
      <w:rPr>
        <w:rFonts w:ascii="Arial" w:hAnsi="Arial" w:cs="Arial"/>
        <w:sz w:val="19"/>
        <w:szCs w:val="19"/>
      </w:rPr>
      <w:tab/>
    </w:r>
    <w:r w:rsidRPr="00E46F3B">
      <w:rPr>
        <w:rFonts w:ascii="Arial" w:hAnsi="Arial" w:cs="Arial"/>
        <w:sz w:val="18"/>
        <w:szCs w:val="18"/>
      </w:rPr>
      <w:t xml:space="preserve">Seite </w:t>
    </w:r>
    <w:r w:rsidRPr="00E46F3B">
      <w:rPr>
        <w:rFonts w:ascii="Arial" w:hAnsi="Arial" w:cs="Arial"/>
        <w:b/>
        <w:bCs/>
        <w:sz w:val="18"/>
        <w:szCs w:val="18"/>
      </w:rPr>
      <w:fldChar w:fldCharType="begin"/>
    </w:r>
    <w:r w:rsidRPr="00E46F3B">
      <w:rPr>
        <w:rFonts w:ascii="Arial" w:hAnsi="Arial" w:cs="Arial"/>
        <w:b/>
        <w:bCs/>
        <w:sz w:val="18"/>
        <w:szCs w:val="18"/>
      </w:rPr>
      <w:instrText>PAGE</w:instrText>
    </w:r>
    <w:r w:rsidRPr="00E46F3B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sz w:val="18"/>
        <w:szCs w:val="18"/>
      </w:rPr>
      <w:t>2</w:t>
    </w:r>
    <w:r w:rsidRPr="00E46F3B">
      <w:rPr>
        <w:rFonts w:ascii="Arial" w:hAnsi="Arial" w:cs="Arial"/>
        <w:b/>
        <w:bCs/>
        <w:sz w:val="18"/>
        <w:szCs w:val="18"/>
      </w:rPr>
      <w:fldChar w:fldCharType="end"/>
    </w:r>
    <w:r w:rsidRPr="00E46F3B">
      <w:rPr>
        <w:rFonts w:ascii="Arial" w:hAnsi="Arial" w:cs="Arial"/>
        <w:sz w:val="18"/>
        <w:szCs w:val="18"/>
      </w:rPr>
      <w:t xml:space="preserve"> von </w:t>
    </w:r>
    <w:r w:rsidRPr="00E46F3B">
      <w:rPr>
        <w:rFonts w:ascii="Arial" w:hAnsi="Arial" w:cs="Arial"/>
        <w:b/>
        <w:bCs/>
        <w:sz w:val="18"/>
        <w:szCs w:val="18"/>
      </w:rPr>
      <w:fldChar w:fldCharType="begin"/>
    </w:r>
    <w:r w:rsidRPr="00E46F3B">
      <w:rPr>
        <w:rFonts w:ascii="Arial" w:hAnsi="Arial" w:cs="Arial"/>
        <w:b/>
        <w:bCs/>
        <w:sz w:val="18"/>
        <w:szCs w:val="18"/>
      </w:rPr>
      <w:instrText>NUMPAGES</w:instrText>
    </w:r>
    <w:r w:rsidRPr="00E46F3B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sz w:val="18"/>
        <w:szCs w:val="18"/>
      </w:rPr>
      <w:t>2</w:t>
    </w:r>
    <w:r w:rsidRPr="00E46F3B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41B02" w14:textId="77777777" w:rsidR="00E74285" w:rsidRPr="005D3219" w:rsidRDefault="00E74285" w:rsidP="005D3219">
    <w:pPr>
      <w:pStyle w:val="Fuzeile"/>
      <w:tabs>
        <w:tab w:val="clear" w:pos="4536"/>
        <w:tab w:val="clear" w:pos="9072"/>
        <w:tab w:val="right" w:pos="1134"/>
        <w:tab w:val="right" w:pos="10065"/>
      </w:tabs>
      <w:rPr>
        <w:rFonts w:ascii="Arial" w:hAnsi="Arial" w:cs="Arial"/>
        <w:b/>
        <w:bCs/>
        <w:sz w:val="19"/>
        <w:szCs w:val="19"/>
      </w:rPr>
    </w:pPr>
  </w:p>
  <w:p w14:paraId="227CDE1D" w14:textId="77777777" w:rsidR="00E74285" w:rsidRPr="005D3219" w:rsidRDefault="00E74285" w:rsidP="007E4DEB">
    <w:pPr>
      <w:pStyle w:val="Fuzeile"/>
      <w:tabs>
        <w:tab w:val="clear" w:pos="4536"/>
        <w:tab w:val="right" w:pos="1134"/>
      </w:tabs>
      <w:rPr>
        <w:rFonts w:ascii="Arial" w:hAnsi="Arial" w:cs="Arial"/>
        <w:sz w:val="19"/>
        <w:szCs w:val="19"/>
      </w:rPr>
    </w:pPr>
    <w:r w:rsidRPr="00E53632">
      <w:rPr>
        <w:rFonts w:ascii="Arial" w:hAnsi="Arial"/>
        <w:b/>
        <w:vertAlign w:val="superscript"/>
      </w:rPr>
      <w:t>1)</w:t>
    </w:r>
    <w:r>
      <w:rPr>
        <w:rFonts w:ascii="Arial" w:hAnsi="Arial"/>
        <w:b/>
        <w:vertAlign w:val="superscript"/>
      </w:rPr>
      <w:t xml:space="preserve"> </w:t>
    </w:r>
    <w:r w:rsidRPr="00E46F3B">
      <w:rPr>
        <w:rFonts w:ascii="Arial" w:hAnsi="Arial" w:cs="Arial"/>
        <w:bCs/>
        <w:sz w:val="18"/>
        <w:szCs w:val="18"/>
      </w:rPr>
      <w:t>Nichtzutreffendes streichen</w:t>
    </w:r>
    <w:r w:rsidRPr="005D3219">
      <w:rPr>
        <w:rFonts w:ascii="Arial" w:hAnsi="Arial" w:cs="Arial"/>
        <w:sz w:val="19"/>
        <w:szCs w:val="19"/>
      </w:rPr>
      <w:t xml:space="preserve"> </w:t>
    </w:r>
    <w:r>
      <w:rPr>
        <w:rFonts w:ascii="Arial" w:hAnsi="Arial" w:cs="Arial"/>
        <w:sz w:val="19"/>
        <w:szCs w:val="19"/>
      </w:rPr>
      <w:tab/>
    </w:r>
    <w:r w:rsidRPr="00E46F3B">
      <w:rPr>
        <w:rFonts w:ascii="Arial" w:hAnsi="Arial" w:cs="Arial"/>
        <w:sz w:val="18"/>
        <w:szCs w:val="18"/>
      </w:rPr>
      <w:t xml:space="preserve">Seite </w:t>
    </w:r>
    <w:r w:rsidRPr="00E46F3B">
      <w:rPr>
        <w:rFonts w:ascii="Arial" w:hAnsi="Arial" w:cs="Arial"/>
        <w:b/>
        <w:bCs/>
        <w:sz w:val="18"/>
        <w:szCs w:val="18"/>
      </w:rPr>
      <w:fldChar w:fldCharType="begin"/>
    </w:r>
    <w:r w:rsidRPr="00E46F3B">
      <w:rPr>
        <w:rFonts w:ascii="Arial" w:hAnsi="Arial" w:cs="Arial"/>
        <w:b/>
        <w:bCs/>
        <w:sz w:val="18"/>
        <w:szCs w:val="18"/>
      </w:rPr>
      <w:instrText>PAGE</w:instrText>
    </w:r>
    <w:r w:rsidRPr="00E46F3B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sz w:val="18"/>
        <w:szCs w:val="18"/>
      </w:rPr>
      <w:t>1</w:t>
    </w:r>
    <w:r w:rsidRPr="00E46F3B">
      <w:rPr>
        <w:rFonts w:ascii="Arial" w:hAnsi="Arial" w:cs="Arial"/>
        <w:b/>
        <w:bCs/>
        <w:sz w:val="18"/>
        <w:szCs w:val="18"/>
      </w:rPr>
      <w:fldChar w:fldCharType="end"/>
    </w:r>
    <w:r w:rsidRPr="00E46F3B">
      <w:rPr>
        <w:rFonts w:ascii="Arial" w:hAnsi="Arial" w:cs="Arial"/>
        <w:sz w:val="18"/>
        <w:szCs w:val="18"/>
      </w:rPr>
      <w:t xml:space="preserve"> von </w:t>
    </w:r>
    <w:r w:rsidRPr="00E46F3B">
      <w:rPr>
        <w:rFonts w:ascii="Arial" w:hAnsi="Arial" w:cs="Arial"/>
        <w:b/>
        <w:bCs/>
        <w:sz w:val="18"/>
        <w:szCs w:val="18"/>
      </w:rPr>
      <w:fldChar w:fldCharType="begin"/>
    </w:r>
    <w:r w:rsidRPr="00E46F3B">
      <w:rPr>
        <w:rFonts w:ascii="Arial" w:hAnsi="Arial" w:cs="Arial"/>
        <w:b/>
        <w:bCs/>
        <w:sz w:val="18"/>
        <w:szCs w:val="18"/>
      </w:rPr>
      <w:instrText>NUMPAGES</w:instrText>
    </w:r>
    <w:r w:rsidRPr="00E46F3B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sz w:val="18"/>
        <w:szCs w:val="18"/>
      </w:rPr>
      <w:t>2</w:t>
    </w:r>
    <w:r w:rsidRPr="00E46F3B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E8F74" w14:textId="77777777" w:rsidR="00E74285" w:rsidRDefault="00E74285">
      <w:r>
        <w:separator/>
      </w:r>
    </w:p>
  </w:footnote>
  <w:footnote w:type="continuationSeparator" w:id="0">
    <w:p w14:paraId="13DF0395" w14:textId="77777777" w:rsidR="00E74285" w:rsidRDefault="00E74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17B34"/>
    <w:multiLevelType w:val="hybridMultilevel"/>
    <w:tmpl w:val="5550546E"/>
    <w:lvl w:ilvl="0" w:tplc="CF941DD8">
      <w:start w:val="6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505D4"/>
    <w:multiLevelType w:val="hybridMultilevel"/>
    <w:tmpl w:val="70D05294"/>
    <w:lvl w:ilvl="0" w:tplc="62AE2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40674"/>
    <w:multiLevelType w:val="hybridMultilevel"/>
    <w:tmpl w:val="5AF000DE"/>
    <w:lvl w:ilvl="0" w:tplc="0C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A0926"/>
    <w:multiLevelType w:val="hybridMultilevel"/>
    <w:tmpl w:val="65CCD8E6"/>
    <w:lvl w:ilvl="0" w:tplc="62AE2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92F25"/>
    <w:multiLevelType w:val="hybridMultilevel"/>
    <w:tmpl w:val="9694596A"/>
    <w:lvl w:ilvl="0" w:tplc="8B6C1A9E">
      <w:start w:val="6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30255"/>
    <w:multiLevelType w:val="hybridMultilevel"/>
    <w:tmpl w:val="DDC80560"/>
    <w:lvl w:ilvl="0" w:tplc="1EC49D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376B5F"/>
    <w:multiLevelType w:val="hybridMultilevel"/>
    <w:tmpl w:val="C576C94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637A4"/>
    <w:multiLevelType w:val="hybridMultilevel"/>
    <w:tmpl w:val="C22A45B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95B94"/>
    <w:multiLevelType w:val="hybridMultilevel"/>
    <w:tmpl w:val="F7F8B1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374C7D"/>
    <w:multiLevelType w:val="hybridMultilevel"/>
    <w:tmpl w:val="A5D429B8"/>
    <w:lvl w:ilvl="0" w:tplc="2C4236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F1C62"/>
    <w:multiLevelType w:val="hybridMultilevel"/>
    <w:tmpl w:val="486CCFE8"/>
    <w:lvl w:ilvl="0" w:tplc="62AE2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EAD"/>
    <w:rsid w:val="0001136D"/>
    <w:rsid w:val="00013EB6"/>
    <w:rsid w:val="00013F25"/>
    <w:rsid w:val="00066EAD"/>
    <w:rsid w:val="00071263"/>
    <w:rsid w:val="00085B7A"/>
    <w:rsid w:val="000B01B7"/>
    <w:rsid w:val="000F53C6"/>
    <w:rsid w:val="00123E4B"/>
    <w:rsid w:val="001A5471"/>
    <w:rsid w:val="00200684"/>
    <w:rsid w:val="00207DD7"/>
    <w:rsid w:val="0021066B"/>
    <w:rsid w:val="002106A2"/>
    <w:rsid w:val="00237CB1"/>
    <w:rsid w:val="00253217"/>
    <w:rsid w:val="00277917"/>
    <w:rsid w:val="002872AF"/>
    <w:rsid w:val="0029306D"/>
    <w:rsid w:val="002F6233"/>
    <w:rsid w:val="00360CD0"/>
    <w:rsid w:val="00372D5F"/>
    <w:rsid w:val="003A3BD8"/>
    <w:rsid w:val="003B65D3"/>
    <w:rsid w:val="003E5D10"/>
    <w:rsid w:val="004542F6"/>
    <w:rsid w:val="0046211A"/>
    <w:rsid w:val="004759E4"/>
    <w:rsid w:val="00476E12"/>
    <w:rsid w:val="00477E9B"/>
    <w:rsid w:val="004B617B"/>
    <w:rsid w:val="004D12F8"/>
    <w:rsid w:val="005012DB"/>
    <w:rsid w:val="0052139E"/>
    <w:rsid w:val="005475F9"/>
    <w:rsid w:val="005A1FC6"/>
    <w:rsid w:val="005A5748"/>
    <w:rsid w:val="005B2398"/>
    <w:rsid w:val="005D3219"/>
    <w:rsid w:val="005E0B09"/>
    <w:rsid w:val="005F1709"/>
    <w:rsid w:val="006423D3"/>
    <w:rsid w:val="00666919"/>
    <w:rsid w:val="00681987"/>
    <w:rsid w:val="0069139E"/>
    <w:rsid w:val="006B04D9"/>
    <w:rsid w:val="006C11DF"/>
    <w:rsid w:val="006C74C6"/>
    <w:rsid w:val="006E552C"/>
    <w:rsid w:val="006F559A"/>
    <w:rsid w:val="006F7858"/>
    <w:rsid w:val="007364BA"/>
    <w:rsid w:val="007423C7"/>
    <w:rsid w:val="00772975"/>
    <w:rsid w:val="00777651"/>
    <w:rsid w:val="00781340"/>
    <w:rsid w:val="00783ABA"/>
    <w:rsid w:val="007963AE"/>
    <w:rsid w:val="007B524B"/>
    <w:rsid w:val="007E4DEB"/>
    <w:rsid w:val="0082049C"/>
    <w:rsid w:val="008A3A9D"/>
    <w:rsid w:val="008C1070"/>
    <w:rsid w:val="008C4DFB"/>
    <w:rsid w:val="00903EAE"/>
    <w:rsid w:val="00915ED2"/>
    <w:rsid w:val="00941B6F"/>
    <w:rsid w:val="00952148"/>
    <w:rsid w:val="00953B6F"/>
    <w:rsid w:val="00955AFA"/>
    <w:rsid w:val="009756D9"/>
    <w:rsid w:val="009A0C1F"/>
    <w:rsid w:val="009A7446"/>
    <w:rsid w:val="009B0AC0"/>
    <w:rsid w:val="009B1235"/>
    <w:rsid w:val="009D6E07"/>
    <w:rsid w:val="009F6D66"/>
    <w:rsid w:val="00A3538E"/>
    <w:rsid w:val="00A53B7F"/>
    <w:rsid w:val="00AA62C9"/>
    <w:rsid w:val="00AB70B2"/>
    <w:rsid w:val="00AF7B5F"/>
    <w:rsid w:val="00B170A9"/>
    <w:rsid w:val="00B17127"/>
    <w:rsid w:val="00B425ED"/>
    <w:rsid w:val="00B521FD"/>
    <w:rsid w:val="00B63EA5"/>
    <w:rsid w:val="00B73664"/>
    <w:rsid w:val="00BB27C9"/>
    <w:rsid w:val="00BD7454"/>
    <w:rsid w:val="00BF6BB3"/>
    <w:rsid w:val="00C2079B"/>
    <w:rsid w:val="00C5158E"/>
    <w:rsid w:val="00C54960"/>
    <w:rsid w:val="00C93D9B"/>
    <w:rsid w:val="00CB07FF"/>
    <w:rsid w:val="00CB5773"/>
    <w:rsid w:val="00CE3A80"/>
    <w:rsid w:val="00D23FE7"/>
    <w:rsid w:val="00D43F80"/>
    <w:rsid w:val="00DD74BE"/>
    <w:rsid w:val="00DE4742"/>
    <w:rsid w:val="00DE536F"/>
    <w:rsid w:val="00DE74ED"/>
    <w:rsid w:val="00DF14D3"/>
    <w:rsid w:val="00E2073E"/>
    <w:rsid w:val="00E234E2"/>
    <w:rsid w:val="00E405AB"/>
    <w:rsid w:val="00E46F3B"/>
    <w:rsid w:val="00E520AF"/>
    <w:rsid w:val="00E53632"/>
    <w:rsid w:val="00E538FA"/>
    <w:rsid w:val="00E67BF8"/>
    <w:rsid w:val="00E70192"/>
    <w:rsid w:val="00E74285"/>
    <w:rsid w:val="00E85F15"/>
    <w:rsid w:val="00EE5695"/>
    <w:rsid w:val="00EF74B7"/>
    <w:rsid w:val="00F22144"/>
    <w:rsid w:val="00F30D43"/>
    <w:rsid w:val="00F5048B"/>
    <w:rsid w:val="00F5334D"/>
    <w:rsid w:val="00F633F9"/>
    <w:rsid w:val="00F74DF9"/>
    <w:rsid w:val="00F97A0E"/>
    <w:rsid w:val="00FA0E63"/>
    <w:rsid w:val="00FA2AF0"/>
    <w:rsid w:val="00FC46E7"/>
    <w:rsid w:val="00FE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071ECE96"/>
  <w15:docId w15:val="{747ED12D-15D5-4EC5-BD6F-E85EEE5C3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center" w:pos="4253"/>
      </w:tabs>
      <w:jc w:val="both"/>
      <w:outlineLvl w:val="0"/>
    </w:pPr>
    <w:rPr>
      <w:rFonts w:ascii="Arial" w:hAnsi="Arial"/>
      <w:b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left" w:pos="8647"/>
      </w:tabs>
      <w:jc w:val="both"/>
    </w:pPr>
    <w:rPr>
      <w:rFonts w:ascii="Arial" w:hAnsi="Arial"/>
      <w:sz w:val="19"/>
    </w:rPr>
  </w:style>
  <w:style w:type="character" w:customStyle="1" w:styleId="FuzeileZchn">
    <w:name w:val="Fußzeile Zchn"/>
    <w:link w:val="Fuzeile"/>
    <w:uiPriority w:val="99"/>
    <w:rsid w:val="00360CD0"/>
    <w:rPr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0C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60CD0"/>
    <w:rPr>
      <w:rFonts w:ascii="Tahom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CB5773"/>
    <w:rPr>
      <w:color w:val="808080"/>
    </w:rPr>
  </w:style>
  <w:style w:type="paragraph" w:styleId="Listenabsatz">
    <w:name w:val="List Paragraph"/>
    <w:basedOn w:val="Standard"/>
    <w:uiPriority w:val="34"/>
    <w:qFormat/>
    <w:rsid w:val="005A5748"/>
    <w:pPr>
      <w:ind w:left="720"/>
      <w:contextualSpacing/>
    </w:pPr>
  </w:style>
  <w:style w:type="paragraph" w:styleId="KeinLeerraum">
    <w:name w:val="No Spacing"/>
    <w:uiPriority w:val="1"/>
    <w:qFormat/>
    <w:rsid w:val="00476E12"/>
    <w:rPr>
      <w:lang w:val="de-DE" w:eastAsia="de-DE"/>
    </w:rPr>
  </w:style>
  <w:style w:type="table" w:styleId="Tabellenraster">
    <w:name w:val="Table Grid"/>
    <w:basedOn w:val="NormaleTabelle"/>
    <w:uiPriority w:val="59"/>
    <w:rsid w:val="006C1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7A51F3B4594D549075507BEA84BB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1B72E0-C9D4-4C39-98F2-6F552DB3F2FA}"/>
      </w:docPartPr>
      <w:docPartBody>
        <w:p w:rsidR="00B42FB7" w:rsidRDefault="007D20E6" w:rsidP="007D20E6">
          <w:pPr>
            <w:pStyle w:val="607A51F3B4594D549075507BEA84BB5625"/>
          </w:pPr>
          <w:r w:rsidRPr="00E538FA">
            <w:rPr>
              <w:rStyle w:val="Platzhaltertext"/>
              <w:rFonts w:ascii="Arial" w:hAnsi="Arial" w:cs="Arial"/>
              <w:color w:val="0070C0"/>
            </w:rPr>
            <w:t>_____</w:t>
          </w:r>
        </w:p>
      </w:docPartBody>
    </w:docPart>
    <w:docPart>
      <w:docPartPr>
        <w:name w:val="C832B7E568CD4C02BE7059F5621DFA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082FC7-CD1B-4AE3-AA42-272267612A34}"/>
      </w:docPartPr>
      <w:docPartBody>
        <w:p w:rsidR="00B42FB7" w:rsidRDefault="00222825" w:rsidP="00222825">
          <w:pPr>
            <w:pStyle w:val="C832B7E568CD4C02BE7059F5621DFAB028"/>
          </w:pPr>
          <w:r w:rsidRPr="00E538FA">
            <w:rPr>
              <w:rStyle w:val="Platzhaltertext"/>
              <w:rFonts w:cs="Arial"/>
              <w:color w:val="0070C0"/>
              <w:sz w:val="20"/>
            </w:rPr>
            <w:t>_____</w:t>
          </w:r>
        </w:p>
      </w:docPartBody>
    </w:docPart>
    <w:docPart>
      <w:docPartPr>
        <w:name w:val="CCE5BE606B494BAB897003CA505823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6E8BC-07AA-4C5A-86D0-BDD227B6C354}"/>
      </w:docPartPr>
      <w:docPartBody>
        <w:p w:rsidR="002011E4" w:rsidRDefault="00222825" w:rsidP="00222825">
          <w:pPr>
            <w:pStyle w:val="CCE5BE606B494BAB897003CA505823C221"/>
          </w:pPr>
          <w:r w:rsidRPr="00DE74ED">
            <w:rPr>
              <w:rStyle w:val="Platzhaltertext"/>
              <w:rFonts w:ascii="Arial" w:hAnsi="Arial" w:cs="Arial"/>
              <w:color w:val="0070C0"/>
              <w:szCs w:val="24"/>
            </w:rPr>
            <w:t>___________________</w:t>
          </w:r>
        </w:p>
      </w:docPartBody>
    </w:docPart>
    <w:docPart>
      <w:docPartPr>
        <w:name w:val="7EDD836C20D54686BA52DCC131FFE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D71A3-02D5-45D8-AF84-5006DFD30CC2}"/>
      </w:docPartPr>
      <w:docPartBody>
        <w:p w:rsidR="002011E4" w:rsidRDefault="00222825" w:rsidP="00222825">
          <w:pPr>
            <w:pStyle w:val="7EDD836C20D54686BA52DCC131FFEFFA14"/>
          </w:pPr>
          <w:r w:rsidRPr="00E538FA">
            <w:rPr>
              <w:rStyle w:val="Platzhaltertext"/>
              <w:rFonts w:ascii="Arial" w:hAnsi="Arial" w:cs="Arial"/>
              <w:color w:val="0070C0"/>
            </w:rPr>
            <w:t>___________________</w:t>
          </w:r>
        </w:p>
      </w:docPartBody>
    </w:docPart>
    <w:docPart>
      <w:docPartPr>
        <w:name w:val="E09555DD9D9D4C3188923BA6F93AC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C96B96-3C50-41C1-8952-AC08E9EEF6C8}"/>
      </w:docPartPr>
      <w:docPartBody>
        <w:p w:rsidR="002011E4" w:rsidRDefault="00222825" w:rsidP="00222825">
          <w:pPr>
            <w:pStyle w:val="E09555DD9D9D4C3188923BA6F93AC1E914"/>
          </w:pPr>
          <w:r w:rsidRPr="006F559A">
            <w:rPr>
              <w:rStyle w:val="Platzhaltertext"/>
              <w:rFonts w:ascii="Arial" w:hAnsi="Arial" w:cs="Arial"/>
              <w:color w:val="0070C0"/>
            </w:rPr>
            <w:t>___________________</w:t>
          </w:r>
        </w:p>
      </w:docPartBody>
    </w:docPart>
    <w:docPart>
      <w:docPartPr>
        <w:name w:val="A0811B7B5BB5478DABE548102F3138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A27349-DE23-4B99-84B0-46C04814F9A3}"/>
      </w:docPartPr>
      <w:docPartBody>
        <w:p w:rsidR="007D20E6" w:rsidRDefault="007D20E6" w:rsidP="007D20E6">
          <w:pPr>
            <w:pStyle w:val="A0811B7B5BB5478DABE548102F313884"/>
          </w:pPr>
          <w:r w:rsidRPr="00B17127">
            <w:rPr>
              <w:rStyle w:val="Platzhaltertext"/>
              <w:b/>
              <w:color w:val="0070C0"/>
              <w:sz w:val="24"/>
              <w:szCs w:val="24"/>
            </w:rPr>
            <w:t>_______________________</w:t>
          </w:r>
        </w:p>
      </w:docPartBody>
    </w:docPart>
    <w:docPart>
      <w:docPartPr>
        <w:name w:val="057532195FF147ABB5A3493CD85B4D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08B2A6-03A2-4000-817E-588FBD6BA8AE}"/>
      </w:docPartPr>
      <w:docPartBody>
        <w:p w:rsidR="007D20E6" w:rsidRDefault="00222825" w:rsidP="00222825">
          <w:pPr>
            <w:pStyle w:val="057532195FF147ABB5A3493CD85B4DB67"/>
          </w:pPr>
          <w:r w:rsidRPr="00DE74ED">
            <w:rPr>
              <w:rStyle w:val="Platzhaltertext"/>
              <w:rFonts w:ascii="Arial" w:hAnsi="Arial" w:cs="Arial"/>
              <w:color w:val="0070C0"/>
            </w:rPr>
            <w:t>_____________</w:t>
          </w:r>
        </w:p>
      </w:docPartBody>
    </w:docPart>
    <w:docPart>
      <w:docPartPr>
        <w:name w:val="6B6593E213CC45DCACBA19D3A0EF9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2B57F9-A98E-4241-96E8-06B7699EA23D}"/>
      </w:docPartPr>
      <w:docPartBody>
        <w:p w:rsidR="007D20E6" w:rsidRDefault="00222825" w:rsidP="00222825">
          <w:pPr>
            <w:pStyle w:val="6B6593E213CC45DCACBA19D3A0EF9F677"/>
          </w:pPr>
          <w:r w:rsidRPr="00DE74ED">
            <w:rPr>
              <w:rStyle w:val="Platzhaltertext"/>
              <w:rFonts w:ascii="Arial" w:hAnsi="Arial" w:cs="Arial"/>
              <w:color w:val="0070C0"/>
            </w:rPr>
            <w:t>___________</w:t>
          </w:r>
        </w:p>
      </w:docPartBody>
    </w:docPart>
    <w:docPart>
      <w:docPartPr>
        <w:name w:val="A6B980193AAA4DF19E539141BC6845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9E1DE9-F518-47FD-BF17-0AFEC37F0C88}"/>
      </w:docPartPr>
      <w:docPartBody>
        <w:p w:rsidR="007D20E6" w:rsidRDefault="00222825" w:rsidP="00222825">
          <w:pPr>
            <w:pStyle w:val="A6B980193AAA4DF19E539141BC6845017"/>
          </w:pPr>
          <w:r w:rsidRPr="00DE74ED">
            <w:rPr>
              <w:rStyle w:val="Platzhaltertext"/>
              <w:rFonts w:ascii="Arial" w:hAnsi="Arial" w:cs="Arial"/>
              <w:color w:val="0070C0"/>
            </w:rPr>
            <w:t>____________</w:t>
          </w:r>
        </w:p>
      </w:docPartBody>
    </w:docPart>
    <w:docPart>
      <w:docPartPr>
        <w:name w:val="97C33F955D644AFF8447E3F975B1B5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99FFE6-A313-4BC0-803B-34D44A145379}"/>
      </w:docPartPr>
      <w:docPartBody>
        <w:p w:rsidR="007D20E6" w:rsidRDefault="00222825" w:rsidP="00222825">
          <w:pPr>
            <w:pStyle w:val="97C33F955D644AFF8447E3F975B1B5BB7"/>
          </w:pPr>
          <w:r w:rsidRPr="00DE74ED">
            <w:rPr>
              <w:rFonts w:ascii="Arial" w:hAnsi="Arial" w:cs="Arial"/>
              <w:b/>
              <w:color w:val="4472C4" w:themeColor="accent1"/>
            </w:rPr>
            <w:t>___________________</w:t>
          </w:r>
        </w:p>
      </w:docPartBody>
    </w:docPart>
    <w:docPart>
      <w:docPartPr>
        <w:name w:val="1EE02509A7214CEB825BC5250C4CC2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53586-B74B-4A48-ADB9-28D917D0E58C}"/>
      </w:docPartPr>
      <w:docPartBody>
        <w:p w:rsidR="007D20E6" w:rsidRDefault="007D20E6" w:rsidP="007D20E6">
          <w:pPr>
            <w:pStyle w:val="1EE02509A7214CEB825BC5250C4CC2E71"/>
          </w:pPr>
          <w:r w:rsidRPr="00E234E2">
            <w:rPr>
              <w:rFonts w:ascii="Arial" w:hAnsi="Arial" w:cs="Arial"/>
              <w:b/>
              <w:sz w:val="22"/>
            </w:rPr>
            <w:t>_______________________</w:t>
          </w:r>
        </w:p>
      </w:docPartBody>
    </w:docPart>
    <w:docPart>
      <w:docPartPr>
        <w:name w:val="764070A9DB6649E28F87D31213A36F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B02C9-C1E9-4B7B-AF0C-B2AED3E4CD7D}"/>
      </w:docPartPr>
      <w:docPartBody>
        <w:p w:rsidR="007D20E6" w:rsidRDefault="00222825" w:rsidP="00222825">
          <w:pPr>
            <w:pStyle w:val="764070A9DB6649E28F87D31213A36F467"/>
          </w:pPr>
          <w:r w:rsidRPr="00DE74ED">
            <w:rPr>
              <w:rStyle w:val="Platzhaltertext"/>
              <w:rFonts w:ascii="Arial" w:hAnsi="Arial" w:cs="Arial"/>
              <w:color w:val="0070C0"/>
            </w:rPr>
            <w:t>___________________________</w:t>
          </w:r>
        </w:p>
      </w:docPartBody>
    </w:docPart>
    <w:docPart>
      <w:docPartPr>
        <w:name w:val="AC60BD39FC894D31B28917B2EDE7EA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8C7D6C-E86F-46DD-BF55-2C98E7CB1A9C}"/>
      </w:docPartPr>
      <w:docPartBody>
        <w:p w:rsidR="007D20E6" w:rsidRDefault="00B67145" w:rsidP="00B67145">
          <w:pPr>
            <w:pStyle w:val="AC60BD39FC894D31B28917B2EDE7EA591"/>
          </w:pPr>
          <w:r w:rsidRPr="006F559A">
            <w:rPr>
              <w:rStyle w:val="Platzhaltertext"/>
              <w:rFonts w:ascii="Arial" w:hAnsi="Arial" w:cs="Arial"/>
              <w:color w:val="0070C0"/>
            </w:rPr>
            <w:t>_______________________</w:t>
          </w:r>
        </w:p>
      </w:docPartBody>
    </w:docPart>
    <w:docPart>
      <w:docPartPr>
        <w:name w:val="B26FF09700FA40578D07DD95B046C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FFCF6-7ACA-48CD-AC6A-405E1BA0CFBB}"/>
      </w:docPartPr>
      <w:docPartBody>
        <w:p w:rsidR="007D20E6" w:rsidRDefault="00B67145" w:rsidP="00B67145">
          <w:pPr>
            <w:pStyle w:val="B26FF09700FA40578D07DD95B046C0AC1"/>
          </w:pPr>
          <w:r w:rsidRPr="006F559A">
            <w:rPr>
              <w:rStyle w:val="Platzhaltertext"/>
              <w:rFonts w:ascii="Arial" w:hAnsi="Arial" w:cs="Arial"/>
              <w:color w:val="0070C0"/>
            </w:rPr>
            <w:t>_______________________</w:t>
          </w:r>
        </w:p>
      </w:docPartBody>
    </w:docPart>
    <w:docPart>
      <w:docPartPr>
        <w:name w:val="99B6B72AF1A741848385C302DBC09B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43E848-720E-4EB3-9763-B5E4DE2CCB76}"/>
      </w:docPartPr>
      <w:docPartBody>
        <w:p w:rsidR="00776B77" w:rsidRDefault="00222825" w:rsidP="00222825">
          <w:pPr>
            <w:pStyle w:val="99B6B72AF1A741848385C302DBC09B3C"/>
          </w:pPr>
          <w:r w:rsidRPr="00DE74ED">
            <w:rPr>
              <w:rStyle w:val="Platzhaltertext"/>
              <w:rFonts w:ascii="Arial" w:hAnsi="Arial" w:cs="Arial"/>
              <w:color w:val="0070C0"/>
              <w:szCs w:val="24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FB7"/>
    <w:rsid w:val="000566E3"/>
    <w:rsid w:val="001534AB"/>
    <w:rsid w:val="002011E4"/>
    <w:rsid w:val="00222825"/>
    <w:rsid w:val="002422C1"/>
    <w:rsid w:val="002B7607"/>
    <w:rsid w:val="004A52E2"/>
    <w:rsid w:val="005460B1"/>
    <w:rsid w:val="0067799D"/>
    <w:rsid w:val="006D5A1B"/>
    <w:rsid w:val="0075293F"/>
    <w:rsid w:val="00776B77"/>
    <w:rsid w:val="007D20E6"/>
    <w:rsid w:val="00802C1F"/>
    <w:rsid w:val="009A270A"/>
    <w:rsid w:val="00A412E7"/>
    <w:rsid w:val="00AA71D2"/>
    <w:rsid w:val="00B26916"/>
    <w:rsid w:val="00B358FE"/>
    <w:rsid w:val="00B42FB7"/>
    <w:rsid w:val="00B67145"/>
    <w:rsid w:val="00D9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22825"/>
    <w:rPr>
      <w:color w:val="808080"/>
    </w:rPr>
  </w:style>
  <w:style w:type="paragraph" w:customStyle="1" w:styleId="9E92377C22DF414D9B08FB1746A1EDE8">
    <w:name w:val="9E92377C22DF414D9B08FB1746A1EDE8"/>
    <w:rsid w:val="00B42FB7"/>
  </w:style>
  <w:style w:type="paragraph" w:customStyle="1" w:styleId="1A8607EA13AF44A0BEE15EEC2FA99718">
    <w:name w:val="1A8607EA13AF44A0BEE15EEC2FA99718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5003E1BAAA5416F99BED1E8DB8E229A">
    <w:name w:val="A5003E1BAAA5416F99BED1E8DB8E229A"/>
    <w:rsid w:val="00B42FB7"/>
  </w:style>
  <w:style w:type="paragraph" w:customStyle="1" w:styleId="B8956BEE129743FF83B68C5ACB5B97AA">
    <w:name w:val="B8956BEE129743FF83B68C5ACB5B97AA"/>
    <w:rsid w:val="00B42FB7"/>
  </w:style>
  <w:style w:type="paragraph" w:customStyle="1" w:styleId="EED7A32D399645E2BC8BAE4405DF3738">
    <w:name w:val="EED7A32D399645E2BC8BAE4405DF3738"/>
    <w:rsid w:val="00B42FB7"/>
  </w:style>
  <w:style w:type="paragraph" w:customStyle="1" w:styleId="3553CA0F1997462C8C37782D52CAFAE9">
    <w:name w:val="3553CA0F1997462C8C37782D52CAFAE9"/>
    <w:rsid w:val="00B42FB7"/>
  </w:style>
  <w:style w:type="paragraph" w:customStyle="1" w:styleId="4432D1C545314D2F8DE6004FD0095ACE">
    <w:name w:val="4432D1C545314D2F8DE6004FD0095ACE"/>
    <w:rsid w:val="00B42FB7"/>
  </w:style>
  <w:style w:type="paragraph" w:customStyle="1" w:styleId="F4975FF3D5D848F786DCC0C3E7BA6688">
    <w:name w:val="F4975FF3D5D848F786DCC0C3E7BA6688"/>
    <w:rsid w:val="00B42FB7"/>
  </w:style>
  <w:style w:type="paragraph" w:customStyle="1" w:styleId="E40BD0BD7CCA49FE9F7894C07AE575C6">
    <w:name w:val="E40BD0BD7CCA49FE9F7894C07AE575C6"/>
    <w:rsid w:val="00B42FB7"/>
  </w:style>
  <w:style w:type="paragraph" w:customStyle="1" w:styleId="3FABE5C92B1E4C41BFB9667BC6792612">
    <w:name w:val="3FABE5C92B1E4C41BFB9667BC6792612"/>
    <w:rsid w:val="00B42FB7"/>
  </w:style>
  <w:style w:type="paragraph" w:customStyle="1" w:styleId="79893807DD454175A934A11B4EC39DC9">
    <w:name w:val="79893807DD454175A934A11B4EC39DC9"/>
    <w:rsid w:val="00B42FB7"/>
  </w:style>
  <w:style w:type="paragraph" w:customStyle="1" w:styleId="BDAE6235573942D0AC5C5320CE1EA6CB">
    <w:name w:val="BDAE6235573942D0AC5C5320CE1EA6CB"/>
    <w:rsid w:val="00B42FB7"/>
  </w:style>
  <w:style w:type="paragraph" w:customStyle="1" w:styleId="9BDBFCF4BD3842BF91C7979FC87AEF40">
    <w:name w:val="9BDBFCF4BD3842BF91C7979FC87AEF40"/>
    <w:rsid w:val="00B42FB7"/>
  </w:style>
  <w:style w:type="paragraph" w:customStyle="1" w:styleId="3AD6DDCD24424031AC4CE3773E5F287D">
    <w:name w:val="3AD6DDCD24424031AC4CE3773E5F287D"/>
    <w:rsid w:val="00B42FB7"/>
  </w:style>
  <w:style w:type="paragraph" w:customStyle="1" w:styleId="C58E5EE2B9CD458C8C2F57C8FCEA5646">
    <w:name w:val="C58E5EE2B9CD458C8C2F57C8FCEA5646"/>
    <w:rsid w:val="00B42FB7"/>
  </w:style>
  <w:style w:type="paragraph" w:customStyle="1" w:styleId="4E13672699EF4968B2286F14DA32A97B">
    <w:name w:val="4E13672699EF4968B2286F14DA32A97B"/>
    <w:rsid w:val="00B42FB7"/>
  </w:style>
  <w:style w:type="paragraph" w:customStyle="1" w:styleId="9BDBFCF4BD3842BF91C7979FC87AEF401">
    <w:name w:val="9BDBFCF4BD3842BF91C7979FC87AEF401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A8607EA13AF44A0BEE15EEC2FA997181">
    <w:name w:val="1A8607EA13AF44A0BEE15EEC2FA997181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5003E1BAAA5416F99BED1E8DB8E229A1">
    <w:name w:val="A5003E1BAAA5416F99BED1E8DB8E229A1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E92377C22DF414D9B08FB1746A1EDE81">
    <w:name w:val="9E92377C22DF414D9B08FB1746A1EDE81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AD6DDCD24424031AC4CE3773E5F287D1">
    <w:name w:val="3AD6DDCD24424031AC4CE3773E5F287D1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E13672699EF4968B2286F14DA32A97B1">
    <w:name w:val="4E13672699EF4968B2286F14DA32A97B1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8956BEE129743FF83B68C5ACB5B97AA1">
    <w:name w:val="B8956BEE129743FF83B68C5ACB5B97AA1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ED7A32D399645E2BC8BAE4405DF37381">
    <w:name w:val="EED7A32D399645E2BC8BAE4405DF37381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553CA0F1997462C8C37782D52CAFAE91">
    <w:name w:val="3553CA0F1997462C8C37782D52CAFAE91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432D1C545314D2F8DE6004FD0095ACE1">
    <w:name w:val="4432D1C545314D2F8DE6004FD0095ACE1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4975FF3D5D848F786DCC0C3E7BA66881">
    <w:name w:val="F4975FF3D5D848F786DCC0C3E7BA66881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40BD0BD7CCA49FE9F7894C07AE575C61">
    <w:name w:val="E40BD0BD7CCA49FE9F7894C07AE575C61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FABE5C92B1E4C41BFB9667BC67926121">
    <w:name w:val="3FABE5C92B1E4C41BFB9667BC67926121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9893807DD454175A934A11B4EC39DC91">
    <w:name w:val="79893807DD454175A934A11B4EC39DC91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DAE6235573942D0AC5C5320CE1EA6CB1">
    <w:name w:val="BDAE6235573942D0AC5C5320CE1EA6CB1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3A23C6D8780451993DC7778E883B4EF">
    <w:name w:val="63A23C6D8780451993DC7778E883B4EF"/>
    <w:rsid w:val="00B42FB7"/>
  </w:style>
  <w:style w:type="paragraph" w:customStyle="1" w:styleId="607A51F3B4594D549075507BEA84BB56">
    <w:name w:val="607A51F3B4594D549075507BEA84BB56"/>
    <w:rsid w:val="00B42FB7"/>
  </w:style>
  <w:style w:type="paragraph" w:customStyle="1" w:styleId="C832B7E568CD4C02BE7059F5621DFAB0">
    <w:name w:val="C832B7E568CD4C02BE7059F5621DFAB0"/>
    <w:rsid w:val="00B42FB7"/>
  </w:style>
  <w:style w:type="paragraph" w:customStyle="1" w:styleId="CADA24FF31354DF6B220C58A53911DED">
    <w:name w:val="CADA24FF31354DF6B220C58A53911DED"/>
    <w:rsid w:val="00B42FB7"/>
  </w:style>
  <w:style w:type="paragraph" w:customStyle="1" w:styleId="93663D85C59E40F088B5928DA1603006">
    <w:name w:val="93663D85C59E40F088B5928DA1603006"/>
    <w:rsid w:val="00B42FB7"/>
  </w:style>
  <w:style w:type="paragraph" w:customStyle="1" w:styleId="CADA24FF31354DF6B220C58A53911DED1">
    <w:name w:val="CADA24FF31354DF6B220C58A53911DED1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3663D85C59E40F088B5928DA16030061">
    <w:name w:val="93663D85C59E40F088B5928DA16030061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BDBFCF4BD3842BF91C7979FC87AEF402">
    <w:name w:val="9BDBFCF4BD3842BF91C7979FC87AEF402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A8607EA13AF44A0BEE15EEC2FA997182">
    <w:name w:val="1A8607EA13AF44A0BEE15EEC2FA997182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5003E1BAAA5416F99BED1E8DB8E229A2">
    <w:name w:val="A5003E1BAAA5416F99BED1E8DB8E229A2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E92377C22DF414D9B08FB1746A1EDE82">
    <w:name w:val="9E92377C22DF414D9B08FB1746A1EDE82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AD6DDCD24424031AC4CE3773E5F287D2">
    <w:name w:val="3AD6DDCD24424031AC4CE3773E5F287D2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E13672699EF4968B2286F14DA32A97B2">
    <w:name w:val="4E13672699EF4968B2286F14DA32A97B2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8956BEE129743FF83B68C5ACB5B97AA2">
    <w:name w:val="B8956BEE129743FF83B68C5ACB5B97AA2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ED7A32D399645E2BC8BAE4405DF37382">
    <w:name w:val="EED7A32D399645E2BC8BAE4405DF37382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553CA0F1997462C8C37782D52CAFAE92">
    <w:name w:val="3553CA0F1997462C8C37782D52CAFAE92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432D1C545314D2F8DE6004FD0095ACE2">
    <w:name w:val="4432D1C545314D2F8DE6004FD0095ACE2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4975FF3D5D848F786DCC0C3E7BA66882">
    <w:name w:val="F4975FF3D5D848F786DCC0C3E7BA66882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40BD0BD7CCA49FE9F7894C07AE575C62">
    <w:name w:val="E40BD0BD7CCA49FE9F7894C07AE575C62"/>
    <w:rsid w:val="00B42F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FABE5C92B1E4C41BFB9667BC67926122">
    <w:name w:val="3FABE5C92B1E4C41BFB9667BC67926122"/>
    <w:rsid w:val="00B42F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9893807DD454175A934A11B4EC39DC92">
    <w:name w:val="79893807DD454175A934A11B4EC39DC92"/>
    <w:rsid w:val="00B42F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07A51F3B4594D549075507BEA84BB561">
    <w:name w:val="607A51F3B4594D549075507BEA84BB561"/>
    <w:rsid w:val="00B42F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DAE6235573942D0AC5C5320CE1EA6CB2">
    <w:name w:val="BDAE6235573942D0AC5C5320CE1EA6CB2"/>
    <w:rsid w:val="00B42F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832B7E568CD4C02BE7059F5621DFAB01">
    <w:name w:val="C832B7E568CD4C02BE7059F5621DFAB01"/>
    <w:rsid w:val="00B42FB7"/>
    <w:pPr>
      <w:tabs>
        <w:tab w:val="left" w:pos="8647"/>
      </w:tabs>
      <w:spacing w:after="0" w:line="240" w:lineRule="auto"/>
      <w:jc w:val="both"/>
    </w:pPr>
    <w:rPr>
      <w:rFonts w:ascii="Arial" w:eastAsia="Times New Roman" w:hAnsi="Arial" w:cs="Times New Roman"/>
      <w:sz w:val="19"/>
      <w:szCs w:val="20"/>
      <w:lang w:val="de-DE" w:eastAsia="de-DE"/>
    </w:rPr>
  </w:style>
  <w:style w:type="paragraph" w:customStyle="1" w:styleId="5085B212E3C34A5FA1290903185E65F5">
    <w:name w:val="5085B212E3C34A5FA1290903185E65F5"/>
    <w:rsid w:val="00B42FB7"/>
  </w:style>
  <w:style w:type="paragraph" w:customStyle="1" w:styleId="CADA24FF31354DF6B220C58A53911DED2">
    <w:name w:val="CADA24FF31354DF6B220C58A53911DED2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3663D85C59E40F088B5928DA16030062">
    <w:name w:val="93663D85C59E40F088B5928DA16030062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BDBFCF4BD3842BF91C7979FC87AEF403">
    <w:name w:val="9BDBFCF4BD3842BF91C7979FC87AEF403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A8607EA13AF44A0BEE15EEC2FA997183">
    <w:name w:val="1A8607EA13AF44A0BEE15EEC2FA997183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85B212E3C34A5FA1290903185E65F51">
    <w:name w:val="5085B212E3C34A5FA1290903185E65F51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E92377C22DF414D9B08FB1746A1EDE83">
    <w:name w:val="9E92377C22DF414D9B08FB1746A1EDE83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AD6DDCD24424031AC4CE3773E5F287D3">
    <w:name w:val="3AD6DDCD24424031AC4CE3773E5F287D3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E13672699EF4968B2286F14DA32A97B3">
    <w:name w:val="4E13672699EF4968B2286F14DA32A97B3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8956BEE129743FF83B68C5ACB5B97AA3">
    <w:name w:val="B8956BEE129743FF83B68C5ACB5B97AA3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ED7A32D399645E2BC8BAE4405DF37383">
    <w:name w:val="EED7A32D399645E2BC8BAE4405DF37383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553CA0F1997462C8C37782D52CAFAE93">
    <w:name w:val="3553CA0F1997462C8C37782D52CAFAE93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432D1C545314D2F8DE6004FD0095ACE3">
    <w:name w:val="4432D1C545314D2F8DE6004FD0095ACE3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4975FF3D5D848F786DCC0C3E7BA66883">
    <w:name w:val="F4975FF3D5D848F786DCC0C3E7BA66883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40BD0BD7CCA49FE9F7894C07AE575C63">
    <w:name w:val="E40BD0BD7CCA49FE9F7894C07AE575C63"/>
    <w:rsid w:val="00B42F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FABE5C92B1E4C41BFB9667BC67926123">
    <w:name w:val="3FABE5C92B1E4C41BFB9667BC67926123"/>
    <w:rsid w:val="00B42F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9893807DD454175A934A11B4EC39DC93">
    <w:name w:val="79893807DD454175A934A11B4EC39DC93"/>
    <w:rsid w:val="00B42F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07A51F3B4594D549075507BEA84BB562">
    <w:name w:val="607A51F3B4594D549075507BEA84BB562"/>
    <w:rsid w:val="00B42F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DAE6235573942D0AC5C5320CE1EA6CB3">
    <w:name w:val="BDAE6235573942D0AC5C5320CE1EA6CB3"/>
    <w:rsid w:val="00B42F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832B7E568CD4C02BE7059F5621DFAB02">
    <w:name w:val="C832B7E568CD4C02BE7059F5621DFAB02"/>
    <w:rsid w:val="00B42FB7"/>
    <w:pPr>
      <w:tabs>
        <w:tab w:val="left" w:pos="8647"/>
      </w:tabs>
      <w:spacing w:after="0" w:line="240" w:lineRule="auto"/>
      <w:jc w:val="both"/>
    </w:pPr>
    <w:rPr>
      <w:rFonts w:ascii="Arial" w:eastAsia="Times New Roman" w:hAnsi="Arial" w:cs="Times New Roman"/>
      <w:sz w:val="19"/>
      <w:szCs w:val="20"/>
      <w:lang w:val="de-DE" w:eastAsia="de-DE"/>
    </w:rPr>
  </w:style>
  <w:style w:type="paragraph" w:customStyle="1" w:styleId="0E82E21A7B8C405D9734ADC3D8930570">
    <w:name w:val="0E82E21A7B8C405D9734ADC3D8930570"/>
    <w:rsid w:val="00B42FB7"/>
  </w:style>
  <w:style w:type="paragraph" w:customStyle="1" w:styleId="CADA24FF31354DF6B220C58A53911DED3">
    <w:name w:val="CADA24FF31354DF6B220C58A53911DED3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3663D85C59E40F088B5928DA16030063">
    <w:name w:val="93663D85C59E40F088B5928DA16030063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BDBFCF4BD3842BF91C7979FC87AEF404">
    <w:name w:val="9BDBFCF4BD3842BF91C7979FC87AEF404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A8607EA13AF44A0BEE15EEC2FA997184">
    <w:name w:val="1A8607EA13AF44A0BEE15EEC2FA997184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85B212E3C34A5FA1290903185E65F52">
    <w:name w:val="5085B212E3C34A5FA1290903185E65F52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E92377C22DF414D9B08FB1746A1EDE84">
    <w:name w:val="9E92377C22DF414D9B08FB1746A1EDE84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AD6DDCD24424031AC4CE3773E5F287D4">
    <w:name w:val="3AD6DDCD24424031AC4CE3773E5F287D4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E13672699EF4968B2286F14DA32A97B4">
    <w:name w:val="4E13672699EF4968B2286F14DA32A97B4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8956BEE129743FF83B68C5ACB5B97AA4">
    <w:name w:val="B8956BEE129743FF83B68C5ACB5B97AA4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ED7A32D399645E2BC8BAE4405DF37384">
    <w:name w:val="EED7A32D399645E2BC8BAE4405DF37384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553CA0F1997462C8C37782D52CAFAE94">
    <w:name w:val="3553CA0F1997462C8C37782D52CAFAE94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432D1C545314D2F8DE6004FD0095ACE4">
    <w:name w:val="4432D1C545314D2F8DE6004FD0095ACE4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4975FF3D5D848F786DCC0C3E7BA66884">
    <w:name w:val="F4975FF3D5D848F786DCC0C3E7BA66884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40BD0BD7CCA49FE9F7894C07AE575C64">
    <w:name w:val="E40BD0BD7CCA49FE9F7894C07AE575C64"/>
    <w:rsid w:val="00B42F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82E21A7B8C405D9734ADC3D89305701">
    <w:name w:val="0E82E21A7B8C405D9734ADC3D89305701"/>
    <w:rsid w:val="00B42F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9893807DD454175A934A11B4EC39DC94">
    <w:name w:val="79893807DD454175A934A11B4EC39DC94"/>
    <w:rsid w:val="00B42F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07A51F3B4594D549075507BEA84BB563">
    <w:name w:val="607A51F3B4594D549075507BEA84BB563"/>
    <w:rsid w:val="00B42F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DAE6235573942D0AC5C5320CE1EA6CB4">
    <w:name w:val="BDAE6235573942D0AC5C5320CE1EA6CB4"/>
    <w:rsid w:val="00B42F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832B7E568CD4C02BE7059F5621DFAB03">
    <w:name w:val="C832B7E568CD4C02BE7059F5621DFAB03"/>
    <w:rsid w:val="00B42FB7"/>
    <w:pPr>
      <w:tabs>
        <w:tab w:val="left" w:pos="8647"/>
      </w:tabs>
      <w:spacing w:after="0" w:line="240" w:lineRule="auto"/>
      <w:jc w:val="both"/>
    </w:pPr>
    <w:rPr>
      <w:rFonts w:ascii="Arial" w:eastAsia="Times New Roman" w:hAnsi="Arial" w:cs="Times New Roman"/>
      <w:sz w:val="19"/>
      <w:szCs w:val="20"/>
      <w:lang w:val="de-DE" w:eastAsia="de-DE"/>
    </w:rPr>
  </w:style>
  <w:style w:type="paragraph" w:customStyle="1" w:styleId="CADA24FF31354DF6B220C58A53911DED4">
    <w:name w:val="CADA24FF31354DF6B220C58A53911DED4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3663D85C59E40F088B5928DA16030064">
    <w:name w:val="93663D85C59E40F088B5928DA16030064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BDBFCF4BD3842BF91C7979FC87AEF405">
    <w:name w:val="9BDBFCF4BD3842BF91C7979FC87AEF405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A8607EA13AF44A0BEE15EEC2FA997185">
    <w:name w:val="1A8607EA13AF44A0BEE15EEC2FA997185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85B212E3C34A5FA1290903185E65F53">
    <w:name w:val="5085B212E3C34A5FA1290903185E65F53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E92377C22DF414D9B08FB1746A1EDE85">
    <w:name w:val="9E92377C22DF414D9B08FB1746A1EDE85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AD6DDCD24424031AC4CE3773E5F287D5">
    <w:name w:val="3AD6DDCD24424031AC4CE3773E5F287D5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E13672699EF4968B2286F14DA32A97B5">
    <w:name w:val="4E13672699EF4968B2286F14DA32A97B5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8956BEE129743FF83B68C5ACB5B97AA5">
    <w:name w:val="B8956BEE129743FF83B68C5ACB5B97AA5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ED7A32D399645E2BC8BAE4405DF37385">
    <w:name w:val="EED7A32D399645E2BC8BAE4405DF37385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553CA0F1997462C8C37782D52CAFAE95">
    <w:name w:val="3553CA0F1997462C8C37782D52CAFAE95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432D1C545314D2F8DE6004FD0095ACE5">
    <w:name w:val="4432D1C545314D2F8DE6004FD0095ACE5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4975FF3D5D848F786DCC0C3E7BA66885">
    <w:name w:val="F4975FF3D5D848F786DCC0C3E7BA66885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40BD0BD7CCA49FE9F7894C07AE575C65">
    <w:name w:val="E40BD0BD7CCA49FE9F7894C07AE575C65"/>
    <w:rsid w:val="00B42F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82E21A7B8C405D9734ADC3D89305702">
    <w:name w:val="0E82E21A7B8C405D9734ADC3D89305702"/>
    <w:rsid w:val="00B42F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9893807DD454175A934A11B4EC39DC95">
    <w:name w:val="79893807DD454175A934A11B4EC39DC95"/>
    <w:rsid w:val="00B42F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07A51F3B4594D549075507BEA84BB564">
    <w:name w:val="607A51F3B4594D549075507BEA84BB564"/>
    <w:rsid w:val="00B42F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DAE6235573942D0AC5C5320CE1EA6CB5">
    <w:name w:val="BDAE6235573942D0AC5C5320CE1EA6CB5"/>
    <w:rsid w:val="00B42F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832B7E568CD4C02BE7059F5621DFAB04">
    <w:name w:val="C832B7E568CD4C02BE7059F5621DFAB04"/>
    <w:rsid w:val="00B42FB7"/>
    <w:pPr>
      <w:tabs>
        <w:tab w:val="left" w:pos="8647"/>
      </w:tabs>
      <w:spacing w:after="0" w:line="240" w:lineRule="auto"/>
      <w:jc w:val="both"/>
    </w:pPr>
    <w:rPr>
      <w:rFonts w:ascii="Arial" w:eastAsia="Times New Roman" w:hAnsi="Arial" w:cs="Times New Roman"/>
      <w:sz w:val="19"/>
      <w:szCs w:val="20"/>
      <w:lang w:val="de-DE" w:eastAsia="de-DE"/>
    </w:rPr>
  </w:style>
  <w:style w:type="paragraph" w:customStyle="1" w:styleId="9DCF8E6162564755B673999781B0274D">
    <w:name w:val="9DCF8E6162564755B673999781B0274D"/>
    <w:rsid w:val="00B42FB7"/>
  </w:style>
  <w:style w:type="paragraph" w:customStyle="1" w:styleId="23E6608C00FC4473B38FCCD69034CE10">
    <w:name w:val="23E6608C00FC4473B38FCCD69034CE10"/>
    <w:rsid w:val="005460B1"/>
  </w:style>
  <w:style w:type="paragraph" w:customStyle="1" w:styleId="D7F2B7FA62744E6A918CB4D2359FEDD3">
    <w:name w:val="D7F2B7FA62744E6A918CB4D2359FEDD3"/>
    <w:rsid w:val="001534AB"/>
  </w:style>
  <w:style w:type="paragraph" w:customStyle="1" w:styleId="56D61D6D134046FAB3FC432CA558CA48">
    <w:name w:val="56D61D6D134046FAB3FC432CA558CA48"/>
    <w:rsid w:val="000566E3"/>
  </w:style>
  <w:style w:type="paragraph" w:customStyle="1" w:styleId="CADA24FF31354DF6B220C58A53911DED5">
    <w:name w:val="CADA24FF31354DF6B220C58A53911DED5"/>
    <w:rsid w:val="00752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3663D85C59E40F088B5928DA16030065">
    <w:name w:val="93663D85C59E40F088B5928DA16030065"/>
    <w:rsid w:val="00752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BDBFCF4BD3842BF91C7979FC87AEF406">
    <w:name w:val="9BDBFCF4BD3842BF91C7979FC87AEF406"/>
    <w:rsid w:val="00752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A8607EA13AF44A0BEE15EEC2FA997186">
    <w:name w:val="1A8607EA13AF44A0BEE15EEC2FA997186"/>
    <w:rsid w:val="00752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AD6DDCD24424031AC4CE3773E5F287D6">
    <w:name w:val="3AD6DDCD24424031AC4CE3773E5F287D6"/>
    <w:rsid w:val="00752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8956BEE129743FF83B68C5ACB5B97AA6">
    <w:name w:val="B8956BEE129743FF83B68C5ACB5B97AA6"/>
    <w:rsid w:val="00752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ED7A32D399645E2BC8BAE4405DF37386">
    <w:name w:val="EED7A32D399645E2BC8BAE4405DF37386"/>
    <w:rsid w:val="00752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553CA0F1997462C8C37782D52CAFAE96">
    <w:name w:val="3553CA0F1997462C8C37782D52CAFAE96"/>
    <w:rsid w:val="00752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432D1C545314D2F8DE6004FD0095ACE6">
    <w:name w:val="4432D1C545314D2F8DE6004FD0095ACE6"/>
    <w:rsid w:val="00752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4975FF3D5D848F786DCC0C3E7BA66886">
    <w:name w:val="F4975FF3D5D848F786DCC0C3E7BA66886"/>
    <w:rsid w:val="00752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40BD0BD7CCA49FE9F7894C07AE575C66">
    <w:name w:val="E40BD0BD7CCA49FE9F7894C07AE575C66"/>
    <w:rsid w:val="007529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9893807DD454175A934A11B4EC39DC96">
    <w:name w:val="79893807DD454175A934A11B4EC39DC96"/>
    <w:rsid w:val="007529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07A51F3B4594D549075507BEA84BB565">
    <w:name w:val="607A51F3B4594D549075507BEA84BB565"/>
    <w:rsid w:val="007529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DAE6235573942D0AC5C5320CE1EA6CB6">
    <w:name w:val="BDAE6235573942D0AC5C5320CE1EA6CB6"/>
    <w:rsid w:val="007529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832B7E568CD4C02BE7059F5621DFAB05">
    <w:name w:val="C832B7E568CD4C02BE7059F5621DFAB05"/>
    <w:rsid w:val="0075293F"/>
    <w:pPr>
      <w:tabs>
        <w:tab w:val="left" w:pos="8647"/>
      </w:tabs>
      <w:spacing w:after="0" w:line="240" w:lineRule="auto"/>
      <w:jc w:val="both"/>
    </w:pPr>
    <w:rPr>
      <w:rFonts w:ascii="Arial" w:eastAsia="Times New Roman" w:hAnsi="Arial" w:cs="Times New Roman"/>
      <w:sz w:val="19"/>
      <w:szCs w:val="20"/>
      <w:lang w:val="de-DE" w:eastAsia="de-DE"/>
    </w:rPr>
  </w:style>
  <w:style w:type="paragraph" w:customStyle="1" w:styleId="CADA24FF31354DF6B220C58A53911DED6">
    <w:name w:val="CADA24FF31354DF6B220C58A53911DED6"/>
    <w:rsid w:val="00752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3663D85C59E40F088B5928DA16030066">
    <w:name w:val="93663D85C59E40F088B5928DA16030066"/>
    <w:rsid w:val="00752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BDBFCF4BD3842BF91C7979FC87AEF407">
    <w:name w:val="9BDBFCF4BD3842BF91C7979FC87AEF407"/>
    <w:rsid w:val="00752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A8607EA13AF44A0BEE15EEC2FA997187">
    <w:name w:val="1A8607EA13AF44A0BEE15EEC2FA997187"/>
    <w:rsid w:val="00752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AD6DDCD24424031AC4CE3773E5F287D7">
    <w:name w:val="3AD6DDCD24424031AC4CE3773E5F287D7"/>
    <w:rsid w:val="00752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8956BEE129743FF83B68C5ACB5B97AA7">
    <w:name w:val="B8956BEE129743FF83B68C5ACB5B97AA7"/>
    <w:rsid w:val="00752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ED7A32D399645E2BC8BAE4405DF37387">
    <w:name w:val="EED7A32D399645E2BC8BAE4405DF37387"/>
    <w:rsid w:val="00752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553CA0F1997462C8C37782D52CAFAE97">
    <w:name w:val="3553CA0F1997462C8C37782D52CAFAE97"/>
    <w:rsid w:val="00752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432D1C545314D2F8DE6004FD0095ACE7">
    <w:name w:val="4432D1C545314D2F8DE6004FD0095ACE7"/>
    <w:rsid w:val="00752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4975FF3D5D848F786DCC0C3E7BA66887">
    <w:name w:val="F4975FF3D5D848F786DCC0C3E7BA66887"/>
    <w:rsid w:val="00752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40BD0BD7CCA49FE9F7894C07AE575C67">
    <w:name w:val="E40BD0BD7CCA49FE9F7894C07AE575C67"/>
    <w:rsid w:val="007529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9893807DD454175A934A11B4EC39DC97">
    <w:name w:val="79893807DD454175A934A11B4EC39DC97"/>
    <w:rsid w:val="007529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07A51F3B4594D549075507BEA84BB566">
    <w:name w:val="607A51F3B4594D549075507BEA84BB566"/>
    <w:rsid w:val="007529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DAE6235573942D0AC5C5320CE1EA6CB7">
    <w:name w:val="BDAE6235573942D0AC5C5320CE1EA6CB7"/>
    <w:rsid w:val="007529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832B7E568CD4C02BE7059F5621DFAB06">
    <w:name w:val="C832B7E568CD4C02BE7059F5621DFAB06"/>
    <w:rsid w:val="0075293F"/>
    <w:pPr>
      <w:tabs>
        <w:tab w:val="left" w:pos="8647"/>
      </w:tabs>
      <w:spacing w:after="0" w:line="240" w:lineRule="auto"/>
      <w:jc w:val="both"/>
    </w:pPr>
    <w:rPr>
      <w:rFonts w:ascii="Arial" w:eastAsia="Times New Roman" w:hAnsi="Arial" w:cs="Times New Roman"/>
      <w:sz w:val="19"/>
      <w:szCs w:val="20"/>
      <w:lang w:val="de-DE" w:eastAsia="de-DE"/>
    </w:rPr>
  </w:style>
  <w:style w:type="paragraph" w:customStyle="1" w:styleId="CADA24FF31354DF6B220C58A53911DED7">
    <w:name w:val="CADA24FF31354DF6B220C58A53911DED7"/>
    <w:rsid w:val="002B7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3663D85C59E40F088B5928DA16030067">
    <w:name w:val="93663D85C59E40F088B5928DA16030067"/>
    <w:rsid w:val="002B7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BDBFCF4BD3842BF91C7979FC87AEF408">
    <w:name w:val="9BDBFCF4BD3842BF91C7979FC87AEF408"/>
    <w:rsid w:val="002B7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A8607EA13AF44A0BEE15EEC2FA997188">
    <w:name w:val="1A8607EA13AF44A0BEE15EEC2FA997188"/>
    <w:rsid w:val="002B7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AD6DDCD24424031AC4CE3773E5F287D8">
    <w:name w:val="3AD6DDCD24424031AC4CE3773E5F287D8"/>
    <w:rsid w:val="002B7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8956BEE129743FF83B68C5ACB5B97AA8">
    <w:name w:val="B8956BEE129743FF83B68C5ACB5B97AA8"/>
    <w:rsid w:val="002B7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553CA0F1997462C8C37782D52CAFAE98">
    <w:name w:val="3553CA0F1997462C8C37782D52CAFAE98"/>
    <w:rsid w:val="002B7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432D1C545314D2F8DE6004FD0095ACE8">
    <w:name w:val="4432D1C545314D2F8DE6004FD0095ACE8"/>
    <w:rsid w:val="002B7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4975FF3D5D848F786DCC0C3E7BA66888">
    <w:name w:val="F4975FF3D5D848F786DCC0C3E7BA66888"/>
    <w:rsid w:val="002B7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40BD0BD7CCA49FE9F7894C07AE575C68">
    <w:name w:val="E40BD0BD7CCA49FE9F7894C07AE575C68"/>
    <w:rsid w:val="002B76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9893807DD454175A934A11B4EC39DC98">
    <w:name w:val="79893807DD454175A934A11B4EC39DC98"/>
    <w:rsid w:val="002B76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07A51F3B4594D549075507BEA84BB567">
    <w:name w:val="607A51F3B4594D549075507BEA84BB567"/>
    <w:rsid w:val="002B76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DAE6235573942D0AC5C5320CE1EA6CB8">
    <w:name w:val="BDAE6235573942D0AC5C5320CE1EA6CB8"/>
    <w:rsid w:val="002B76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832B7E568CD4C02BE7059F5621DFAB07">
    <w:name w:val="C832B7E568CD4C02BE7059F5621DFAB07"/>
    <w:rsid w:val="002B7607"/>
    <w:pPr>
      <w:tabs>
        <w:tab w:val="left" w:pos="8647"/>
      </w:tabs>
      <w:spacing w:after="0" w:line="240" w:lineRule="auto"/>
      <w:jc w:val="both"/>
    </w:pPr>
    <w:rPr>
      <w:rFonts w:ascii="Arial" w:eastAsia="Times New Roman" w:hAnsi="Arial" w:cs="Times New Roman"/>
      <w:sz w:val="19"/>
      <w:szCs w:val="20"/>
      <w:lang w:val="de-DE" w:eastAsia="de-DE"/>
    </w:rPr>
  </w:style>
  <w:style w:type="paragraph" w:customStyle="1" w:styleId="CADA24FF31354DF6B220C58A53911DED8">
    <w:name w:val="CADA24FF31354DF6B220C58A53911DED8"/>
    <w:rsid w:val="002B7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3663D85C59E40F088B5928DA16030068">
    <w:name w:val="93663D85C59E40F088B5928DA16030068"/>
    <w:rsid w:val="002B7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BDBFCF4BD3842BF91C7979FC87AEF409">
    <w:name w:val="9BDBFCF4BD3842BF91C7979FC87AEF409"/>
    <w:rsid w:val="002B7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A8607EA13AF44A0BEE15EEC2FA997189">
    <w:name w:val="1A8607EA13AF44A0BEE15EEC2FA997189"/>
    <w:rsid w:val="002B7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AD6DDCD24424031AC4CE3773E5F287D9">
    <w:name w:val="3AD6DDCD24424031AC4CE3773E5F287D9"/>
    <w:rsid w:val="002B7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8956BEE129743FF83B68C5ACB5B97AA9">
    <w:name w:val="B8956BEE129743FF83B68C5ACB5B97AA9"/>
    <w:rsid w:val="002B7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553CA0F1997462C8C37782D52CAFAE99">
    <w:name w:val="3553CA0F1997462C8C37782D52CAFAE99"/>
    <w:rsid w:val="002B7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432D1C545314D2F8DE6004FD0095ACE9">
    <w:name w:val="4432D1C545314D2F8DE6004FD0095ACE9"/>
    <w:rsid w:val="002B7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4975FF3D5D848F786DCC0C3E7BA66889">
    <w:name w:val="F4975FF3D5D848F786DCC0C3E7BA66889"/>
    <w:rsid w:val="002B7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40BD0BD7CCA49FE9F7894C07AE575C69">
    <w:name w:val="E40BD0BD7CCA49FE9F7894C07AE575C69"/>
    <w:rsid w:val="002B76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9893807DD454175A934A11B4EC39DC99">
    <w:name w:val="79893807DD454175A934A11B4EC39DC99"/>
    <w:rsid w:val="002B76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07A51F3B4594D549075507BEA84BB568">
    <w:name w:val="607A51F3B4594D549075507BEA84BB568"/>
    <w:rsid w:val="002B76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DAE6235573942D0AC5C5320CE1EA6CB9">
    <w:name w:val="BDAE6235573942D0AC5C5320CE1EA6CB9"/>
    <w:rsid w:val="002B76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832B7E568CD4C02BE7059F5621DFAB08">
    <w:name w:val="C832B7E568CD4C02BE7059F5621DFAB08"/>
    <w:rsid w:val="002B7607"/>
    <w:pPr>
      <w:tabs>
        <w:tab w:val="left" w:pos="8647"/>
      </w:tabs>
      <w:spacing w:after="0" w:line="240" w:lineRule="auto"/>
      <w:jc w:val="both"/>
    </w:pPr>
    <w:rPr>
      <w:rFonts w:ascii="Arial" w:eastAsia="Times New Roman" w:hAnsi="Arial" w:cs="Times New Roman"/>
      <w:sz w:val="19"/>
      <w:szCs w:val="20"/>
      <w:lang w:val="de-DE" w:eastAsia="de-DE"/>
    </w:rPr>
  </w:style>
  <w:style w:type="paragraph" w:customStyle="1" w:styleId="CADA24FF31354DF6B220C58A53911DED9">
    <w:name w:val="CADA24FF31354DF6B220C58A53911DED9"/>
    <w:rsid w:val="00242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3663D85C59E40F088B5928DA16030069">
    <w:name w:val="93663D85C59E40F088B5928DA16030069"/>
    <w:rsid w:val="00242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BDBFCF4BD3842BF91C7979FC87AEF4010">
    <w:name w:val="9BDBFCF4BD3842BF91C7979FC87AEF4010"/>
    <w:rsid w:val="00242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A8607EA13AF44A0BEE15EEC2FA9971810">
    <w:name w:val="1A8607EA13AF44A0BEE15EEC2FA9971810"/>
    <w:rsid w:val="00242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AD6DDCD24424031AC4CE3773E5F287D10">
    <w:name w:val="3AD6DDCD24424031AC4CE3773E5F287D10"/>
    <w:rsid w:val="00242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8956BEE129743FF83B68C5ACB5B97AA10">
    <w:name w:val="B8956BEE129743FF83B68C5ACB5B97AA10"/>
    <w:rsid w:val="00242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553CA0F1997462C8C37782D52CAFAE910">
    <w:name w:val="3553CA0F1997462C8C37782D52CAFAE910"/>
    <w:rsid w:val="00242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432D1C545314D2F8DE6004FD0095ACE10">
    <w:name w:val="4432D1C545314D2F8DE6004FD0095ACE10"/>
    <w:rsid w:val="00242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4975FF3D5D848F786DCC0C3E7BA668810">
    <w:name w:val="F4975FF3D5D848F786DCC0C3E7BA668810"/>
    <w:rsid w:val="00242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40BD0BD7CCA49FE9F7894C07AE575C610">
    <w:name w:val="E40BD0BD7CCA49FE9F7894C07AE575C610"/>
    <w:rsid w:val="002422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9893807DD454175A934A11B4EC39DC910">
    <w:name w:val="79893807DD454175A934A11B4EC39DC910"/>
    <w:rsid w:val="002422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07A51F3B4594D549075507BEA84BB569">
    <w:name w:val="607A51F3B4594D549075507BEA84BB569"/>
    <w:rsid w:val="002422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DAE6235573942D0AC5C5320CE1EA6CB10">
    <w:name w:val="BDAE6235573942D0AC5C5320CE1EA6CB10"/>
    <w:rsid w:val="002422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832B7E568CD4C02BE7059F5621DFAB09">
    <w:name w:val="C832B7E568CD4C02BE7059F5621DFAB09"/>
    <w:rsid w:val="002422C1"/>
    <w:pPr>
      <w:tabs>
        <w:tab w:val="left" w:pos="8647"/>
      </w:tabs>
      <w:spacing w:after="0" w:line="240" w:lineRule="auto"/>
      <w:jc w:val="both"/>
    </w:pPr>
    <w:rPr>
      <w:rFonts w:ascii="Arial" w:eastAsia="Times New Roman" w:hAnsi="Arial" w:cs="Times New Roman"/>
      <w:sz w:val="19"/>
      <w:szCs w:val="20"/>
      <w:lang w:val="de-DE" w:eastAsia="de-DE"/>
    </w:rPr>
  </w:style>
  <w:style w:type="paragraph" w:customStyle="1" w:styleId="CADA24FF31354DF6B220C58A53911DED10">
    <w:name w:val="CADA24FF31354DF6B220C58A53911DED10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3663D85C59E40F088B5928DA160300610">
    <w:name w:val="93663D85C59E40F088B5928DA160300610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BDBFCF4BD3842BF91C7979FC87AEF4011">
    <w:name w:val="9BDBFCF4BD3842BF91C7979FC87AEF4011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A8607EA13AF44A0BEE15EEC2FA9971811">
    <w:name w:val="1A8607EA13AF44A0BEE15EEC2FA9971811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AD6DDCD24424031AC4CE3773E5F287D11">
    <w:name w:val="3AD6DDCD24424031AC4CE3773E5F287D11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8956BEE129743FF83B68C5ACB5B97AA11">
    <w:name w:val="B8956BEE129743FF83B68C5ACB5B97AA11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553CA0F1997462C8C37782D52CAFAE911">
    <w:name w:val="3553CA0F1997462C8C37782D52CAFAE911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432D1C545314D2F8DE6004FD0095ACE11">
    <w:name w:val="4432D1C545314D2F8DE6004FD0095ACE11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4975FF3D5D848F786DCC0C3E7BA668811">
    <w:name w:val="F4975FF3D5D848F786DCC0C3E7BA668811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40BD0BD7CCA49FE9F7894C07AE575C611">
    <w:name w:val="E40BD0BD7CCA49FE9F7894C07AE575C611"/>
    <w:rsid w:val="006779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9893807DD454175A934A11B4EC39DC911">
    <w:name w:val="79893807DD454175A934A11B4EC39DC911"/>
    <w:rsid w:val="006779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07A51F3B4594D549075507BEA84BB5610">
    <w:name w:val="607A51F3B4594D549075507BEA84BB5610"/>
    <w:rsid w:val="006779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DAE6235573942D0AC5C5320CE1EA6CB11">
    <w:name w:val="BDAE6235573942D0AC5C5320CE1EA6CB11"/>
    <w:rsid w:val="006779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832B7E568CD4C02BE7059F5621DFAB010">
    <w:name w:val="C832B7E568CD4C02BE7059F5621DFAB010"/>
    <w:rsid w:val="0067799D"/>
    <w:pPr>
      <w:tabs>
        <w:tab w:val="left" w:pos="8647"/>
      </w:tabs>
      <w:spacing w:after="0" w:line="240" w:lineRule="auto"/>
      <w:jc w:val="both"/>
    </w:pPr>
    <w:rPr>
      <w:rFonts w:ascii="Arial" w:eastAsia="Times New Roman" w:hAnsi="Arial" w:cs="Times New Roman"/>
      <w:sz w:val="19"/>
      <w:szCs w:val="20"/>
      <w:lang w:val="de-DE" w:eastAsia="de-DE"/>
    </w:rPr>
  </w:style>
  <w:style w:type="paragraph" w:customStyle="1" w:styleId="CADA24FF31354DF6B220C58A53911DED11">
    <w:name w:val="CADA24FF31354DF6B220C58A53911DED11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3663D85C59E40F088B5928DA160300611">
    <w:name w:val="93663D85C59E40F088B5928DA160300611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BDBFCF4BD3842BF91C7979FC87AEF4012">
    <w:name w:val="9BDBFCF4BD3842BF91C7979FC87AEF4012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A8607EA13AF44A0BEE15EEC2FA9971812">
    <w:name w:val="1A8607EA13AF44A0BEE15EEC2FA9971812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AD6DDCD24424031AC4CE3773E5F287D12">
    <w:name w:val="3AD6DDCD24424031AC4CE3773E5F287D12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8956BEE129743FF83B68C5ACB5B97AA12">
    <w:name w:val="B8956BEE129743FF83B68C5ACB5B97AA12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553CA0F1997462C8C37782D52CAFAE912">
    <w:name w:val="3553CA0F1997462C8C37782D52CAFAE912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432D1C545314D2F8DE6004FD0095ACE12">
    <w:name w:val="4432D1C545314D2F8DE6004FD0095ACE12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4975FF3D5D848F786DCC0C3E7BA668812">
    <w:name w:val="F4975FF3D5D848F786DCC0C3E7BA668812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40BD0BD7CCA49FE9F7894C07AE575C612">
    <w:name w:val="E40BD0BD7CCA49FE9F7894C07AE575C612"/>
    <w:rsid w:val="006779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9893807DD454175A934A11B4EC39DC912">
    <w:name w:val="79893807DD454175A934A11B4EC39DC912"/>
    <w:rsid w:val="006779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07A51F3B4594D549075507BEA84BB5611">
    <w:name w:val="607A51F3B4594D549075507BEA84BB5611"/>
    <w:rsid w:val="006779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DAE6235573942D0AC5C5320CE1EA6CB12">
    <w:name w:val="BDAE6235573942D0AC5C5320CE1EA6CB12"/>
    <w:rsid w:val="006779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832B7E568CD4C02BE7059F5621DFAB011">
    <w:name w:val="C832B7E568CD4C02BE7059F5621DFAB011"/>
    <w:rsid w:val="0067799D"/>
    <w:pPr>
      <w:tabs>
        <w:tab w:val="left" w:pos="8647"/>
      </w:tabs>
      <w:spacing w:after="0" w:line="240" w:lineRule="auto"/>
      <w:jc w:val="both"/>
    </w:pPr>
    <w:rPr>
      <w:rFonts w:ascii="Arial" w:eastAsia="Times New Roman" w:hAnsi="Arial" w:cs="Times New Roman"/>
      <w:sz w:val="19"/>
      <w:szCs w:val="20"/>
      <w:lang w:val="de-DE" w:eastAsia="de-DE"/>
    </w:rPr>
  </w:style>
  <w:style w:type="paragraph" w:customStyle="1" w:styleId="CCE5BE606B494BAB897003CA505823C2">
    <w:name w:val="CCE5BE606B494BAB897003CA505823C2"/>
    <w:rsid w:val="0067799D"/>
  </w:style>
  <w:style w:type="paragraph" w:customStyle="1" w:styleId="CADA24FF31354DF6B220C58A53911DED12">
    <w:name w:val="CADA24FF31354DF6B220C58A53911DED12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CE5BE606B494BAB897003CA505823C21">
    <w:name w:val="CCE5BE606B494BAB897003CA505823C21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BDBFCF4BD3842BF91C7979FC87AEF4013">
    <w:name w:val="9BDBFCF4BD3842BF91C7979FC87AEF4013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A8607EA13AF44A0BEE15EEC2FA9971813">
    <w:name w:val="1A8607EA13AF44A0BEE15EEC2FA9971813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AD6DDCD24424031AC4CE3773E5F287D13">
    <w:name w:val="3AD6DDCD24424031AC4CE3773E5F287D13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8956BEE129743FF83B68C5ACB5B97AA13">
    <w:name w:val="B8956BEE129743FF83B68C5ACB5B97AA13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553CA0F1997462C8C37782D52CAFAE913">
    <w:name w:val="3553CA0F1997462C8C37782D52CAFAE913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432D1C545314D2F8DE6004FD0095ACE13">
    <w:name w:val="4432D1C545314D2F8DE6004FD0095ACE13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4975FF3D5D848F786DCC0C3E7BA668813">
    <w:name w:val="F4975FF3D5D848F786DCC0C3E7BA668813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40BD0BD7CCA49FE9F7894C07AE575C613">
    <w:name w:val="E40BD0BD7CCA49FE9F7894C07AE575C613"/>
    <w:rsid w:val="006779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9893807DD454175A934A11B4EC39DC913">
    <w:name w:val="79893807DD454175A934A11B4EC39DC913"/>
    <w:rsid w:val="006779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07A51F3B4594D549075507BEA84BB5612">
    <w:name w:val="607A51F3B4594D549075507BEA84BB5612"/>
    <w:rsid w:val="006779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DAE6235573942D0AC5C5320CE1EA6CB13">
    <w:name w:val="BDAE6235573942D0AC5C5320CE1EA6CB13"/>
    <w:rsid w:val="006779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832B7E568CD4C02BE7059F5621DFAB012">
    <w:name w:val="C832B7E568CD4C02BE7059F5621DFAB012"/>
    <w:rsid w:val="0067799D"/>
    <w:pPr>
      <w:tabs>
        <w:tab w:val="left" w:pos="8647"/>
      </w:tabs>
      <w:spacing w:after="0" w:line="240" w:lineRule="auto"/>
      <w:jc w:val="both"/>
    </w:pPr>
    <w:rPr>
      <w:rFonts w:ascii="Arial" w:eastAsia="Times New Roman" w:hAnsi="Arial" w:cs="Times New Roman"/>
      <w:sz w:val="19"/>
      <w:szCs w:val="20"/>
      <w:lang w:val="de-DE" w:eastAsia="de-DE"/>
    </w:rPr>
  </w:style>
  <w:style w:type="paragraph" w:customStyle="1" w:styleId="CADA24FF31354DF6B220C58A53911DED13">
    <w:name w:val="CADA24FF31354DF6B220C58A53911DED13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CE5BE606B494BAB897003CA505823C22">
    <w:name w:val="CCE5BE606B494BAB897003CA505823C22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BDBFCF4BD3842BF91C7979FC87AEF4014">
    <w:name w:val="9BDBFCF4BD3842BF91C7979FC87AEF4014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A8607EA13AF44A0BEE15EEC2FA9971814">
    <w:name w:val="1A8607EA13AF44A0BEE15EEC2FA9971814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AD6DDCD24424031AC4CE3773E5F287D14">
    <w:name w:val="3AD6DDCD24424031AC4CE3773E5F287D14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8956BEE129743FF83B68C5ACB5B97AA14">
    <w:name w:val="B8956BEE129743FF83B68C5ACB5B97AA14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553CA0F1997462C8C37782D52CAFAE914">
    <w:name w:val="3553CA0F1997462C8C37782D52CAFAE914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432D1C545314D2F8DE6004FD0095ACE14">
    <w:name w:val="4432D1C545314D2F8DE6004FD0095ACE14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4975FF3D5D848F786DCC0C3E7BA668814">
    <w:name w:val="F4975FF3D5D848F786DCC0C3E7BA668814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40BD0BD7CCA49FE9F7894C07AE575C614">
    <w:name w:val="E40BD0BD7CCA49FE9F7894C07AE575C614"/>
    <w:rsid w:val="006779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9893807DD454175A934A11B4EC39DC914">
    <w:name w:val="79893807DD454175A934A11B4EC39DC914"/>
    <w:rsid w:val="006779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07A51F3B4594D549075507BEA84BB5613">
    <w:name w:val="607A51F3B4594D549075507BEA84BB5613"/>
    <w:rsid w:val="006779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DAE6235573942D0AC5C5320CE1EA6CB14">
    <w:name w:val="BDAE6235573942D0AC5C5320CE1EA6CB14"/>
    <w:rsid w:val="006779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832B7E568CD4C02BE7059F5621DFAB013">
    <w:name w:val="C832B7E568CD4C02BE7059F5621DFAB013"/>
    <w:rsid w:val="0067799D"/>
    <w:pPr>
      <w:tabs>
        <w:tab w:val="left" w:pos="8647"/>
      </w:tabs>
      <w:spacing w:after="0" w:line="240" w:lineRule="auto"/>
      <w:jc w:val="both"/>
    </w:pPr>
    <w:rPr>
      <w:rFonts w:ascii="Arial" w:eastAsia="Times New Roman" w:hAnsi="Arial" w:cs="Times New Roman"/>
      <w:sz w:val="19"/>
      <w:szCs w:val="20"/>
      <w:lang w:val="de-DE" w:eastAsia="de-DE"/>
    </w:rPr>
  </w:style>
  <w:style w:type="paragraph" w:customStyle="1" w:styleId="CADA24FF31354DF6B220C58A53911DED14">
    <w:name w:val="CADA24FF31354DF6B220C58A53911DED14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CE5BE606B494BAB897003CA505823C23">
    <w:name w:val="CCE5BE606B494BAB897003CA505823C23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BDBFCF4BD3842BF91C7979FC87AEF4015">
    <w:name w:val="9BDBFCF4BD3842BF91C7979FC87AEF4015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A8607EA13AF44A0BEE15EEC2FA9971815">
    <w:name w:val="1A8607EA13AF44A0BEE15EEC2FA9971815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AD6DDCD24424031AC4CE3773E5F287D15">
    <w:name w:val="3AD6DDCD24424031AC4CE3773E5F287D15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8956BEE129743FF83B68C5ACB5B97AA15">
    <w:name w:val="B8956BEE129743FF83B68C5ACB5B97AA15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553CA0F1997462C8C37782D52CAFAE915">
    <w:name w:val="3553CA0F1997462C8C37782D52CAFAE915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432D1C545314D2F8DE6004FD0095ACE15">
    <w:name w:val="4432D1C545314D2F8DE6004FD0095ACE15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4975FF3D5D848F786DCC0C3E7BA668815">
    <w:name w:val="F4975FF3D5D848F786DCC0C3E7BA668815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40BD0BD7CCA49FE9F7894C07AE575C615">
    <w:name w:val="E40BD0BD7CCA49FE9F7894C07AE575C615"/>
    <w:rsid w:val="006779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9893807DD454175A934A11B4EC39DC915">
    <w:name w:val="79893807DD454175A934A11B4EC39DC915"/>
    <w:rsid w:val="006779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07A51F3B4594D549075507BEA84BB5614">
    <w:name w:val="607A51F3B4594D549075507BEA84BB5614"/>
    <w:rsid w:val="006779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DAE6235573942D0AC5C5320CE1EA6CB15">
    <w:name w:val="BDAE6235573942D0AC5C5320CE1EA6CB15"/>
    <w:rsid w:val="006779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832B7E568CD4C02BE7059F5621DFAB014">
    <w:name w:val="C832B7E568CD4C02BE7059F5621DFAB014"/>
    <w:rsid w:val="0067799D"/>
    <w:pPr>
      <w:tabs>
        <w:tab w:val="left" w:pos="8647"/>
      </w:tabs>
      <w:spacing w:after="0" w:line="240" w:lineRule="auto"/>
      <w:jc w:val="both"/>
    </w:pPr>
    <w:rPr>
      <w:rFonts w:ascii="Arial" w:eastAsia="Times New Roman" w:hAnsi="Arial" w:cs="Times New Roman"/>
      <w:sz w:val="19"/>
      <w:szCs w:val="20"/>
      <w:lang w:val="de-DE" w:eastAsia="de-DE"/>
    </w:rPr>
  </w:style>
  <w:style w:type="paragraph" w:customStyle="1" w:styleId="C8C7FE8EE422469883EF3E83FD7C3E95">
    <w:name w:val="C8C7FE8EE422469883EF3E83FD7C3E95"/>
    <w:rsid w:val="0067799D"/>
  </w:style>
  <w:style w:type="paragraph" w:customStyle="1" w:styleId="66888E9F34D54C9285ED9B8AD80C8B18">
    <w:name w:val="66888E9F34D54C9285ED9B8AD80C8B18"/>
    <w:rsid w:val="0067799D"/>
  </w:style>
  <w:style w:type="paragraph" w:customStyle="1" w:styleId="D82149F08DBA4DC7A863E6C68F31651E">
    <w:name w:val="D82149F08DBA4DC7A863E6C68F31651E"/>
    <w:rsid w:val="0067799D"/>
  </w:style>
  <w:style w:type="paragraph" w:customStyle="1" w:styleId="DAA2369B3DF1478AB4D73196C1C5C997">
    <w:name w:val="DAA2369B3DF1478AB4D73196C1C5C997"/>
    <w:rsid w:val="0067799D"/>
  </w:style>
  <w:style w:type="paragraph" w:customStyle="1" w:styleId="CADA24FF31354DF6B220C58A53911DED15">
    <w:name w:val="CADA24FF31354DF6B220C58A53911DED15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CE5BE606B494BAB897003CA505823C24">
    <w:name w:val="CCE5BE606B494BAB897003CA505823C24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BDBFCF4BD3842BF91C7979FC87AEF4016">
    <w:name w:val="9BDBFCF4BD3842BF91C7979FC87AEF4016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8C7FE8EE422469883EF3E83FD7C3E951">
    <w:name w:val="C8C7FE8EE422469883EF3E83FD7C3E951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DA24FF31354DF6B220C58A53911DED16">
    <w:name w:val="CADA24FF31354DF6B220C58A53911DED16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CE5BE606B494BAB897003CA505823C25">
    <w:name w:val="CCE5BE606B494BAB897003CA505823C25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BDBFCF4BD3842BF91C7979FC87AEF4017">
    <w:name w:val="9BDBFCF4BD3842BF91C7979FC87AEF4017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8C7FE8EE422469883EF3E83FD7C3E952">
    <w:name w:val="C8C7FE8EE422469883EF3E83FD7C3E952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DA24FF31354DF6B220C58A53911DED17">
    <w:name w:val="CADA24FF31354DF6B220C58A53911DED17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CE5BE606B494BAB897003CA505823C26">
    <w:name w:val="CCE5BE606B494BAB897003CA505823C26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BDBFCF4BD3842BF91C7979FC87AEF4018">
    <w:name w:val="9BDBFCF4BD3842BF91C7979FC87AEF4018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8C7FE8EE422469883EF3E83FD7C3E953">
    <w:name w:val="C8C7FE8EE422469883EF3E83FD7C3E953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1B90F0F30F84681BD5331319D897363">
    <w:name w:val="C1B90F0F30F84681BD5331319D897363"/>
    <w:rsid w:val="0067799D"/>
  </w:style>
  <w:style w:type="paragraph" w:customStyle="1" w:styleId="9FD83CCC02694C6AABFBF7CB02D06778">
    <w:name w:val="9FD83CCC02694C6AABFBF7CB02D06778"/>
    <w:rsid w:val="0067799D"/>
  </w:style>
  <w:style w:type="paragraph" w:customStyle="1" w:styleId="CADA24FF31354DF6B220C58A53911DED18">
    <w:name w:val="CADA24FF31354DF6B220C58A53911DED18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CE5BE606B494BAB897003CA505823C27">
    <w:name w:val="CCE5BE606B494BAB897003CA505823C27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BDBFCF4BD3842BF91C7979FC87AEF4019">
    <w:name w:val="9BDBFCF4BD3842BF91C7979FC87AEF4019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8C7FE8EE422469883EF3E83FD7C3E954">
    <w:name w:val="C8C7FE8EE422469883EF3E83FD7C3E954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FD83CCC02694C6AABFBF7CB02D067781">
    <w:name w:val="9FD83CCC02694C6AABFBF7CB02D067781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8956BEE129743FF83B68C5ACB5B97AA16">
    <w:name w:val="B8956BEE129743FF83B68C5ACB5B97AA16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553CA0F1997462C8C37782D52CAFAE916">
    <w:name w:val="3553CA0F1997462C8C37782D52CAFAE916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432D1C545314D2F8DE6004FD0095ACE16">
    <w:name w:val="4432D1C545314D2F8DE6004FD0095ACE16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4975FF3D5D848F786DCC0C3E7BA668816">
    <w:name w:val="F4975FF3D5D848F786DCC0C3E7BA668816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40BD0BD7CCA49FE9F7894C07AE575C616">
    <w:name w:val="E40BD0BD7CCA49FE9F7894C07AE575C616"/>
    <w:rsid w:val="006779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EDD836C20D54686BA52DCC131FFEFFA">
    <w:name w:val="7EDD836C20D54686BA52DCC131FFEFFA"/>
    <w:rsid w:val="0067799D"/>
  </w:style>
  <w:style w:type="paragraph" w:customStyle="1" w:styleId="E09555DD9D9D4C3188923BA6F93AC1E9">
    <w:name w:val="E09555DD9D9D4C3188923BA6F93AC1E9"/>
    <w:rsid w:val="0067799D"/>
  </w:style>
  <w:style w:type="paragraph" w:customStyle="1" w:styleId="CADA24FF31354DF6B220C58A53911DED19">
    <w:name w:val="CADA24FF31354DF6B220C58A53911DED19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CE5BE606B494BAB897003CA505823C28">
    <w:name w:val="CCE5BE606B494BAB897003CA505823C28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BDBFCF4BD3842BF91C7979FC87AEF4020">
    <w:name w:val="9BDBFCF4BD3842BF91C7979FC87AEF4020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8C7FE8EE422469883EF3E83FD7C3E955">
    <w:name w:val="C8C7FE8EE422469883EF3E83FD7C3E955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FD83CCC02694C6AABFBF7CB02D067782">
    <w:name w:val="9FD83CCC02694C6AABFBF7CB02D067782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8956BEE129743FF83B68C5ACB5B97AA17">
    <w:name w:val="B8956BEE129743FF83B68C5ACB5B97AA17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553CA0F1997462C8C37782D52CAFAE917">
    <w:name w:val="3553CA0F1997462C8C37782D52CAFAE917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432D1C545314D2F8DE6004FD0095ACE17">
    <w:name w:val="4432D1C545314D2F8DE6004FD0095ACE17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4975FF3D5D848F786DCC0C3E7BA668817">
    <w:name w:val="F4975FF3D5D848F786DCC0C3E7BA668817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40BD0BD7CCA49FE9F7894C07AE575C617">
    <w:name w:val="E40BD0BD7CCA49FE9F7894C07AE575C617"/>
    <w:rsid w:val="006779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EDD836C20D54686BA52DCC131FFEFFA1">
    <w:name w:val="7EDD836C20D54686BA52DCC131FFEFFA1"/>
    <w:rsid w:val="006779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07A51F3B4594D549075507BEA84BB5615">
    <w:name w:val="607A51F3B4594D549075507BEA84BB5615"/>
    <w:rsid w:val="006779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09555DD9D9D4C3188923BA6F93AC1E91">
    <w:name w:val="E09555DD9D9D4C3188923BA6F93AC1E91"/>
    <w:rsid w:val="006779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832B7E568CD4C02BE7059F5621DFAB015">
    <w:name w:val="C832B7E568CD4C02BE7059F5621DFAB015"/>
    <w:rsid w:val="0067799D"/>
    <w:pPr>
      <w:tabs>
        <w:tab w:val="left" w:pos="8647"/>
      </w:tabs>
      <w:spacing w:after="0" w:line="240" w:lineRule="auto"/>
      <w:jc w:val="both"/>
    </w:pPr>
    <w:rPr>
      <w:rFonts w:ascii="Arial" w:eastAsia="Times New Roman" w:hAnsi="Arial" w:cs="Times New Roman"/>
      <w:sz w:val="19"/>
      <w:szCs w:val="20"/>
      <w:lang w:val="de-DE" w:eastAsia="de-DE"/>
    </w:rPr>
  </w:style>
  <w:style w:type="paragraph" w:customStyle="1" w:styleId="CADA24FF31354DF6B220C58A53911DED20">
    <w:name w:val="CADA24FF31354DF6B220C58A53911DED20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CE5BE606B494BAB897003CA505823C29">
    <w:name w:val="CCE5BE606B494BAB897003CA505823C29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BDBFCF4BD3842BF91C7979FC87AEF4021">
    <w:name w:val="9BDBFCF4BD3842BF91C7979FC87AEF4021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8C7FE8EE422469883EF3E83FD7C3E956">
    <w:name w:val="C8C7FE8EE422469883EF3E83FD7C3E956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FD83CCC02694C6AABFBF7CB02D067783">
    <w:name w:val="9FD83CCC02694C6AABFBF7CB02D067783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8956BEE129743FF83B68C5ACB5B97AA18">
    <w:name w:val="B8956BEE129743FF83B68C5ACB5B97AA18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553CA0F1997462C8C37782D52CAFAE918">
    <w:name w:val="3553CA0F1997462C8C37782D52CAFAE918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432D1C545314D2F8DE6004FD0095ACE18">
    <w:name w:val="4432D1C545314D2F8DE6004FD0095ACE18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4975FF3D5D848F786DCC0C3E7BA668818">
    <w:name w:val="F4975FF3D5D848F786DCC0C3E7BA668818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40BD0BD7CCA49FE9F7894C07AE575C618">
    <w:name w:val="E40BD0BD7CCA49FE9F7894C07AE575C618"/>
    <w:rsid w:val="006779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EDD836C20D54686BA52DCC131FFEFFA2">
    <w:name w:val="7EDD836C20D54686BA52DCC131FFEFFA2"/>
    <w:rsid w:val="006779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07A51F3B4594D549075507BEA84BB5616">
    <w:name w:val="607A51F3B4594D549075507BEA84BB5616"/>
    <w:rsid w:val="006779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09555DD9D9D4C3188923BA6F93AC1E92">
    <w:name w:val="E09555DD9D9D4C3188923BA6F93AC1E92"/>
    <w:rsid w:val="006779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832B7E568CD4C02BE7059F5621DFAB016">
    <w:name w:val="C832B7E568CD4C02BE7059F5621DFAB016"/>
    <w:rsid w:val="0067799D"/>
    <w:pPr>
      <w:tabs>
        <w:tab w:val="left" w:pos="8647"/>
      </w:tabs>
      <w:spacing w:after="0" w:line="240" w:lineRule="auto"/>
      <w:jc w:val="both"/>
    </w:pPr>
    <w:rPr>
      <w:rFonts w:ascii="Arial" w:eastAsia="Times New Roman" w:hAnsi="Arial" w:cs="Times New Roman"/>
      <w:sz w:val="19"/>
      <w:szCs w:val="20"/>
      <w:lang w:val="de-DE" w:eastAsia="de-DE"/>
    </w:rPr>
  </w:style>
  <w:style w:type="paragraph" w:customStyle="1" w:styleId="E4563E7C67E6463785A45280D3CF7911">
    <w:name w:val="E4563E7C67E6463785A45280D3CF7911"/>
    <w:rsid w:val="0067799D"/>
  </w:style>
  <w:style w:type="paragraph" w:customStyle="1" w:styleId="CADA24FF31354DF6B220C58A53911DED21">
    <w:name w:val="CADA24FF31354DF6B220C58A53911DED21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CE5BE606B494BAB897003CA505823C210">
    <w:name w:val="CCE5BE606B494BAB897003CA505823C210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BDBFCF4BD3842BF91C7979FC87AEF4022">
    <w:name w:val="9BDBFCF4BD3842BF91C7979FC87AEF4022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8C7FE8EE422469883EF3E83FD7C3E957">
    <w:name w:val="C8C7FE8EE422469883EF3E83FD7C3E957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FD83CCC02694C6AABFBF7CB02D067784">
    <w:name w:val="9FD83CCC02694C6AABFBF7CB02D067784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8956BEE129743FF83B68C5ACB5B97AA19">
    <w:name w:val="B8956BEE129743FF83B68C5ACB5B97AA19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553CA0F1997462C8C37782D52CAFAE919">
    <w:name w:val="3553CA0F1997462C8C37782D52CAFAE919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432D1C545314D2F8DE6004FD0095ACE19">
    <w:name w:val="4432D1C545314D2F8DE6004FD0095ACE19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4975FF3D5D848F786DCC0C3E7BA668819">
    <w:name w:val="F4975FF3D5D848F786DCC0C3E7BA668819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40BD0BD7CCA49FE9F7894C07AE575C619">
    <w:name w:val="E40BD0BD7CCA49FE9F7894C07AE575C619"/>
    <w:rsid w:val="006779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4563E7C67E6463785A45280D3CF79111">
    <w:name w:val="E4563E7C67E6463785A45280D3CF79111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EDD836C20D54686BA52DCC131FFEFFA3">
    <w:name w:val="7EDD836C20D54686BA52DCC131FFEFFA3"/>
    <w:rsid w:val="006779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07A51F3B4594D549075507BEA84BB5617">
    <w:name w:val="607A51F3B4594D549075507BEA84BB5617"/>
    <w:rsid w:val="006779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09555DD9D9D4C3188923BA6F93AC1E93">
    <w:name w:val="E09555DD9D9D4C3188923BA6F93AC1E93"/>
    <w:rsid w:val="006779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832B7E568CD4C02BE7059F5621DFAB017">
    <w:name w:val="C832B7E568CD4C02BE7059F5621DFAB017"/>
    <w:rsid w:val="0067799D"/>
    <w:pPr>
      <w:tabs>
        <w:tab w:val="left" w:pos="8647"/>
      </w:tabs>
      <w:spacing w:after="0" w:line="240" w:lineRule="auto"/>
      <w:jc w:val="both"/>
    </w:pPr>
    <w:rPr>
      <w:rFonts w:ascii="Arial" w:eastAsia="Times New Roman" w:hAnsi="Arial" w:cs="Times New Roman"/>
      <w:sz w:val="19"/>
      <w:szCs w:val="20"/>
      <w:lang w:val="de-DE" w:eastAsia="de-DE"/>
    </w:rPr>
  </w:style>
  <w:style w:type="paragraph" w:customStyle="1" w:styleId="CADA24FF31354DF6B220C58A53911DED22">
    <w:name w:val="CADA24FF31354DF6B220C58A53911DED22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CE5BE606B494BAB897003CA505823C211">
    <w:name w:val="CCE5BE606B494BAB897003CA505823C211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BDBFCF4BD3842BF91C7979FC87AEF4023">
    <w:name w:val="9BDBFCF4BD3842BF91C7979FC87AEF4023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8C7FE8EE422469883EF3E83FD7C3E958">
    <w:name w:val="C8C7FE8EE422469883EF3E83FD7C3E958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FD83CCC02694C6AABFBF7CB02D067785">
    <w:name w:val="9FD83CCC02694C6AABFBF7CB02D067785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8956BEE129743FF83B68C5ACB5B97AA20">
    <w:name w:val="B8956BEE129743FF83B68C5ACB5B97AA20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553CA0F1997462C8C37782D52CAFAE920">
    <w:name w:val="3553CA0F1997462C8C37782D52CAFAE920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432D1C545314D2F8DE6004FD0095ACE20">
    <w:name w:val="4432D1C545314D2F8DE6004FD0095ACE20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4975FF3D5D848F786DCC0C3E7BA668820">
    <w:name w:val="F4975FF3D5D848F786DCC0C3E7BA668820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40BD0BD7CCA49FE9F7894C07AE575C620">
    <w:name w:val="E40BD0BD7CCA49FE9F7894C07AE575C620"/>
    <w:rsid w:val="006779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4563E7C67E6463785A45280D3CF79112">
    <w:name w:val="E4563E7C67E6463785A45280D3CF79112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EDD836C20D54686BA52DCC131FFEFFA4">
    <w:name w:val="7EDD836C20D54686BA52DCC131FFEFFA4"/>
    <w:rsid w:val="006779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07A51F3B4594D549075507BEA84BB5618">
    <w:name w:val="607A51F3B4594D549075507BEA84BB5618"/>
    <w:rsid w:val="006779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09555DD9D9D4C3188923BA6F93AC1E94">
    <w:name w:val="E09555DD9D9D4C3188923BA6F93AC1E94"/>
    <w:rsid w:val="006779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832B7E568CD4C02BE7059F5621DFAB018">
    <w:name w:val="C832B7E568CD4C02BE7059F5621DFAB018"/>
    <w:rsid w:val="0067799D"/>
    <w:pPr>
      <w:tabs>
        <w:tab w:val="left" w:pos="8647"/>
      </w:tabs>
      <w:spacing w:after="0" w:line="240" w:lineRule="auto"/>
      <w:jc w:val="both"/>
    </w:pPr>
    <w:rPr>
      <w:rFonts w:ascii="Arial" w:eastAsia="Times New Roman" w:hAnsi="Arial" w:cs="Times New Roman"/>
      <w:sz w:val="19"/>
      <w:szCs w:val="20"/>
      <w:lang w:val="de-DE" w:eastAsia="de-DE"/>
    </w:rPr>
  </w:style>
  <w:style w:type="paragraph" w:customStyle="1" w:styleId="71F75469B2B440E6BAF199DCC1464B34">
    <w:name w:val="71F75469B2B440E6BAF199DCC1464B34"/>
    <w:rsid w:val="002011E4"/>
  </w:style>
  <w:style w:type="paragraph" w:customStyle="1" w:styleId="B7631DF36FBB43BBA1C96AD2E4C312EE">
    <w:name w:val="B7631DF36FBB43BBA1C96AD2E4C312EE"/>
    <w:rsid w:val="002011E4"/>
  </w:style>
  <w:style w:type="paragraph" w:customStyle="1" w:styleId="2ED1CE7E0DF54998966CA9A6310F1D85">
    <w:name w:val="2ED1CE7E0DF54998966CA9A6310F1D85"/>
    <w:rsid w:val="002011E4"/>
  </w:style>
  <w:style w:type="paragraph" w:customStyle="1" w:styleId="8C85F69154CD4FB8B5B6FE9EF9AB0DF3">
    <w:name w:val="8C85F69154CD4FB8B5B6FE9EF9AB0DF3"/>
    <w:rsid w:val="002011E4"/>
  </w:style>
  <w:style w:type="paragraph" w:customStyle="1" w:styleId="F38778C2D91447838CA8FDD09110AD09">
    <w:name w:val="F38778C2D91447838CA8FDD09110AD09"/>
    <w:rsid w:val="002011E4"/>
  </w:style>
  <w:style w:type="paragraph" w:customStyle="1" w:styleId="AFFE28A37D2540F29959B1FE5589F251">
    <w:name w:val="AFFE28A37D2540F29959B1FE5589F251"/>
    <w:rsid w:val="002011E4"/>
  </w:style>
  <w:style w:type="paragraph" w:customStyle="1" w:styleId="CADA24FF31354DF6B220C58A53911DED23">
    <w:name w:val="CADA24FF31354DF6B220C58A53911DED23"/>
    <w:rsid w:val="00201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CE5BE606B494BAB897003CA505823C212">
    <w:name w:val="CCE5BE606B494BAB897003CA505823C212"/>
    <w:rsid w:val="00201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7631DF36FBB43BBA1C96AD2E4C312EE1">
    <w:name w:val="B7631DF36FBB43BBA1C96AD2E4C312EE1"/>
    <w:rsid w:val="00201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ED1CE7E0DF54998966CA9A6310F1D851">
    <w:name w:val="2ED1CE7E0DF54998966CA9A6310F1D851"/>
    <w:rsid w:val="00201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778C2D91447838CA8FDD09110AD091">
    <w:name w:val="F38778C2D91447838CA8FDD09110AD091"/>
    <w:rsid w:val="00201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8956BEE129743FF83B68C5ACB5B97AA21">
    <w:name w:val="B8956BEE129743FF83B68C5ACB5B97AA21"/>
    <w:rsid w:val="00201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553CA0F1997462C8C37782D52CAFAE921">
    <w:name w:val="3553CA0F1997462C8C37782D52CAFAE921"/>
    <w:rsid w:val="00201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432D1C545314D2F8DE6004FD0095ACE21">
    <w:name w:val="4432D1C545314D2F8DE6004FD0095ACE21"/>
    <w:rsid w:val="00201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4975FF3D5D848F786DCC0C3E7BA668821">
    <w:name w:val="F4975FF3D5D848F786DCC0C3E7BA668821"/>
    <w:rsid w:val="00201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40BD0BD7CCA49FE9F7894C07AE575C621">
    <w:name w:val="E40BD0BD7CCA49FE9F7894C07AE575C621"/>
    <w:rsid w:val="002011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4563E7C67E6463785A45280D3CF79113">
    <w:name w:val="E4563E7C67E6463785A45280D3CF79113"/>
    <w:rsid w:val="00201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EDD836C20D54686BA52DCC131FFEFFA5">
    <w:name w:val="7EDD836C20D54686BA52DCC131FFEFFA5"/>
    <w:rsid w:val="002011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07A51F3B4594D549075507BEA84BB5619">
    <w:name w:val="607A51F3B4594D549075507BEA84BB5619"/>
    <w:rsid w:val="002011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09555DD9D9D4C3188923BA6F93AC1E95">
    <w:name w:val="E09555DD9D9D4C3188923BA6F93AC1E95"/>
    <w:rsid w:val="002011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832B7E568CD4C02BE7059F5621DFAB019">
    <w:name w:val="C832B7E568CD4C02BE7059F5621DFAB019"/>
    <w:rsid w:val="002011E4"/>
    <w:pPr>
      <w:tabs>
        <w:tab w:val="left" w:pos="8647"/>
      </w:tabs>
      <w:spacing w:after="0" w:line="240" w:lineRule="auto"/>
      <w:jc w:val="both"/>
    </w:pPr>
    <w:rPr>
      <w:rFonts w:ascii="Arial" w:eastAsia="Times New Roman" w:hAnsi="Arial" w:cs="Times New Roman"/>
      <w:sz w:val="19"/>
      <w:szCs w:val="20"/>
      <w:lang w:val="de-DE" w:eastAsia="de-DE"/>
    </w:rPr>
  </w:style>
  <w:style w:type="paragraph" w:customStyle="1" w:styleId="CADA24FF31354DF6B220C58A53911DED24">
    <w:name w:val="CADA24FF31354DF6B220C58A53911DED24"/>
    <w:rsid w:val="00AA71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CE5BE606B494BAB897003CA505823C213">
    <w:name w:val="CCE5BE606B494BAB897003CA505823C213"/>
    <w:rsid w:val="00AA71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7631DF36FBB43BBA1C96AD2E4C312EE2">
    <w:name w:val="B7631DF36FBB43BBA1C96AD2E4C312EE2"/>
    <w:rsid w:val="00AA71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ED1CE7E0DF54998966CA9A6310F1D852">
    <w:name w:val="2ED1CE7E0DF54998966CA9A6310F1D852"/>
    <w:rsid w:val="00AA71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778C2D91447838CA8FDD09110AD092">
    <w:name w:val="F38778C2D91447838CA8FDD09110AD092"/>
    <w:rsid w:val="00AA71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8956BEE129743FF83B68C5ACB5B97AA22">
    <w:name w:val="B8956BEE129743FF83B68C5ACB5B97AA22"/>
    <w:rsid w:val="00AA71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553CA0F1997462C8C37782D52CAFAE922">
    <w:name w:val="3553CA0F1997462C8C37782D52CAFAE922"/>
    <w:rsid w:val="00AA71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432D1C545314D2F8DE6004FD0095ACE22">
    <w:name w:val="4432D1C545314D2F8DE6004FD0095ACE22"/>
    <w:rsid w:val="00AA71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4975FF3D5D848F786DCC0C3E7BA668822">
    <w:name w:val="F4975FF3D5D848F786DCC0C3E7BA668822"/>
    <w:rsid w:val="00AA71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40BD0BD7CCA49FE9F7894C07AE575C622">
    <w:name w:val="E40BD0BD7CCA49FE9F7894C07AE575C622"/>
    <w:rsid w:val="00AA71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4563E7C67E6463785A45280D3CF79114">
    <w:name w:val="E4563E7C67E6463785A45280D3CF79114"/>
    <w:rsid w:val="00AA71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EDD836C20D54686BA52DCC131FFEFFA6">
    <w:name w:val="7EDD836C20D54686BA52DCC131FFEFFA6"/>
    <w:rsid w:val="00AA71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07A51F3B4594D549075507BEA84BB5620">
    <w:name w:val="607A51F3B4594D549075507BEA84BB5620"/>
    <w:rsid w:val="00AA71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09555DD9D9D4C3188923BA6F93AC1E96">
    <w:name w:val="E09555DD9D9D4C3188923BA6F93AC1E96"/>
    <w:rsid w:val="00AA71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832B7E568CD4C02BE7059F5621DFAB020">
    <w:name w:val="C832B7E568CD4C02BE7059F5621DFAB020"/>
    <w:rsid w:val="00AA71D2"/>
    <w:pPr>
      <w:tabs>
        <w:tab w:val="left" w:pos="8647"/>
      </w:tabs>
      <w:spacing w:after="0" w:line="240" w:lineRule="auto"/>
      <w:jc w:val="both"/>
    </w:pPr>
    <w:rPr>
      <w:rFonts w:ascii="Arial" w:eastAsia="Times New Roman" w:hAnsi="Arial" w:cs="Times New Roman"/>
      <w:sz w:val="19"/>
      <w:szCs w:val="20"/>
      <w:lang w:val="de-DE" w:eastAsia="de-DE"/>
    </w:rPr>
  </w:style>
  <w:style w:type="paragraph" w:customStyle="1" w:styleId="A91ADDA399614B6C96F654B2BCDEA9B9">
    <w:name w:val="A91ADDA399614B6C96F654B2BCDEA9B9"/>
    <w:rsid w:val="006D5A1B"/>
    <w:pPr>
      <w:spacing w:after="160" w:line="259" w:lineRule="auto"/>
    </w:pPr>
  </w:style>
  <w:style w:type="paragraph" w:customStyle="1" w:styleId="A0811B7B5BB5478DABE548102F313884">
    <w:name w:val="A0811B7B5BB5478DABE548102F313884"/>
    <w:rsid w:val="007D20E6"/>
    <w:pPr>
      <w:spacing w:after="160" w:line="259" w:lineRule="auto"/>
    </w:pPr>
  </w:style>
  <w:style w:type="paragraph" w:customStyle="1" w:styleId="B5C791515EF34750B6073D0CBF95B701">
    <w:name w:val="B5C791515EF34750B6073D0CBF95B701"/>
    <w:rsid w:val="007D20E6"/>
    <w:pPr>
      <w:spacing w:after="160" w:line="259" w:lineRule="auto"/>
    </w:pPr>
  </w:style>
  <w:style w:type="paragraph" w:customStyle="1" w:styleId="0E212922FC774B5DAD4BAB5FEDC08300">
    <w:name w:val="0E212922FC774B5DAD4BAB5FEDC08300"/>
    <w:rsid w:val="007D20E6"/>
    <w:pPr>
      <w:spacing w:after="160" w:line="259" w:lineRule="auto"/>
    </w:pPr>
  </w:style>
  <w:style w:type="paragraph" w:customStyle="1" w:styleId="CADA24FF31354DF6B220C58A53911DED25">
    <w:name w:val="CADA24FF31354DF6B220C58A53911DED25"/>
    <w:rsid w:val="007D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CE5BE606B494BAB897003CA505823C214">
    <w:name w:val="CCE5BE606B494BAB897003CA505823C214"/>
    <w:rsid w:val="007D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5C791515EF34750B6073D0CBF95B7011">
    <w:name w:val="B5C791515EF34750B6073D0CBF95B7011"/>
    <w:rsid w:val="007D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212922FC774B5DAD4BAB5FEDC083001">
    <w:name w:val="0E212922FC774B5DAD4BAB5FEDC083001"/>
    <w:rsid w:val="007D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8956BEE129743FF83B68C5ACB5B97AA23">
    <w:name w:val="B8956BEE129743FF83B68C5ACB5B97AA23"/>
    <w:rsid w:val="007D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553CA0F1997462C8C37782D52CAFAE923">
    <w:name w:val="3553CA0F1997462C8C37782D52CAFAE923"/>
    <w:rsid w:val="007D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432D1C545314D2F8DE6004FD0095ACE23">
    <w:name w:val="4432D1C545314D2F8DE6004FD0095ACE23"/>
    <w:rsid w:val="007D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4975FF3D5D848F786DCC0C3E7BA668823">
    <w:name w:val="F4975FF3D5D848F786DCC0C3E7BA668823"/>
    <w:rsid w:val="007D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40BD0BD7CCA49FE9F7894C07AE575C623">
    <w:name w:val="E40BD0BD7CCA49FE9F7894C07AE575C623"/>
    <w:rsid w:val="007D20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91ADDA399614B6C96F654B2BCDEA9B91">
    <w:name w:val="A91ADDA399614B6C96F654B2BCDEA9B91"/>
    <w:rsid w:val="007D20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EDD836C20D54686BA52DCC131FFEFFA7">
    <w:name w:val="7EDD836C20D54686BA52DCC131FFEFFA7"/>
    <w:rsid w:val="007D20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07A51F3B4594D549075507BEA84BB5621">
    <w:name w:val="607A51F3B4594D549075507BEA84BB5621"/>
    <w:rsid w:val="007D20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09555DD9D9D4C3188923BA6F93AC1E97">
    <w:name w:val="E09555DD9D9D4C3188923BA6F93AC1E97"/>
    <w:rsid w:val="007D20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832B7E568CD4C02BE7059F5621DFAB021">
    <w:name w:val="C832B7E568CD4C02BE7059F5621DFAB021"/>
    <w:rsid w:val="007D20E6"/>
    <w:pPr>
      <w:tabs>
        <w:tab w:val="left" w:pos="8647"/>
      </w:tabs>
      <w:spacing w:after="0" w:line="240" w:lineRule="auto"/>
      <w:jc w:val="both"/>
    </w:pPr>
    <w:rPr>
      <w:rFonts w:ascii="Arial" w:eastAsia="Times New Roman" w:hAnsi="Arial" w:cs="Times New Roman"/>
      <w:sz w:val="19"/>
      <w:szCs w:val="20"/>
      <w:lang w:val="de-DE" w:eastAsia="de-DE"/>
    </w:rPr>
  </w:style>
  <w:style w:type="paragraph" w:customStyle="1" w:styleId="4160D1AE4A394DAE896F6150C8056639">
    <w:name w:val="4160D1AE4A394DAE896F6150C8056639"/>
    <w:rsid w:val="007D20E6"/>
    <w:pPr>
      <w:spacing w:after="160" w:line="259" w:lineRule="auto"/>
    </w:pPr>
  </w:style>
  <w:style w:type="paragraph" w:customStyle="1" w:styleId="057532195FF147ABB5A3493CD85B4DB6">
    <w:name w:val="057532195FF147ABB5A3493CD85B4DB6"/>
    <w:rsid w:val="007D20E6"/>
    <w:pPr>
      <w:spacing w:after="160" w:line="259" w:lineRule="auto"/>
    </w:pPr>
  </w:style>
  <w:style w:type="paragraph" w:customStyle="1" w:styleId="6B6593E213CC45DCACBA19D3A0EF9F67">
    <w:name w:val="6B6593E213CC45DCACBA19D3A0EF9F67"/>
    <w:rsid w:val="007D20E6"/>
    <w:pPr>
      <w:spacing w:after="160" w:line="259" w:lineRule="auto"/>
    </w:pPr>
  </w:style>
  <w:style w:type="paragraph" w:customStyle="1" w:styleId="A6B980193AAA4DF19E539141BC684501">
    <w:name w:val="A6B980193AAA4DF19E539141BC684501"/>
    <w:rsid w:val="007D20E6"/>
    <w:pPr>
      <w:spacing w:after="160" w:line="259" w:lineRule="auto"/>
    </w:pPr>
  </w:style>
  <w:style w:type="paragraph" w:customStyle="1" w:styleId="97C33F955D644AFF8447E3F975B1B5BB">
    <w:name w:val="97C33F955D644AFF8447E3F975B1B5BB"/>
    <w:rsid w:val="007D20E6"/>
    <w:pPr>
      <w:spacing w:after="160" w:line="259" w:lineRule="auto"/>
    </w:pPr>
  </w:style>
  <w:style w:type="paragraph" w:customStyle="1" w:styleId="1EE02509A7214CEB825BC5250C4CC2E7">
    <w:name w:val="1EE02509A7214CEB825BC5250C4CC2E7"/>
    <w:rsid w:val="007D20E6"/>
    <w:pPr>
      <w:spacing w:after="160" w:line="259" w:lineRule="auto"/>
    </w:pPr>
  </w:style>
  <w:style w:type="paragraph" w:customStyle="1" w:styleId="764070A9DB6649E28F87D31213A36F46">
    <w:name w:val="764070A9DB6649E28F87D31213A36F46"/>
    <w:rsid w:val="007D20E6"/>
    <w:pPr>
      <w:spacing w:after="160" w:line="259" w:lineRule="auto"/>
    </w:pPr>
  </w:style>
  <w:style w:type="paragraph" w:customStyle="1" w:styleId="CADA24FF31354DF6B220C58A53911DED26">
    <w:name w:val="CADA24FF31354DF6B220C58A53911DED26"/>
    <w:rsid w:val="007D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CE5BE606B494BAB897003CA505823C215">
    <w:name w:val="CCE5BE606B494BAB897003CA505823C215"/>
    <w:rsid w:val="007D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7C33F955D644AFF8447E3F975B1B5BB1">
    <w:name w:val="97C33F955D644AFF8447E3F975B1B5BB1"/>
    <w:rsid w:val="007D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EE02509A7214CEB825BC5250C4CC2E71">
    <w:name w:val="1EE02509A7214CEB825BC5250C4CC2E71"/>
    <w:rsid w:val="007D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7532195FF147ABB5A3493CD85B4DB61">
    <w:name w:val="057532195FF147ABB5A3493CD85B4DB61"/>
    <w:rsid w:val="007D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B6593E213CC45DCACBA19D3A0EF9F671">
    <w:name w:val="6B6593E213CC45DCACBA19D3A0EF9F671"/>
    <w:rsid w:val="007D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6B980193AAA4DF19E539141BC6845011">
    <w:name w:val="A6B980193AAA4DF19E539141BC6845011"/>
    <w:rsid w:val="007D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64070A9DB6649E28F87D31213A36F461">
    <w:name w:val="764070A9DB6649E28F87D31213A36F461"/>
    <w:rsid w:val="007D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40BD0BD7CCA49FE9F7894C07AE575C624">
    <w:name w:val="E40BD0BD7CCA49FE9F7894C07AE575C624"/>
    <w:rsid w:val="007D20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91ADDA399614B6C96F654B2BCDEA9B92">
    <w:name w:val="A91ADDA399614B6C96F654B2BCDEA9B92"/>
    <w:rsid w:val="007D20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EDD836C20D54686BA52DCC131FFEFFA8">
    <w:name w:val="7EDD836C20D54686BA52DCC131FFEFFA8"/>
    <w:rsid w:val="007D20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07A51F3B4594D549075507BEA84BB5622">
    <w:name w:val="607A51F3B4594D549075507BEA84BB5622"/>
    <w:rsid w:val="007D20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09555DD9D9D4C3188923BA6F93AC1E98">
    <w:name w:val="E09555DD9D9D4C3188923BA6F93AC1E98"/>
    <w:rsid w:val="007D20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832B7E568CD4C02BE7059F5621DFAB022">
    <w:name w:val="C832B7E568CD4C02BE7059F5621DFAB022"/>
    <w:rsid w:val="007D20E6"/>
    <w:pPr>
      <w:tabs>
        <w:tab w:val="left" w:pos="8647"/>
      </w:tabs>
      <w:spacing w:after="0" w:line="240" w:lineRule="auto"/>
      <w:jc w:val="both"/>
    </w:pPr>
    <w:rPr>
      <w:rFonts w:ascii="Arial" w:eastAsia="Times New Roman" w:hAnsi="Arial" w:cs="Times New Roman"/>
      <w:sz w:val="19"/>
      <w:szCs w:val="20"/>
      <w:lang w:val="de-DE" w:eastAsia="de-DE"/>
    </w:rPr>
  </w:style>
  <w:style w:type="paragraph" w:customStyle="1" w:styleId="CADA24FF31354DF6B220C58A53911DED27">
    <w:name w:val="CADA24FF31354DF6B220C58A53911DED27"/>
    <w:rsid w:val="007D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CE5BE606B494BAB897003CA505823C216">
    <w:name w:val="CCE5BE606B494BAB897003CA505823C216"/>
    <w:rsid w:val="007D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7C33F955D644AFF8447E3F975B1B5BB2">
    <w:name w:val="97C33F955D644AFF8447E3F975B1B5BB2"/>
    <w:rsid w:val="007D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7532195FF147ABB5A3493CD85B4DB62">
    <w:name w:val="057532195FF147ABB5A3493CD85B4DB62"/>
    <w:rsid w:val="007D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B6593E213CC45DCACBA19D3A0EF9F672">
    <w:name w:val="6B6593E213CC45DCACBA19D3A0EF9F672"/>
    <w:rsid w:val="007D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6B980193AAA4DF19E539141BC6845012">
    <w:name w:val="A6B980193AAA4DF19E539141BC6845012"/>
    <w:rsid w:val="007D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64070A9DB6649E28F87D31213A36F462">
    <w:name w:val="764070A9DB6649E28F87D31213A36F462"/>
    <w:rsid w:val="007D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40BD0BD7CCA49FE9F7894C07AE575C625">
    <w:name w:val="E40BD0BD7CCA49FE9F7894C07AE575C625"/>
    <w:rsid w:val="007D20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91ADDA399614B6C96F654B2BCDEA9B93">
    <w:name w:val="A91ADDA399614B6C96F654B2BCDEA9B93"/>
    <w:rsid w:val="007D20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EDD836C20D54686BA52DCC131FFEFFA9">
    <w:name w:val="7EDD836C20D54686BA52DCC131FFEFFA9"/>
    <w:rsid w:val="007D20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07A51F3B4594D549075507BEA84BB5623">
    <w:name w:val="607A51F3B4594D549075507BEA84BB5623"/>
    <w:rsid w:val="007D20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09555DD9D9D4C3188923BA6F93AC1E99">
    <w:name w:val="E09555DD9D9D4C3188923BA6F93AC1E99"/>
    <w:rsid w:val="007D20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832B7E568CD4C02BE7059F5621DFAB023">
    <w:name w:val="C832B7E568CD4C02BE7059F5621DFAB023"/>
    <w:rsid w:val="007D20E6"/>
    <w:pPr>
      <w:tabs>
        <w:tab w:val="left" w:pos="8647"/>
      </w:tabs>
      <w:spacing w:after="0" w:line="240" w:lineRule="auto"/>
      <w:jc w:val="both"/>
    </w:pPr>
    <w:rPr>
      <w:rFonts w:ascii="Arial" w:eastAsia="Times New Roman" w:hAnsi="Arial" w:cs="Times New Roman"/>
      <w:sz w:val="19"/>
      <w:szCs w:val="20"/>
      <w:lang w:val="de-DE" w:eastAsia="de-DE"/>
    </w:rPr>
  </w:style>
  <w:style w:type="paragraph" w:customStyle="1" w:styleId="CADA24FF31354DF6B220C58A53911DED28">
    <w:name w:val="CADA24FF31354DF6B220C58A53911DED28"/>
    <w:rsid w:val="007D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CE5BE606B494BAB897003CA505823C217">
    <w:name w:val="CCE5BE606B494BAB897003CA505823C217"/>
    <w:rsid w:val="007D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7C33F955D644AFF8447E3F975B1B5BB3">
    <w:name w:val="97C33F955D644AFF8447E3F975B1B5BB3"/>
    <w:rsid w:val="007D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7532195FF147ABB5A3493CD85B4DB63">
    <w:name w:val="057532195FF147ABB5A3493CD85B4DB63"/>
    <w:rsid w:val="007D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B6593E213CC45DCACBA19D3A0EF9F673">
    <w:name w:val="6B6593E213CC45DCACBA19D3A0EF9F673"/>
    <w:rsid w:val="007D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6B980193AAA4DF19E539141BC6845013">
    <w:name w:val="A6B980193AAA4DF19E539141BC6845013"/>
    <w:rsid w:val="007D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64070A9DB6649E28F87D31213A36F463">
    <w:name w:val="764070A9DB6649E28F87D31213A36F463"/>
    <w:rsid w:val="007D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40BD0BD7CCA49FE9F7894C07AE575C626">
    <w:name w:val="E40BD0BD7CCA49FE9F7894C07AE575C626"/>
    <w:rsid w:val="007D20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91ADDA399614B6C96F654B2BCDEA9B94">
    <w:name w:val="A91ADDA399614B6C96F654B2BCDEA9B94"/>
    <w:rsid w:val="007D20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EDD836C20D54686BA52DCC131FFEFFA10">
    <w:name w:val="7EDD836C20D54686BA52DCC131FFEFFA10"/>
    <w:rsid w:val="007D20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07A51F3B4594D549075507BEA84BB5624">
    <w:name w:val="607A51F3B4594D549075507BEA84BB5624"/>
    <w:rsid w:val="007D20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09555DD9D9D4C3188923BA6F93AC1E910">
    <w:name w:val="E09555DD9D9D4C3188923BA6F93AC1E910"/>
    <w:rsid w:val="007D20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832B7E568CD4C02BE7059F5621DFAB024">
    <w:name w:val="C832B7E568CD4C02BE7059F5621DFAB024"/>
    <w:rsid w:val="007D20E6"/>
    <w:pPr>
      <w:tabs>
        <w:tab w:val="left" w:pos="8647"/>
      </w:tabs>
      <w:spacing w:after="0" w:line="240" w:lineRule="auto"/>
      <w:jc w:val="both"/>
    </w:pPr>
    <w:rPr>
      <w:rFonts w:ascii="Arial" w:eastAsia="Times New Roman" w:hAnsi="Arial" w:cs="Times New Roman"/>
      <w:sz w:val="19"/>
      <w:szCs w:val="20"/>
      <w:lang w:val="de-DE" w:eastAsia="de-DE"/>
    </w:rPr>
  </w:style>
  <w:style w:type="paragraph" w:customStyle="1" w:styleId="CADA24FF31354DF6B220C58A53911DED29">
    <w:name w:val="CADA24FF31354DF6B220C58A53911DED29"/>
    <w:rsid w:val="007D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CE5BE606B494BAB897003CA505823C218">
    <w:name w:val="CCE5BE606B494BAB897003CA505823C218"/>
    <w:rsid w:val="007D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7C33F955D644AFF8447E3F975B1B5BB4">
    <w:name w:val="97C33F955D644AFF8447E3F975B1B5BB4"/>
    <w:rsid w:val="007D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7532195FF147ABB5A3493CD85B4DB64">
    <w:name w:val="057532195FF147ABB5A3493CD85B4DB64"/>
    <w:rsid w:val="007D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B6593E213CC45DCACBA19D3A0EF9F674">
    <w:name w:val="6B6593E213CC45DCACBA19D3A0EF9F674"/>
    <w:rsid w:val="007D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6B980193AAA4DF19E539141BC6845014">
    <w:name w:val="A6B980193AAA4DF19E539141BC6845014"/>
    <w:rsid w:val="007D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64070A9DB6649E28F87D31213A36F464">
    <w:name w:val="764070A9DB6649E28F87D31213A36F464"/>
    <w:rsid w:val="007D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40BD0BD7CCA49FE9F7894C07AE575C627">
    <w:name w:val="E40BD0BD7CCA49FE9F7894C07AE575C627"/>
    <w:rsid w:val="007D20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91ADDA399614B6C96F654B2BCDEA9B95">
    <w:name w:val="A91ADDA399614B6C96F654B2BCDEA9B95"/>
    <w:rsid w:val="007D20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EDD836C20D54686BA52DCC131FFEFFA11">
    <w:name w:val="7EDD836C20D54686BA52DCC131FFEFFA11"/>
    <w:rsid w:val="007D20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07A51F3B4594D549075507BEA84BB5625">
    <w:name w:val="607A51F3B4594D549075507BEA84BB5625"/>
    <w:rsid w:val="007D20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09555DD9D9D4C3188923BA6F93AC1E911">
    <w:name w:val="E09555DD9D9D4C3188923BA6F93AC1E911"/>
    <w:rsid w:val="007D20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832B7E568CD4C02BE7059F5621DFAB025">
    <w:name w:val="C832B7E568CD4C02BE7059F5621DFAB025"/>
    <w:rsid w:val="007D20E6"/>
    <w:pPr>
      <w:tabs>
        <w:tab w:val="left" w:pos="8647"/>
      </w:tabs>
      <w:spacing w:after="0" w:line="240" w:lineRule="auto"/>
      <w:jc w:val="both"/>
    </w:pPr>
    <w:rPr>
      <w:rFonts w:ascii="Arial" w:eastAsia="Times New Roman" w:hAnsi="Arial" w:cs="Times New Roman"/>
      <w:sz w:val="19"/>
      <w:szCs w:val="20"/>
      <w:lang w:val="de-DE" w:eastAsia="de-DE"/>
    </w:rPr>
  </w:style>
  <w:style w:type="paragraph" w:customStyle="1" w:styleId="AC60BD39FC894D31B28917B2EDE7EA59">
    <w:name w:val="AC60BD39FC894D31B28917B2EDE7EA59"/>
    <w:rsid w:val="007D20E6"/>
    <w:pPr>
      <w:spacing w:after="160" w:line="259" w:lineRule="auto"/>
    </w:pPr>
  </w:style>
  <w:style w:type="paragraph" w:customStyle="1" w:styleId="888F48F3E90046A28A22930B80D936BA">
    <w:name w:val="888F48F3E90046A28A22930B80D936BA"/>
    <w:rsid w:val="007D20E6"/>
    <w:pPr>
      <w:spacing w:after="160" w:line="259" w:lineRule="auto"/>
    </w:pPr>
  </w:style>
  <w:style w:type="paragraph" w:customStyle="1" w:styleId="B26FF09700FA40578D07DD95B046C0AC">
    <w:name w:val="B26FF09700FA40578D07DD95B046C0AC"/>
    <w:rsid w:val="007D20E6"/>
    <w:pPr>
      <w:spacing w:after="160" w:line="259" w:lineRule="auto"/>
    </w:pPr>
  </w:style>
  <w:style w:type="paragraph" w:customStyle="1" w:styleId="CADA24FF31354DF6B220C58A53911DED30">
    <w:name w:val="CADA24FF31354DF6B220C58A53911DED30"/>
    <w:rsid w:val="00B67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CE5BE606B494BAB897003CA505823C219">
    <w:name w:val="CCE5BE606B494BAB897003CA505823C219"/>
    <w:rsid w:val="00B67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7C33F955D644AFF8447E3F975B1B5BB5">
    <w:name w:val="97C33F955D644AFF8447E3F975B1B5BB5"/>
    <w:rsid w:val="00B67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7532195FF147ABB5A3493CD85B4DB65">
    <w:name w:val="057532195FF147ABB5A3493CD85B4DB65"/>
    <w:rsid w:val="00B67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B6593E213CC45DCACBA19D3A0EF9F675">
    <w:name w:val="6B6593E213CC45DCACBA19D3A0EF9F675"/>
    <w:rsid w:val="00B67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6B980193AAA4DF19E539141BC6845015">
    <w:name w:val="A6B980193AAA4DF19E539141BC6845015"/>
    <w:rsid w:val="00B67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64070A9DB6649E28F87D31213A36F465">
    <w:name w:val="764070A9DB6649E28F87D31213A36F465"/>
    <w:rsid w:val="00B67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C60BD39FC894D31B28917B2EDE7EA591">
    <w:name w:val="AC60BD39FC894D31B28917B2EDE7EA591"/>
    <w:rsid w:val="00B671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26FF09700FA40578D07DD95B046C0AC1">
    <w:name w:val="B26FF09700FA40578D07DD95B046C0AC1"/>
    <w:rsid w:val="00B67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EDD836C20D54686BA52DCC131FFEFFA12">
    <w:name w:val="7EDD836C20D54686BA52DCC131FFEFFA12"/>
    <w:rsid w:val="00B671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09555DD9D9D4C3188923BA6F93AC1E912">
    <w:name w:val="E09555DD9D9D4C3188923BA6F93AC1E912"/>
    <w:rsid w:val="00B671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832B7E568CD4C02BE7059F5621DFAB026">
    <w:name w:val="C832B7E568CD4C02BE7059F5621DFAB026"/>
    <w:rsid w:val="00B67145"/>
    <w:pPr>
      <w:tabs>
        <w:tab w:val="left" w:pos="8647"/>
      </w:tabs>
      <w:spacing w:after="0" w:line="240" w:lineRule="auto"/>
      <w:jc w:val="both"/>
    </w:pPr>
    <w:rPr>
      <w:rFonts w:ascii="Arial" w:eastAsia="Times New Roman" w:hAnsi="Arial" w:cs="Times New Roman"/>
      <w:sz w:val="19"/>
      <w:szCs w:val="20"/>
      <w:lang w:val="de-DE" w:eastAsia="de-DE"/>
    </w:rPr>
  </w:style>
  <w:style w:type="paragraph" w:customStyle="1" w:styleId="CADA24FF31354DF6B220C58A53911DED31">
    <w:name w:val="CADA24FF31354DF6B220C58A53911DED31"/>
    <w:rsid w:val="00222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CE5BE606B494BAB897003CA505823C220">
    <w:name w:val="CCE5BE606B494BAB897003CA505823C220"/>
    <w:rsid w:val="00222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7C33F955D644AFF8447E3F975B1B5BB6">
    <w:name w:val="97C33F955D644AFF8447E3F975B1B5BB6"/>
    <w:rsid w:val="00222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7532195FF147ABB5A3493CD85B4DB66">
    <w:name w:val="057532195FF147ABB5A3493CD85B4DB66"/>
    <w:rsid w:val="00222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B6593E213CC45DCACBA19D3A0EF9F676">
    <w:name w:val="6B6593E213CC45DCACBA19D3A0EF9F676"/>
    <w:rsid w:val="00222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6B980193AAA4DF19E539141BC6845016">
    <w:name w:val="A6B980193AAA4DF19E539141BC6845016"/>
    <w:rsid w:val="00222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64070A9DB6649E28F87D31213A36F466">
    <w:name w:val="764070A9DB6649E28F87D31213A36F466"/>
    <w:rsid w:val="00222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EDD836C20D54686BA52DCC131FFEFFA13">
    <w:name w:val="7EDD836C20D54686BA52DCC131FFEFFA13"/>
    <w:rsid w:val="002228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09555DD9D9D4C3188923BA6F93AC1E913">
    <w:name w:val="E09555DD9D9D4C3188923BA6F93AC1E913"/>
    <w:rsid w:val="002228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832B7E568CD4C02BE7059F5621DFAB027">
    <w:name w:val="C832B7E568CD4C02BE7059F5621DFAB027"/>
    <w:rsid w:val="00222825"/>
    <w:pPr>
      <w:tabs>
        <w:tab w:val="left" w:pos="8647"/>
      </w:tabs>
      <w:spacing w:after="0" w:line="240" w:lineRule="auto"/>
      <w:jc w:val="both"/>
    </w:pPr>
    <w:rPr>
      <w:rFonts w:ascii="Arial" w:eastAsia="Times New Roman" w:hAnsi="Arial" w:cs="Times New Roman"/>
      <w:sz w:val="19"/>
      <w:szCs w:val="20"/>
      <w:lang w:val="de-DE" w:eastAsia="de-DE"/>
    </w:rPr>
  </w:style>
  <w:style w:type="paragraph" w:customStyle="1" w:styleId="CADA24FF31354DF6B220C58A53911DED32">
    <w:name w:val="CADA24FF31354DF6B220C58A53911DED32"/>
    <w:rsid w:val="00222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CE5BE606B494BAB897003CA505823C221">
    <w:name w:val="CCE5BE606B494BAB897003CA505823C221"/>
    <w:rsid w:val="00222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7C33F955D644AFF8447E3F975B1B5BB7">
    <w:name w:val="97C33F955D644AFF8447E3F975B1B5BB7"/>
    <w:rsid w:val="00222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7532195FF147ABB5A3493CD85B4DB67">
    <w:name w:val="057532195FF147ABB5A3493CD85B4DB67"/>
    <w:rsid w:val="00222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B6593E213CC45DCACBA19D3A0EF9F677">
    <w:name w:val="6B6593E213CC45DCACBA19D3A0EF9F677"/>
    <w:rsid w:val="00222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6B980193AAA4DF19E539141BC6845017">
    <w:name w:val="A6B980193AAA4DF19E539141BC6845017"/>
    <w:rsid w:val="00222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64070A9DB6649E28F87D31213A36F467">
    <w:name w:val="764070A9DB6649E28F87D31213A36F467"/>
    <w:rsid w:val="00222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EDD836C20D54686BA52DCC131FFEFFA14">
    <w:name w:val="7EDD836C20D54686BA52DCC131FFEFFA14"/>
    <w:rsid w:val="002228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09555DD9D9D4C3188923BA6F93AC1E914">
    <w:name w:val="E09555DD9D9D4C3188923BA6F93AC1E914"/>
    <w:rsid w:val="002228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832B7E568CD4C02BE7059F5621DFAB028">
    <w:name w:val="C832B7E568CD4C02BE7059F5621DFAB028"/>
    <w:rsid w:val="00222825"/>
    <w:pPr>
      <w:tabs>
        <w:tab w:val="left" w:pos="8647"/>
      </w:tabs>
      <w:spacing w:after="0" w:line="240" w:lineRule="auto"/>
      <w:jc w:val="both"/>
    </w:pPr>
    <w:rPr>
      <w:rFonts w:ascii="Arial" w:eastAsia="Times New Roman" w:hAnsi="Arial" w:cs="Times New Roman"/>
      <w:sz w:val="19"/>
      <w:szCs w:val="20"/>
      <w:lang w:val="de-DE" w:eastAsia="de-DE"/>
    </w:rPr>
  </w:style>
  <w:style w:type="paragraph" w:customStyle="1" w:styleId="EE3B4D0D79804F27BCFE6ADD55A76D8A">
    <w:name w:val="EE3B4D0D79804F27BCFE6ADD55A76D8A"/>
    <w:rsid w:val="00222825"/>
    <w:pPr>
      <w:spacing w:after="160" w:line="259" w:lineRule="auto"/>
    </w:pPr>
  </w:style>
  <w:style w:type="paragraph" w:customStyle="1" w:styleId="99B6B72AF1A741848385C302DBC09B3C">
    <w:name w:val="99B6B72AF1A741848385C302DBC09B3C"/>
    <w:rsid w:val="0022282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B8B1B-956C-482B-B1D5-69B01437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</vt:lpstr>
    </vt:vector>
  </TitlesOfParts>
  <Company>Gemeindebund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creator>Gemeindebund</dc:creator>
  <cp:lastModifiedBy>Rainer Lummerstorfer</cp:lastModifiedBy>
  <cp:revision>21</cp:revision>
  <cp:lastPrinted>2021-08-31T13:49:00Z</cp:lastPrinted>
  <dcterms:created xsi:type="dcterms:W3CDTF">2015-11-24T14:01:00Z</dcterms:created>
  <dcterms:modified xsi:type="dcterms:W3CDTF">2021-08-31T13:49:00Z</dcterms:modified>
</cp:coreProperties>
</file>